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26" w:rsidRPr="0034743E" w:rsidRDefault="00C632E2" w:rsidP="00C632E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>Town Of Quintana</w:t>
      </w:r>
    </w:p>
    <w:p w:rsidR="00C632E2" w:rsidRPr="0034743E" w:rsidRDefault="00C632E2" w:rsidP="00C632E2">
      <w:pPr>
        <w:spacing w:after="0" w:line="240" w:lineRule="auto"/>
        <w:jc w:val="center"/>
        <w:rPr>
          <w:rFonts w:asciiTheme="majorHAnsi" w:hAnsiTheme="majorHAnsi"/>
          <w:b/>
        </w:rPr>
      </w:pPr>
      <w:r w:rsidRPr="0034743E">
        <w:rPr>
          <w:rFonts w:asciiTheme="majorHAnsi" w:hAnsiTheme="majorHAnsi"/>
          <w:b/>
        </w:rPr>
        <w:t xml:space="preserve">Minutes of the </w:t>
      </w:r>
      <w:r w:rsidR="00D70D22">
        <w:rPr>
          <w:rFonts w:asciiTheme="majorHAnsi" w:hAnsiTheme="majorHAnsi"/>
          <w:b/>
        </w:rPr>
        <w:t>Regular</w:t>
      </w:r>
      <w:r w:rsidR="00AD2D11">
        <w:rPr>
          <w:rFonts w:asciiTheme="majorHAnsi" w:hAnsiTheme="majorHAnsi"/>
          <w:b/>
          <w:color w:val="C00000"/>
        </w:rPr>
        <w:t xml:space="preserve"> </w:t>
      </w:r>
      <w:r w:rsidRPr="0034743E">
        <w:rPr>
          <w:rFonts w:asciiTheme="majorHAnsi" w:hAnsiTheme="majorHAnsi"/>
          <w:b/>
        </w:rPr>
        <w:t>Meeting</w:t>
      </w:r>
      <w:r w:rsidR="003065B2">
        <w:rPr>
          <w:rFonts w:asciiTheme="majorHAnsi" w:hAnsiTheme="majorHAnsi"/>
          <w:b/>
        </w:rPr>
        <w:t xml:space="preserve"> </w:t>
      </w:r>
    </w:p>
    <w:p w:rsidR="00C632E2" w:rsidRPr="0034743E" w:rsidRDefault="00BB165D" w:rsidP="00C63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June 10,</w:t>
      </w:r>
      <w:r w:rsidR="009574C5" w:rsidRPr="0034743E">
        <w:rPr>
          <w:rFonts w:asciiTheme="majorHAnsi" w:hAnsiTheme="majorHAnsi"/>
          <w:b/>
        </w:rPr>
        <w:t xml:space="preserve"> 201</w:t>
      </w:r>
      <w:r w:rsidR="0058268A">
        <w:rPr>
          <w:rFonts w:asciiTheme="majorHAnsi" w:hAnsiTheme="majorHAnsi"/>
          <w:b/>
        </w:rPr>
        <w:t>3</w:t>
      </w:r>
      <w:r w:rsidR="00C632E2" w:rsidRPr="0034743E">
        <w:rPr>
          <w:rFonts w:asciiTheme="majorHAnsi" w:hAnsiTheme="majorHAnsi"/>
          <w:b/>
        </w:rPr>
        <w:t xml:space="preserve"> 7:00 p.m</w:t>
      </w:r>
      <w:r w:rsidR="00C632E2" w:rsidRPr="0034743E">
        <w:rPr>
          <w:rFonts w:asciiTheme="majorHAnsi" w:hAnsiTheme="majorHAnsi"/>
          <w:b/>
          <w:sz w:val="24"/>
          <w:szCs w:val="24"/>
        </w:rPr>
        <w:t>.</w:t>
      </w:r>
    </w:p>
    <w:p w:rsidR="00C632E2" w:rsidRDefault="00C632E2" w:rsidP="00C632E2">
      <w:pPr>
        <w:spacing w:after="0" w:line="240" w:lineRule="auto"/>
        <w:jc w:val="center"/>
        <w:rPr>
          <w:rFonts w:asciiTheme="majorHAnsi" w:hAnsiTheme="majorHAnsi"/>
        </w:rPr>
      </w:pPr>
    </w:p>
    <w:p w:rsidR="00BE0040" w:rsidRDefault="00BE0040" w:rsidP="00C632E2">
      <w:pPr>
        <w:spacing w:after="0" w:line="240" w:lineRule="auto"/>
        <w:jc w:val="center"/>
        <w:rPr>
          <w:rFonts w:asciiTheme="majorHAnsi" w:hAnsiTheme="majorHAnsi"/>
        </w:rPr>
      </w:pPr>
    </w:p>
    <w:p w:rsidR="00C632E2" w:rsidRPr="00422C88" w:rsidRDefault="00C632E2" w:rsidP="00C632E2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22C88">
        <w:rPr>
          <w:rFonts w:asciiTheme="majorHAnsi" w:hAnsiTheme="majorHAnsi"/>
          <w:b/>
          <w:sz w:val="18"/>
          <w:szCs w:val="18"/>
        </w:rPr>
        <w:t>Item 1</w:t>
      </w:r>
      <w:r w:rsidR="0029562F" w:rsidRPr="00422C88">
        <w:rPr>
          <w:rFonts w:asciiTheme="majorHAnsi" w:hAnsiTheme="majorHAnsi"/>
          <w:b/>
          <w:sz w:val="18"/>
          <w:szCs w:val="18"/>
        </w:rPr>
        <w:t>:</w:t>
      </w:r>
      <w:r w:rsidRPr="00422C88">
        <w:rPr>
          <w:rFonts w:asciiTheme="majorHAnsi" w:hAnsiTheme="majorHAnsi"/>
          <w:b/>
          <w:sz w:val="18"/>
          <w:szCs w:val="18"/>
        </w:rPr>
        <w:t xml:space="preserve">  Meeting was called to order at </w:t>
      </w:r>
      <w:r w:rsidR="00934C3B" w:rsidRPr="00422C88">
        <w:rPr>
          <w:rFonts w:asciiTheme="majorHAnsi" w:hAnsiTheme="majorHAnsi"/>
          <w:b/>
          <w:sz w:val="18"/>
          <w:szCs w:val="18"/>
        </w:rPr>
        <w:t>7:0</w:t>
      </w:r>
      <w:r w:rsidR="00725BE1" w:rsidRPr="00422C88">
        <w:rPr>
          <w:rFonts w:asciiTheme="majorHAnsi" w:hAnsiTheme="majorHAnsi"/>
          <w:b/>
          <w:sz w:val="18"/>
          <w:szCs w:val="18"/>
        </w:rPr>
        <w:t>2</w:t>
      </w:r>
      <w:r w:rsidR="00934C3B" w:rsidRPr="00422C88">
        <w:rPr>
          <w:rFonts w:asciiTheme="majorHAnsi" w:hAnsiTheme="majorHAnsi"/>
          <w:b/>
          <w:sz w:val="18"/>
          <w:szCs w:val="18"/>
        </w:rPr>
        <w:t>pm</w:t>
      </w:r>
      <w:r w:rsidR="00BE0040">
        <w:rPr>
          <w:rFonts w:asciiTheme="majorHAnsi" w:hAnsiTheme="majorHAnsi"/>
          <w:b/>
          <w:sz w:val="18"/>
          <w:szCs w:val="18"/>
        </w:rPr>
        <w:t xml:space="preserve"> by Mayor Gary Wilson</w:t>
      </w:r>
    </w:p>
    <w:p w:rsidR="00934C3B" w:rsidRDefault="00934C3B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E0040" w:rsidRPr="00A47131" w:rsidRDefault="00BE0040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D81922" w:rsidRDefault="00934C3B" w:rsidP="00AD2D1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47131">
        <w:rPr>
          <w:rFonts w:asciiTheme="majorHAnsi" w:hAnsiTheme="majorHAnsi"/>
          <w:sz w:val="18"/>
          <w:szCs w:val="18"/>
        </w:rPr>
        <w:t>Present:</w:t>
      </w:r>
      <w:r w:rsidRPr="00A47131">
        <w:rPr>
          <w:rFonts w:asciiTheme="majorHAnsi" w:hAnsiTheme="majorHAnsi"/>
          <w:sz w:val="18"/>
          <w:szCs w:val="18"/>
        </w:rPr>
        <w:tab/>
      </w:r>
      <w:r w:rsidR="00306992" w:rsidRPr="00A47131">
        <w:rPr>
          <w:rFonts w:asciiTheme="majorHAnsi" w:hAnsiTheme="majorHAnsi"/>
          <w:sz w:val="18"/>
          <w:szCs w:val="18"/>
        </w:rPr>
        <w:tab/>
      </w:r>
      <w:r w:rsidR="00290105">
        <w:rPr>
          <w:rFonts w:asciiTheme="majorHAnsi" w:hAnsiTheme="majorHAnsi"/>
          <w:sz w:val="18"/>
          <w:szCs w:val="18"/>
        </w:rPr>
        <w:t xml:space="preserve">Mayor </w:t>
      </w:r>
      <w:r w:rsidR="002E104A" w:rsidRPr="00A47131">
        <w:rPr>
          <w:rFonts w:asciiTheme="majorHAnsi" w:hAnsiTheme="majorHAnsi"/>
          <w:sz w:val="18"/>
          <w:szCs w:val="18"/>
        </w:rPr>
        <w:t>Gary Wilson</w:t>
      </w:r>
      <w:r w:rsidR="00316FCD" w:rsidRPr="00A47131">
        <w:rPr>
          <w:rFonts w:asciiTheme="majorHAnsi" w:hAnsiTheme="majorHAnsi"/>
          <w:sz w:val="18"/>
          <w:szCs w:val="18"/>
        </w:rPr>
        <w:tab/>
      </w:r>
      <w:r w:rsidR="000A1B63">
        <w:rPr>
          <w:rFonts w:asciiTheme="majorHAnsi" w:hAnsiTheme="majorHAnsi"/>
          <w:sz w:val="18"/>
          <w:szCs w:val="18"/>
        </w:rPr>
        <w:t>Linda Martin, Mayor Pro Temp</w:t>
      </w:r>
      <w:r w:rsidR="00E47058">
        <w:rPr>
          <w:rFonts w:asciiTheme="majorHAnsi" w:hAnsiTheme="majorHAnsi"/>
          <w:sz w:val="18"/>
          <w:szCs w:val="18"/>
        </w:rPr>
        <w:tab/>
        <w:t>Harold Doty</w:t>
      </w:r>
      <w:r w:rsidR="00316FCD" w:rsidRPr="00A47131">
        <w:rPr>
          <w:rFonts w:asciiTheme="majorHAnsi" w:hAnsiTheme="majorHAnsi"/>
          <w:sz w:val="18"/>
          <w:szCs w:val="18"/>
        </w:rPr>
        <w:tab/>
      </w:r>
    </w:p>
    <w:p w:rsidR="00E34B21" w:rsidRDefault="000A1B63" w:rsidP="00ED2FDF">
      <w:pPr>
        <w:spacing w:after="0" w:line="240" w:lineRule="auto"/>
        <w:ind w:left="720" w:firstLine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ff Kapala</w:t>
      </w:r>
      <w:r>
        <w:rPr>
          <w:rFonts w:asciiTheme="majorHAnsi" w:hAnsiTheme="majorHAnsi"/>
          <w:sz w:val="18"/>
          <w:szCs w:val="18"/>
        </w:rPr>
        <w:tab/>
      </w:r>
      <w:r w:rsidR="00290105">
        <w:rPr>
          <w:rFonts w:asciiTheme="majorHAnsi" w:hAnsiTheme="majorHAnsi"/>
          <w:sz w:val="18"/>
          <w:szCs w:val="18"/>
        </w:rPr>
        <w:tab/>
      </w:r>
      <w:r w:rsidR="00D81922">
        <w:rPr>
          <w:rFonts w:asciiTheme="majorHAnsi" w:hAnsiTheme="majorHAnsi"/>
          <w:sz w:val="18"/>
          <w:szCs w:val="18"/>
        </w:rPr>
        <w:t>Barrett Blackwell</w:t>
      </w:r>
      <w:r w:rsidR="00D81922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D334B1" w:rsidRPr="00A47131">
        <w:rPr>
          <w:rFonts w:asciiTheme="majorHAnsi" w:hAnsiTheme="majorHAnsi"/>
          <w:sz w:val="18"/>
          <w:szCs w:val="18"/>
        </w:rPr>
        <w:tab/>
      </w:r>
      <w:r w:rsidR="00E47058">
        <w:rPr>
          <w:rFonts w:asciiTheme="majorHAnsi" w:hAnsiTheme="majorHAnsi"/>
          <w:sz w:val="18"/>
          <w:szCs w:val="18"/>
        </w:rPr>
        <w:t xml:space="preserve">City Attorney </w:t>
      </w:r>
      <w:r w:rsidR="00D81922">
        <w:rPr>
          <w:rFonts w:asciiTheme="majorHAnsi" w:hAnsiTheme="majorHAnsi"/>
          <w:sz w:val="18"/>
          <w:szCs w:val="18"/>
        </w:rPr>
        <w:t>Alan Petrov</w:t>
      </w:r>
    </w:p>
    <w:p w:rsidR="00E34B21" w:rsidRDefault="00E34B21" w:rsidP="00AD2D1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241EE" w:rsidRDefault="00934C3B" w:rsidP="00D8192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A47131">
        <w:rPr>
          <w:rFonts w:asciiTheme="majorHAnsi" w:hAnsiTheme="majorHAnsi"/>
          <w:sz w:val="18"/>
          <w:szCs w:val="18"/>
        </w:rPr>
        <w:t>Guests:</w:t>
      </w:r>
      <w:r w:rsidRPr="00A47131">
        <w:rPr>
          <w:rFonts w:asciiTheme="majorHAnsi" w:hAnsiTheme="majorHAnsi"/>
          <w:sz w:val="18"/>
          <w:szCs w:val="18"/>
        </w:rPr>
        <w:tab/>
      </w:r>
      <w:r w:rsidRPr="00A47131">
        <w:rPr>
          <w:rFonts w:asciiTheme="majorHAnsi" w:hAnsiTheme="majorHAnsi"/>
          <w:sz w:val="18"/>
          <w:szCs w:val="18"/>
        </w:rPr>
        <w:tab/>
      </w:r>
      <w:r w:rsidR="005D4D41">
        <w:rPr>
          <w:rFonts w:asciiTheme="majorHAnsi" w:hAnsiTheme="majorHAnsi"/>
          <w:sz w:val="18"/>
          <w:szCs w:val="18"/>
        </w:rPr>
        <w:t>Jim Martin</w:t>
      </w:r>
      <w:r w:rsidR="00D81922">
        <w:rPr>
          <w:rFonts w:asciiTheme="majorHAnsi" w:hAnsiTheme="majorHAnsi"/>
          <w:sz w:val="18"/>
          <w:szCs w:val="18"/>
        </w:rPr>
        <w:tab/>
      </w:r>
      <w:r w:rsidR="004F0F41">
        <w:rPr>
          <w:rFonts w:asciiTheme="majorHAnsi" w:hAnsiTheme="majorHAnsi"/>
          <w:sz w:val="18"/>
          <w:szCs w:val="18"/>
        </w:rPr>
        <w:t>Kathy Wilson</w:t>
      </w:r>
      <w:r w:rsidR="00E47058">
        <w:rPr>
          <w:rFonts w:asciiTheme="majorHAnsi" w:hAnsiTheme="majorHAnsi"/>
          <w:sz w:val="18"/>
          <w:szCs w:val="18"/>
        </w:rPr>
        <w:tab/>
        <w:t>Karen Harris</w:t>
      </w:r>
    </w:p>
    <w:p w:rsidR="00E47058" w:rsidRDefault="00E47058" w:rsidP="00D8192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Doug Harris</w:t>
      </w:r>
    </w:p>
    <w:p w:rsidR="00E47058" w:rsidRDefault="002241EE" w:rsidP="00E47058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D334B1" w:rsidRPr="00A47131" w:rsidRDefault="00D334B1" w:rsidP="00725BE1">
      <w:pPr>
        <w:tabs>
          <w:tab w:val="left" w:pos="720"/>
          <w:tab w:val="left" w:pos="1440"/>
          <w:tab w:val="left" w:pos="2160"/>
          <w:tab w:val="left" w:pos="360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E42DF" w:rsidRPr="00422C88" w:rsidRDefault="00D96F71" w:rsidP="00C632E2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22C88">
        <w:rPr>
          <w:rFonts w:asciiTheme="majorHAnsi" w:hAnsiTheme="majorHAnsi"/>
          <w:b/>
          <w:sz w:val="18"/>
          <w:szCs w:val="18"/>
        </w:rPr>
        <w:t>Item 2</w:t>
      </w:r>
      <w:r w:rsidR="0029562F" w:rsidRPr="00422C88">
        <w:rPr>
          <w:rFonts w:asciiTheme="majorHAnsi" w:hAnsiTheme="majorHAnsi"/>
          <w:b/>
          <w:sz w:val="18"/>
          <w:szCs w:val="18"/>
        </w:rPr>
        <w:t xml:space="preserve">: </w:t>
      </w:r>
      <w:r w:rsidRPr="00422C88">
        <w:rPr>
          <w:rFonts w:asciiTheme="majorHAnsi" w:hAnsiTheme="majorHAnsi"/>
          <w:b/>
          <w:sz w:val="18"/>
          <w:szCs w:val="18"/>
        </w:rPr>
        <w:t xml:space="preserve"> </w:t>
      </w:r>
      <w:r w:rsidR="0011657E" w:rsidRPr="00422C88">
        <w:rPr>
          <w:rFonts w:asciiTheme="majorHAnsi" w:hAnsiTheme="majorHAnsi"/>
          <w:b/>
          <w:sz w:val="18"/>
          <w:szCs w:val="18"/>
        </w:rPr>
        <w:t>Pledge of Allegiance</w:t>
      </w:r>
      <w:r w:rsidR="009F7C19" w:rsidRPr="00422C88">
        <w:rPr>
          <w:rFonts w:asciiTheme="majorHAnsi" w:hAnsiTheme="majorHAnsi"/>
          <w:b/>
          <w:sz w:val="18"/>
          <w:szCs w:val="18"/>
        </w:rPr>
        <w:t xml:space="preserve"> was</w:t>
      </w:r>
      <w:r w:rsidR="0011657E" w:rsidRPr="00422C88">
        <w:rPr>
          <w:rFonts w:asciiTheme="majorHAnsi" w:hAnsiTheme="majorHAnsi"/>
          <w:b/>
          <w:sz w:val="18"/>
          <w:szCs w:val="18"/>
        </w:rPr>
        <w:t xml:space="preserve"> led by</w:t>
      </w:r>
      <w:r w:rsidR="00596029" w:rsidRPr="00422C88">
        <w:rPr>
          <w:rFonts w:asciiTheme="majorHAnsi" w:hAnsiTheme="majorHAnsi"/>
          <w:b/>
          <w:sz w:val="18"/>
          <w:szCs w:val="18"/>
        </w:rPr>
        <w:t xml:space="preserve"> </w:t>
      </w:r>
      <w:r w:rsidR="00D50AC4" w:rsidRPr="00422C88">
        <w:rPr>
          <w:rFonts w:asciiTheme="majorHAnsi" w:hAnsiTheme="majorHAnsi"/>
          <w:b/>
          <w:sz w:val="18"/>
          <w:szCs w:val="18"/>
        </w:rPr>
        <w:t xml:space="preserve">Mayor </w:t>
      </w:r>
      <w:r w:rsidR="00725BE1" w:rsidRPr="00422C88">
        <w:rPr>
          <w:rFonts w:asciiTheme="majorHAnsi" w:hAnsiTheme="majorHAnsi"/>
          <w:b/>
          <w:sz w:val="18"/>
          <w:szCs w:val="18"/>
        </w:rPr>
        <w:t>Pro Temp</w:t>
      </w:r>
    </w:p>
    <w:p w:rsidR="00725BE1" w:rsidRPr="007F0DA9" w:rsidRDefault="00725BE1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5336C" w:rsidRPr="00422C88" w:rsidRDefault="00596029" w:rsidP="005B15A0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22C88">
        <w:rPr>
          <w:rFonts w:asciiTheme="majorHAnsi" w:hAnsiTheme="majorHAnsi"/>
          <w:b/>
          <w:sz w:val="18"/>
          <w:szCs w:val="18"/>
        </w:rPr>
        <w:t xml:space="preserve">Item 3:  </w:t>
      </w:r>
      <w:r w:rsidR="0035336C" w:rsidRPr="00422C88">
        <w:rPr>
          <w:rFonts w:asciiTheme="majorHAnsi" w:hAnsiTheme="majorHAnsi"/>
          <w:b/>
          <w:sz w:val="18"/>
          <w:szCs w:val="18"/>
        </w:rPr>
        <w:t>Citizens/Visitors Comments to Council</w:t>
      </w:r>
    </w:p>
    <w:p w:rsidR="006706C4" w:rsidRDefault="00394DCF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394DCF" w:rsidRPr="0063422D" w:rsidRDefault="00394DCF" w:rsidP="00C632E2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>Jeff Kapala asked about the dilapidated building, Mayor</w:t>
      </w:r>
      <w:r w:rsidR="002F173F" w:rsidRPr="0063422D">
        <w:rPr>
          <w:rFonts w:asciiTheme="majorHAnsi" w:hAnsiTheme="majorHAnsi"/>
          <w:sz w:val="20"/>
          <w:szCs w:val="20"/>
        </w:rPr>
        <w:t xml:space="preserve"> </w:t>
      </w:r>
      <w:r w:rsidR="000C0D2E" w:rsidRPr="0063422D">
        <w:rPr>
          <w:rFonts w:asciiTheme="majorHAnsi" w:hAnsiTheme="majorHAnsi"/>
          <w:sz w:val="20"/>
          <w:szCs w:val="20"/>
        </w:rPr>
        <w:t xml:space="preserve">Wilson </w:t>
      </w:r>
      <w:r w:rsidR="002F173F" w:rsidRPr="0063422D">
        <w:rPr>
          <w:rFonts w:asciiTheme="majorHAnsi" w:hAnsiTheme="majorHAnsi"/>
          <w:sz w:val="20"/>
          <w:szCs w:val="20"/>
        </w:rPr>
        <w:t xml:space="preserve">advised </w:t>
      </w:r>
      <w:r w:rsidRPr="0063422D">
        <w:rPr>
          <w:rFonts w:asciiTheme="majorHAnsi" w:hAnsiTheme="majorHAnsi"/>
          <w:sz w:val="20"/>
          <w:szCs w:val="20"/>
        </w:rPr>
        <w:t xml:space="preserve">will update </w:t>
      </w:r>
      <w:r w:rsidR="002F173F" w:rsidRPr="0063422D">
        <w:rPr>
          <w:rFonts w:asciiTheme="majorHAnsi" w:hAnsiTheme="majorHAnsi"/>
          <w:sz w:val="20"/>
          <w:szCs w:val="20"/>
        </w:rPr>
        <w:t xml:space="preserve">council </w:t>
      </w:r>
      <w:r w:rsidRPr="0063422D">
        <w:rPr>
          <w:rFonts w:asciiTheme="majorHAnsi" w:hAnsiTheme="majorHAnsi"/>
          <w:sz w:val="20"/>
          <w:szCs w:val="20"/>
        </w:rPr>
        <w:t xml:space="preserve">at end of meeting. City Attorney, Alan Petrov advised Mayor Wilson it is </w:t>
      </w:r>
      <w:r w:rsidR="002F173F" w:rsidRPr="0063422D">
        <w:rPr>
          <w:rFonts w:asciiTheme="majorHAnsi" w:hAnsiTheme="majorHAnsi"/>
          <w:sz w:val="20"/>
          <w:szCs w:val="20"/>
        </w:rPr>
        <w:t xml:space="preserve">alright to give an update </w:t>
      </w:r>
      <w:r w:rsidR="000C0D2E" w:rsidRPr="0063422D">
        <w:rPr>
          <w:rFonts w:asciiTheme="majorHAnsi" w:hAnsiTheme="majorHAnsi"/>
          <w:sz w:val="20"/>
          <w:szCs w:val="20"/>
        </w:rPr>
        <w:t xml:space="preserve">now </w:t>
      </w:r>
      <w:r w:rsidR="002F173F" w:rsidRPr="0063422D">
        <w:rPr>
          <w:rFonts w:asciiTheme="majorHAnsi" w:hAnsiTheme="majorHAnsi"/>
          <w:sz w:val="20"/>
          <w:szCs w:val="20"/>
        </w:rPr>
        <w:t>but nothing else can be done regarding this issue. Mayor Wilson</w:t>
      </w:r>
      <w:r w:rsidR="000C0D2E" w:rsidRPr="0063422D">
        <w:rPr>
          <w:rFonts w:asciiTheme="majorHAnsi" w:hAnsiTheme="majorHAnsi"/>
          <w:sz w:val="20"/>
          <w:szCs w:val="20"/>
        </w:rPr>
        <w:t xml:space="preserve"> </w:t>
      </w:r>
      <w:r w:rsidR="002F173F" w:rsidRPr="0063422D">
        <w:rPr>
          <w:rFonts w:asciiTheme="majorHAnsi" w:hAnsiTheme="majorHAnsi"/>
          <w:sz w:val="20"/>
          <w:szCs w:val="20"/>
        </w:rPr>
        <w:t>then updated everyone present regardin</w:t>
      </w:r>
      <w:r w:rsidR="006A736F" w:rsidRPr="0063422D">
        <w:rPr>
          <w:rFonts w:asciiTheme="majorHAnsi" w:hAnsiTheme="majorHAnsi"/>
          <w:sz w:val="20"/>
          <w:szCs w:val="20"/>
        </w:rPr>
        <w:t>g</w:t>
      </w:r>
      <w:r w:rsidR="002F173F" w:rsidRPr="0063422D">
        <w:rPr>
          <w:rFonts w:asciiTheme="majorHAnsi" w:hAnsiTheme="majorHAnsi"/>
          <w:sz w:val="20"/>
          <w:szCs w:val="20"/>
        </w:rPr>
        <w:t xml:space="preserve"> the asbestos survey that was done on building</w:t>
      </w:r>
      <w:r w:rsidR="006A736F" w:rsidRPr="0063422D">
        <w:rPr>
          <w:rFonts w:asciiTheme="majorHAnsi" w:hAnsiTheme="majorHAnsi"/>
          <w:sz w:val="20"/>
          <w:szCs w:val="20"/>
        </w:rPr>
        <w:t>.  Linda then suggested</w:t>
      </w:r>
      <w:r w:rsidR="00ED15BE" w:rsidRPr="0063422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BE0040" w:rsidRPr="0063422D">
        <w:rPr>
          <w:rFonts w:asciiTheme="majorHAnsi" w:hAnsiTheme="majorHAnsi"/>
          <w:sz w:val="20"/>
          <w:szCs w:val="20"/>
        </w:rPr>
        <w:t xml:space="preserve">an </w:t>
      </w:r>
      <w:r w:rsidR="00ED15BE" w:rsidRPr="0063422D">
        <w:rPr>
          <w:rFonts w:asciiTheme="majorHAnsi" w:hAnsiTheme="majorHAnsi"/>
          <w:sz w:val="20"/>
          <w:szCs w:val="20"/>
        </w:rPr>
        <w:t>A</w:t>
      </w:r>
      <w:r w:rsidR="006A736F" w:rsidRPr="0063422D">
        <w:rPr>
          <w:rFonts w:asciiTheme="majorHAnsi" w:hAnsiTheme="majorHAnsi"/>
          <w:sz w:val="20"/>
          <w:szCs w:val="20"/>
        </w:rPr>
        <w:t>batement</w:t>
      </w:r>
      <w:proofErr w:type="gramEnd"/>
      <w:r w:rsidR="006A736F" w:rsidRPr="0063422D">
        <w:rPr>
          <w:rFonts w:asciiTheme="majorHAnsi" w:hAnsiTheme="majorHAnsi"/>
          <w:sz w:val="20"/>
          <w:szCs w:val="20"/>
        </w:rPr>
        <w:t>.</w:t>
      </w:r>
      <w:r w:rsidR="006236FC" w:rsidRPr="0063422D">
        <w:rPr>
          <w:rFonts w:asciiTheme="majorHAnsi" w:hAnsiTheme="majorHAnsi"/>
          <w:sz w:val="20"/>
          <w:szCs w:val="20"/>
        </w:rPr>
        <w:t xml:space="preserve"> </w:t>
      </w:r>
      <w:r w:rsidR="00775F0E" w:rsidRPr="0063422D">
        <w:rPr>
          <w:rFonts w:asciiTheme="majorHAnsi" w:hAnsiTheme="majorHAnsi"/>
          <w:sz w:val="20"/>
          <w:szCs w:val="20"/>
        </w:rPr>
        <w:t xml:space="preserve"> </w:t>
      </w:r>
      <w:r w:rsidR="00ED15BE" w:rsidRPr="0063422D">
        <w:rPr>
          <w:rFonts w:asciiTheme="majorHAnsi" w:hAnsiTheme="majorHAnsi"/>
          <w:sz w:val="20"/>
          <w:szCs w:val="20"/>
        </w:rPr>
        <w:t xml:space="preserve">Mayor Wilson </w:t>
      </w:r>
      <w:r w:rsidR="006A736F" w:rsidRPr="0063422D">
        <w:rPr>
          <w:rFonts w:asciiTheme="majorHAnsi" w:hAnsiTheme="majorHAnsi"/>
          <w:sz w:val="20"/>
          <w:szCs w:val="20"/>
        </w:rPr>
        <w:t xml:space="preserve">only updated information on issue. </w:t>
      </w:r>
      <w:r w:rsidR="006A736F" w:rsidRPr="0063422D">
        <w:rPr>
          <w:rFonts w:asciiTheme="majorHAnsi" w:hAnsiTheme="majorHAnsi"/>
          <w:color w:val="FF0000"/>
          <w:sz w:val="20"/>
          <w:szCs w:val="20"/>
        </w:rPr>
        <w:t>No actions taken.</w:t>
      </w:r>
    </w:p>
    <w:p w:rsidR="006236FC" w:rsidRPr="0063422D" w:rsidRDefault="006236FC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236FC" w:rsidRPr="0063422D" w:rsidRDefault="006236FC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 xml:space="preserve">Mayor Wilson then explained to Jeff Kapala about location of Xeriscape Park while giving information on signs that were previously ordered. </w:t>
      </w:r>
      <w:r w:rsidRPr="0063422D">
        <w:rPr>
          <w:rFonts w:asciiTheme="majorHAnsi" w:hAnsiTheme="majorHAnsi"/>
          <w:color w:val="C00000"/>
          <w:sz w:val="20"/>
          <w:szCs w:val="20"/>
        </w:rPr>
        <w:t>No actions taken.</w:t>
      </w:r>
    </w:p>
    <w:p w:rsidR="00394DCF" w:rsidRDefault="00394DCF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67026" w:rsidRPr="007F0DA9" w:rsidRDefault="00667026" w:rsidP="00C632E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B2D6C" w:rsidRPr="00422C88" w:rsidRDefault="0047195F" w:rsidP="00E379EA">
      <w:pPr>
        <w:spacing w:after="0" w:line="240" w:lineRule="auto"/>
        <w:ind w:left="720" w:hanging="720"/>
        <w:rPr>
          <w:rFonts w:asciiTheme="majorHAnsi" w:hAnsiTheme="majorHAnsi" w:cs="Arial"/>
          <w:b/>
          <w:sz w:val="18"/>
          <w:szCs w:val="18"/>
        </w:rPr>
      </w:pPr>
      <w:r w:rsidRPr="00422C88">
        <w:rPr>
          <w:rFonts w:asciiTheme="majorHAnsi" w:hAnsiTheme="majorHAnsi" w:cs="Arial"/>
          <w:b/>
          <w:sz w:val="18"/>
          <w:szCs w:val="18"/>
        </w:rPr>
        <w:t xml:space="preserve">Item </w:t>
      </w:r>
      <w:r w:rsidR="006B2D6C" w:rsidRPr="00422C88">
        <w:rPr>
          <w:rFonts w:asciiTheme="majorHAnsi" w:hAnsiTheme="majorHAnsi" w:cs="Arial"/>
          <w:b/>
          <w:sz w:val="18"/>
          <w:szCs w:val="18"/>
        </w:rPr>
        <w:t>4:</w:t>
      </w:r>
      <w:r w:rsidR="006B2D6C" w:rsidRPr="00422C88">
        <w:rPr>
          <w:rFonts w:asciiTheme="majorHAnsi" w:hAnsiTheme="majorHAnsi" w:cs="Arial"/>
          <w:b/>
          <w:sz w:val="18"/>
          <w:szCs w:val="18"/>
        </w:rPr>
        <w:tab/>
      </w:r>
      <w:r w:rsidR="0059431C" w:rsidRPr="00422C88">
        <w:rPr>
          <w:rFonts w:asciiTheme="majorHAnsi" w:hAnsiTheme="majorHAnsi" w:cs="Arial"/>
          <w:b/>
          <w:sz w:val="18"/>
          <w:szCs w:val="18"/>
        </w:rPr>
        <w:t>Discuss/Consider Approval of the Minutes from May 13, 2013 Regular Meeting</w:t>
      </w:r>
    </w:p>
    <w:p w:rsidR="00C10C66" w:rsidRDefault="00C10C66" w:rsidP="00C632E2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466ADB" w:rsidRPr="0063422D" w:rsidRDefault="0092060A" w:rsidP="00C632E2">
      <w:pPr>
        <w:spacing w:after="0" w:line="240" w:lineRule="auto"/>
        <w:rPr>
          <w:rFonts w:asciiTheme="majorHAnsi" w:hAnsiTheme="majorHAnsi" w:cs="Arial"/>
          <w:color w:val="C00000"/>
          <w:sz w:val="20"/>
          <w:szCs w:val="20"/>
        </w:rPr>
      </w:pPr>
      <w:r w:rsidRPr="0063422D">
        <w:rPr>
          <w:rFonts w:asciiTheme="majorHAnsi" w:hAnsiTheme="majorHAnsi" w:cs="Arial"/>
          <w:sz w:val="20"/>
          <w:szCs w:val="20"/>
        </w:rPr>
        <w:t>Discussion ensued regarding budget issues</w:t>
      </w:r>
      <w:r w:rsidR="00946B7B" w:rsidRPr="0063422D">
        <w:rPr>
          <w:rFonts w:asciiTheme="majorHAnsi" w:hAnsiTheme="majorHAnsi" w:cs="Arial"/>
          <w:sz w:val="20"/>
          <w:szCs w:val="20"/>
        </w:rPr>
        <w:t xml:space="preserve"> and/</w:t>
      </w:r>
      <w:r w:rsidR="00DF5972" w:rsidRPr="0063422D">
        <w:rPr>
          <w:rFonts w:asciiTheme="majorHAnsi" w:hAnsiTheme="majorHAnsi" w:cs="Arial"/>
          <w:sz w:val="20"/>
          <w:szCs w:val="20"/>
        </w:rPr>
        <w:t>or</w:t>
      </w:r>
      <w:r w:rsidR="00297F8E" w:rsidRPr="0063422D">
        <w:rPr>
          <w:rFonts w:asciiTheme="majorHAnsi" w:hAnsiTheme="majorHAnsi" w:cs="Arial"/>
          <w:sz w:val="20"/>
          <w:szCs w:val="20"/>
        </w:rPr>
        <w:t xml:space="preserve"> budget </w:t>
      </w:r>
      <w:r w:rsidR="00DF5972" w:rsidRPr="0063422D">
        <w:rPr>
          <w:rFonts w:asciiTheme="majorHAnsi" w:hAnsiTheme="majorHAnsi" w:cs="Arial"/>
          <w:sz w:val="20"/>
          <w:szCs w:val="20"/>
        </w:rPr>
        <w:t xml:space="preserve">workshop </w:t>
      </w:r>
      <w:r w:rsidRPr="0063422D">
        <w:rPr>
          <w:rFonts w:asciiTheme="majorHAnsi" w:hAnsiTheme="majorHAnsi" w:cs="Arial"/>
          <w:sz w:val="20"/>
          <w:szCs w:val="20"/>
        </w:rPr>
        <w:t>from Linda Martin, Per Mayor Gary Wilson will place on August Agenda.</w:t>
      </w:r>
      <w:r w:rsidR="009A5D2D" w:rsidRPr="0063422D">
        <w:rPr>
          <w:rFonts w:asciiTheme="majorHAnsi" w:hAnsiTheme="majorHAnsi" w:cs="Arial"/>
          <w:sz w:val="20"/>
          <w:szCs w:val="20"/>
        </w:rPr>
        <w:t xml:space="preserve"> </w:t>
      </w:r>
      <w:r w:rsidR="00DF5972" w:rsidRPr="0063422D">
        <w:rPr>
          <w:rFonts w:asciiTheme="majorHAnsi" w:hAnsiTheme="majorHAnsi" w:cs="Arial"/>
          <w:sz w:val="20"/>
          <w:szCs w:val="20"/>
        </w:rPr>
        <w:t>Attorney Alan Petrov states the budget amendments can be done by Ordinances. Linda Martin states she thinks would be good idea to have two revisions</w:t>
      </w:r>
      <w:r w:rsidR="0083385C" w:rsidRPr="0063422D">
        <w:rPr>
          <w:rFonts w:asciiTheme="majorHAnsi" w:hAnsiTheme="majorHAnsi" w:cs="Arial"/>
          <w:sz w:val="20"/>
          <w:szCs w:val="20"/>
        </w:rPr>
        <w:t>, one in July and another in September. Mayor Gary Wi</w:t>
      </w:r>
      <w:r w:rsidR="00297F8E" w:rsidRPr="0063422D">
        <w:rPr>
          <w:rFonts w:asciiTheme="majorHAnsi" w:hAnsiTheme="majorHAnsi" w:cs="Arial"/>
          <w:sz w:val="20"/>
          <w:szCs w:val="20"/>
        </w:rPr>
        <w:t>lson and Linda Martin discussed budget being short</w:t>
      </w:r>
      <w:r w:rsidR="0083385C" w:rsidRPr="0063422D">
        <w:rPr>
          <w:rFonts w:asciiTheme="majorHAnsi" w:hAnsiTheme="majorHAnsi" w:cs="Arial"/>
          <w:sz w:val="20"/>
          <w:szCs w:val="20"/>
        </w:rPr>
        <w:t xml:space="preserve"> for employment by twenty thousand dollars. Linda Martin wants it revised in July.</w:t>
      </w:r>
      <w:r w:rsidR="00626B47" w:rsidRPr="0063422D">
        <w:rPr>
          <w:rFonts w:asciiTheme="majorHAnsi" w:hAnsiTheme="majorHAnsi" w:cs="Arial"/>
          <w:sz w:val="20"/>
          <w:szCs w:val="20"/>
        </w:rPr>
        <w:t xml:space="preserve"> Mayor </w:t>
      </w:r>
      <w:r w:rsidR="00ED58EA" w:rsidRPr="0063422D">
        <w:rPr>
          <w:rFonts w:asciiTheme="majorHAnsi" w:hAnsiTheme="majorHAnsi" w:cs="Arial"/>
          <w:sz w:val="20"/>
          <w:szCs w:val="20"/>
        </w:rPr>
        <w:t xml:space="preserve">Wilson </w:t>
      </w:r>
      <w:r w:rsidR="00626B47" w:rsidRPr="0063422D">
        <w:rPr>
          <w:rFonts w:asciiTheme="majorHAnsi" w:hAnsiTheme="majorHAnsi" w:cs="Arial"/>
          <w:sz w:val="20"/>
          <w:szCs w:val="20"/>
        </w:rPr>
        <w:t>state</w:t>
      </w:r>
      <w:r w:rsidR="00F5350A" w:rsidRPr="0063422D">
        <w:rPr>
          <w:rFonts w:asciiTheme="majorHAnsi" w:hAnsiTheme="majorHAnsi" w:cs="Arial"/>
          <w:sz w:val="20"/>
          <w:szCs w:val="20"/>
        </w:rPr>
        <w:t>s</w:t>
      </w:r>
      <w:r w:rsidR="00626B47" w:rsidRPr="0063422D">
        <w:rPr>
          <w:rFonts w:asciiTheme="majorHAnsi" w:hAnsiTheme="majorHAnsi" w:cs="Arial"/>
          <w:sz w:val="20"/>
          <w:szCs w:val="20"/>
        </w:rPr>
        <w:t xml:space="preserve"> will add Budget Review to July Agenda.</w:t>
      </w:r>
      <w:r w:rsidR="009A5D2D" w:rsidRPr="0063422D">
        <w:rPr>
          <w:rFonts w:asciiTheme="majorHAnsi" w:hAnsiTheme="majorHAnsi" w:cs="Arial"/>
          <w:sz w:val="20"/>
          <w:szCs w:val="20"/>
        </w:rPr>
        <w:t xml:space="preserve"> </w:t>
      </w:r>
      <w:r w:rsidR="003D41F5" w:rsidRPr="0063422D">
        <w:rPr>
          <w:rFonts w:asciiTheme="majorHAnsi" w:hAnsiTheme="majorHAnsi" w:cs="Arial"/>
          <w:sz w:val="20"/>
          <w:szCs w:val="20"/>
        </w:rPr>
        <w:t>Motion for Approval of Minutes for May 13, 2013 made by Linda Martin, and Seconded by Harold Doty,</w:t>
      </w:r>
      <w:r w:rsidR="00946F40" w:rsidRPr="0063422D">
        <w:rPr>
          <w:rFonts w:asciiTheme="majorHAnsi" w:hAnsiTheme="majorHAnsi" w:cs="Arial"/>
          <w:sz w:val="20"/>
          <w:szCs w:val="20"/>
        </w:rPr>
        <w:t xml:space="preserve"> </w:t>
      </w:r>
      <w:r w:rsidR="00381365" w:rsidRPr="0063422D">
        <w:rPr>
          <w:rFonts w:asciiTheme="majorHAnsi" w:hAnsiTheme="majorHAnsi" w:cs="Arial"/>
          <w:color w:val="C00000"/>
          <w:sz w:val="20"/>
          <w:szCs w:val="20"/>
        </w:rPr>
        <w:t xml:space="preserve">Approved </w:t>
      </w:r>
      <w:r w:rsidR="00290F59" w:rsidRPr="0063422D">
        <w:rPr>
          <w:rFonts w:asciiTheme="majorHAnsi" w:hAnsiTheme="majorHAnsi" w:cs="Arial"/>
          <w:color w:val="C00000"/>
          <w:sz w:val="20"/>
          <w:szCs w:val="20"/>
        </w:rPr>
        <w:t xml:space="preserve">with </w:t>
      </w:r>
      <w:r w:rsidR="003D41F5" w:rsidRPr="0063422D">
        <w:rPr>
          <w:rFonts w:asciiTheme="majorHAnsi" w:hAnsiTheme="majorHAnsi" w:cs="Arial"/>
          <w:color w:val="C00000"/>
          <w:sz w:val="20"/>
          <w:szCs w:val="20"/>
        </w:rPr>
        <w:t xml:space="preserve">Vote </w:t>
      </w:r>
      <w:r w:rsidR="00381365" w:rsidRPr="0063422D">
        <w:rPr>
          <w:rFonts w:asciiTheme="majorHAnsi" w:hAnsiTheme="majorHAnsi" w:cs="Arial"/>
          <w:color w:val="C00000"/>
          <w:sz w:val="20"/>
          <w:szCs w:val="20"/>
        </w:rPr>
        <w:t>of</w:t>
      </w:r>
      <w:r w:rsidR="00946F40" w:rsidRPr="0063422D">
        <w:rPr>
          <w:rFonts w:asciiTheme="majorHAnsi" w:hAnsiTheme="majorHAnsi" w:cs="Arial"/>
          <w:color w:val="C00000"/>
          <w:sz w:val="20"/>
          <w:szCs w:val="20"/>
        </w:rPr>
        <w:t xml:space="preserve"> 4</w:t>
      </w:r>
      <w:r w:rsidR="003D41F5" w:rsidRPr="0063422D">
        <w:rPr>
          <w:rFonts w:asciiTheme="majorHAnsi" w:hAnsiTheme="majorHAnsi" w:cs="Arial"/>
          <w:color w:val="C00000"/>
          <w:sz w:val="20"/>
          <w:szCs w:val="20"/>
        </w:rPr>
        <w:t>/0/</w:t>
      </w:r>
      <w:r w:rsidR="00946F40" w:rsidRPr="0063422D">
        <w:rPr>
          <w:rFonts w:asciiTheme="majorHAnsi" w:hAnsiTheme="majorHAnsi" w:cs="Arial"/>
          <w:color w:val="C00000"/>
          <w:sz w:val="20"/>
          <w:szCs w:val="20"/>
        </w:rPr>
        <w:t>0</w:t>
      </w:r>
    </w:p>
    <w:p w:rsidR="00667026" w:rsidRPr="00BE0040" w:rsidRDefault="00667026" w:rsidP="00C632E2">
      <w:pPr>
        <w:spacing w:after="0" w:line="240" w:lineRule="auto"/>
        <w:rPr>
          <w:rFonts w:asciiTheme="majorHAnsi" w:hAnsiTheme="majorHAnsi" w:cs="Arial"/>
          <w:color w:val="C00000"/>
          <w:sz w:val="18"/>
          <w:szCs w:val="18"/>
        </w:rPr>
      </w:pPr>
    </w:p>
    <w:p w:rsidR="00667026" w:rsidRPr="00381365" w:rsidRDefault="00667026" w:rsidP="00C632E2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B56A62" w:rsidRPr="00422C88" w:rsidRDefault="00D0483F" w:rsidP="0038136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22C88">
        <w:rPr>
          <w:rFonts w:asciiTheme="majorHAnsi" w:hAnsiTheme="majorHAnsi"/>
          <w:b/>
          <w:sz w:val="18"/>
          <w:szCs w:val="18"/>
        </w:rPr>
        <w:t xml:space="preserve">Item 5:  </w:t>
      </w:r>
      <w:r w:rsidR="00381365" w:rsidRPr="00422C88">
        <w:rPr>
          <w:rFonts w:asciiTheme="majorHAnsi" w:hAnsiTheme="majorHAnsi"/>
          <w:b/>
          <w:sz w:val="18"/>
          <w:szCs w:val="18"/>
        </w:rPr>
        <w:t>Discuss/Consider Approval of the Minutes from May 20, 2013 Special Meeting</w:t>
      </w:r>
    </w:p>
    <w:p w:rsidR="00381365" w:rsidRPr="00422C88" w:rsidRDefault="00381365" w:rsidP="00381365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381365" w:rsidRPr="0063422D" w:rsidRDefault="00626B47" w:rsidP="00381365">
      <w:pPr>
        <w:spacing w:after="0" w:line="240" w:lineRule="auto"/>
        <w:rPr>
          <w:rFonts w:asciiTheme="majorHAnsi" w:hAnsiTheme="majorHAnsi" w:cs="Arial"/>
          <w:color w:val="C00000"/>
          <w:sz w:val="20"/>
          <w:szCs w:val="20"/>
        </w:rPr>
      </w:pPr>
      <w:r w:rsidRPr="0063422D">
        <w:rPr>
          <w:rFonts w:asciiTheme="majorHAnsi" w:hAnsiTheme="majorHAnsi" w:cs="Arial"/>
          <w:sz w:val="20"/>
          <w:szCs w:val="20"/>
        </w:rPr>
        <w:t>Discus</w:t>
      </w:r>
      <w:r w:rsidR="00EF55FA" w:rsidRPr="0063422D">
        <w:rPr>
          <w:rFonts w:asciiTheme="majorHAnsi" w:hAnsiTheme="majorHAnsi" w:cs="Arial"/>
          <w:sz w:val="20"/>
          <w:szCs w:val="20"/>
        </w:rPr>
        <w:t>sion from City Attorney</w:t>
      </w:r>
      <w:r w:rsidR="000C0D2E" w:rsidRPr="0063422D">
        <w:rPr>
          <w:rFonts w:asciiTheme="majorHAnsi" w:hAnsiTheme="majorHAnsi" w:cs="Arial"/>
          <w:sz w:val="20"/>
          <w:szCs w:val="20"/>
        </w:rPr>
        <w:t xml:space="preserve"> Petrov </w:t>
      </w:r>
      <w:r w:rsidR="00EF55FA" w:rsidRPr="0063422D">
        <w:rPr>
          <w:rFonts w:asciiTheme="majorHAnsi" w:hAnsiTheme="majorHAnsi" w:cs="Arial"/>
          <w:sz w:val="20"/>
          <w:szCs w:val="20"/>
        </w:rPr>
        <w:t>regarding a draft review and</w:t>
      </w:r>
      <w:r w:rsidRPr="0063422D">
        <w:rPr>
          <w:rFonts w:asciiTheme="majorHAnsi" w:hAnsiTheme="majorHAnsi" w:cs="Arial"/>
          <w:sz w:val="20"/>
          <w:szCs w:val="20"/>
        </w:rPr>
        <w:t xml:space="preserve"> publish for a new budget, states this is easy and this needs a couple Special Meetings to </w:t>
      </w:r>
      <w:r w:rsidR="00E1485B" w:rsidRPr="0063422D">
        <w:rPr>
          <w:rFonts w:asciiTheme="majorHAnsi" w:hAnsiTheme="majorHAnsi" w:cs="Arial"/>
          <w:sz w:val="20"/>
          <w:szCs w:val="20"/>
        </w:rPr>
        <w:t>get finish</w:t>
      </w:r>
      <w:r w:rsidR="005518F3" w:rsidRPr="0063422D">
        <w:rPr>
          <w:rFonts w:asciiTheme="majorHAnsi" w:hAnsiTheme="majorHAnsi" w:cs="Arial"/>
          <w:sz w:val="20"/>
          <w:szCs w:val="20"/>
        </w:rPr>
        <w:t>ed</w:t>
      </w:r>
      <w:r w:rsidR="00E1485B" w:rsidRPr="0063422D">
        <w:rPr>
          <w:rFonts w:asciiTheme="majorHAnsi" w:hAnsiTheme="majorHAnsi" w:cs="Arial"/>
          <w:sz w:val="20"/>
          <w:szCs w:val="20"/>
        </w:rPr>
        <w:t xml:space="preserve"> and </w:t>
      </w:r>
      <w:r w:rsidR="005518F3" w:rsidRPr="0063422D">
        <w:rPr>
          <w:rFonts w:asciiTheme="majorHAnsi" w:hAnsiTheme="majorHAnsi" w:cs="Arial"/>
          <w:sz w:val="20"/>
          <w:szCs w:val="20"/>
        </w:rPr>
        <w:t>the</w:t>
      </w:r>
      <w:r w:rsidR="00E1485B" w:rsidRPr="0063422D">
        <w:rPr>
          <w:rFonts w:asciiTheme="majorHAnsi" w:hAnsiTheme="majorHAnsi" w:cs="Arial"/>
          <w:sz w:val="20"/>
          <w:szCs w:val="20"/>
        </w:rPr>
        <w:t xml:space="preserve"> Approval. </w:t>
      </w:r>
      <w:r w:rsidR="009A5D2D" w:rsidRPr="0063422D">
        <w:rPr>
          <w:rFonts w:asciiTheme="majorHAnsi" w:hAnsiTheme="majorHAnsi" w:cs="Arial"/>
          <w:sz w:val="20"/>
          <w:szCs w:val="20"/>
        </w:rPr>
        <w:t xml:space="preserve">Mayor </w:t>
      </w:r>
      <w:r w:rsidR="000C0D2E" w:rsidRPr="0063422D">
        <w:rPr>
          <w:rFonts w:asciiTheme="majorHAnsi" w:hAnsiTheme="majorHAnsi" w:cs="Arial"/>
          <w:sz w:val="20"/>
          <w:szCs w:val="20"/>
        </w:rPr>
        <w:t xml:space="preserve">Wilson </w:t>
      </w:r>
      <w:r w:rsidR="009A5D2D" w:rsidRPr="0063422D">
        <w:rPr>
          <w:rFonts w:asciiTheme="majorHAnsi" w:hAnsiTheme="majorHAnsi" w:cs="Arial"/>
          <w:sz w:val="20"/>
          <w:szCs w:val="20"/>
        </w:rPr>
        <w:t xml:space="preserve">states all signatures are done on bank account, everything has been updated. </w:t>
      </w:r>
      <w:r w:rsidR="00E1485B" w:rsidRPr="0063422D">
        <w:rPr>
          <w:rFonts w:asciiTheme="majorHAnsi" w:hAnsiTheme="majorHAnsi" w:cs="Arial"/>
          <w:sz w:val="20"/>
          <w:szCs w:val="20"/>
        </w:rPr>
        <w:t>Mayor</w:t>
      </w:r>
      <w:r w:rsidR="00ED58EA" w:rsidRPr="0063422D">
        <w:rPr>
          <w:rFonts w:asciiTheme="majorHAnsi" w:hAnsiTheme="majorHAnsi" w:cs="Arial"/>
          <w:sz w:val="20"/>
          <w:szCs w:val="20"/>
        </w:rPr>
        <w:t xml:space="preserve"> Wilson</w:t>
      </w:r>
      <w:r w:rsidR="00E1485B" w:rsidRPr="0063422D">
        <w:rPr>
          <w:rFonts w:asciiTheme="majorHAnsi" w:hAnsiTheme="majorHAnsi" w:cs="Arial"/>
          <w:sz w:val="20"/>
          <w:szCs w:val="20"/>
        </w:rPr>
        <w:t xml:space="preserve"> states we do not have to review and revise. Linda Martin states she wants this done.</w:t>
      </w:r>
      <w:r w:rsidR="00F92590" w:rsidRPr="0063422D">
        <w:rPr>
          <w:rFonts w:asciiTheme="majorHAnsi" w:hAnsiTheme="majorHAnsi" w:cs="Arial"/>
          <w:sz w:val="20"/>
          <w:szCs w:val="20"/>
        </w:rPr>
        <w:t xml:space="preserve"> </w:t>
      </w:r>
      <w:r w:rsidR="00381365" w:rsidRPr="0063422D">
        <w:rPr>
          <w:rFonts w:asciiTheme="majorHAnsi" w:hAnsiTheme="majorHAnsi" w:cs="Arial"/>
          <w:sz w:val="20"/>
          <w:szCs w:val="20"/>
        </w:rPr>
        <w:t xml:space="preserve">Motion for Approval of Minutes for May 20, 2013 made by Barrett Blackwell, and Seconded by Harold Doty, </w:t>
      </w:r>
      <w:r w:rsidR="00381365" w:rsidRPr="0063422D">
        <w:rPr>
          <w:rFonts w:asciiTheme="majorHAnsi" w:hAnsiTheme="majorHAnsi" w:cs="Arial"/>
          <w:color w:val="C00000"/>
          <w:sz w:val="20"/>
          <w:szCs w:val="20"/>
        </w:rPr>
        <w:t xml:space="preserve">Approved </w:t>
      </w:r>
      <w:r w:rsidR="00290F59" w:rsidRPr="0063422D">
        <w:rPr>
          <w:rFonts w:asciiTheme="majorHAnsi" w:hAnsiTheme="majorHAnsi" w:cs="Arial"/>
          <w:color w:val="C00000"/>
          <w:sz w:val="20"/>
          <w:szCs w:val="20"/>
        </w:rPr>
        <w:t>with V</w:t>
      </w:r>
      <w:r w:rsidR="00381365" w:rsidRPr="0063422D">
        <w:rPr>
          <w:rFonts w:asciiTheme="majorHAnsi" w:hAnsiTheme="majorHAnsi" w:cs="Arial"/>
          <w:color w:val="C00000"/>
          <w:sz w:val="20"/>
          <w:szCs w:val="20"/>
        </w:rPr>
        <w:t>ote of 4/0/0</w:t>
      </w:r>
    </w:p>
    <w:p w:rsidR="00381365" w:rsidRDefault="00381365" w:rsidP="00381365">
      <w:pPr>
        <w:spacing w:after="0" w:line="240" w:lineRule="auto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604C81" w:rsidRPr="00BE0040" w:rsidRDefault="00604C81" w:rsidP="00381365">
      <w:pPr>
        <w:spacing w:after="0" w:line="240" w:lineRule="auto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7A1B11" w:rsidRPr="00422C88" w:rsidRDefault="00AB7B0A" w:rsidP="0092060A">
      <w:pPr>
        <w:spacing w:after="0" w:line="240" w:lineRule="auto"/>
        <w:ind w:left="720" w:right="-288" w:hanging="720"/>
        <w:rPr>
          <w:rFonts w:asciiTheme="majorHAnsi" w:hAnsiTheme="majorHAnsi"/>
          <w:b/>
          <w:sz w:val="18"/>
          <w:szCs w:val="18"/>
        </w:rPr>
      </w:pPr>
      <w:r w:rsidRPr="00422C88">
        <w:rPr>
          <w:rFonts w:asciiTheme="majorHAnsi" w:hAnsiTheme="majorHAnsi"/>
          <w:b/>
          <w:sz w:val="18"/>
          <w:szCs w:val="18"/>
        </w:rPr>
        <w:t>Item 6:</w:t>
      </w:r>
      <w:r w:rsidR="00C06A0C" w:rsidRPr="00422C88">
        <w:rPr>
          <w:rFonts w:asciiTheme="majorHAnsi" w:hAnsiTheme="majorHAnsi"/>
          <w:b/>
          <w:sz w:val="18"/>
          <w:szCs w:val="18"/>
        </w:rPr>
        <w:tab/>
      </w:r>
      <w:r w:rsidRPr="00422C88">
        <w:rPr>
          <w:rFonts w:asciiTheme="majorHAnsi" w:hAnsiTheme="majorHAnsi"/>
          <w:b/>
          <w:sz w:val="18"/>
          <w:szCs w:val="18"/>
        </w:rPr>
        <w:t xml:space="preserve"> </w:t>
      </w:r>
      <w:r w:rsidR="00E1485B" w:rsidRPr="00422C88">
        <w:rPr>
          <w:rFonts w:asciiTheme="majorHAnsi" w:hAnsiTheme="majorHAnsi"/>
          <w:b/>
          <w:sz w:val="18"/>
          <w:szCs w:val="18"/>
        </w:rPr>
        <w:t>Discuss/Consider Approval for May Financial Report</w:t>
      </w:r>
    </w:p>
    <w:p w:rsidR="00A669B6" w:rsidRDefault="00A669B6" w:rsidP="0092060A">
      <w:pPr>
        <w:spacing w:after="0" w:line="240" w:lineRule="auto"/>
        <w:ind w:left="720" w:right="-288" w:hanging="720"/>
        <w:rPr>
          <w:rFonts w:asciiTheme="majorHAnsi" w:hAnsiTheme="majorHAnsi"/>
          <w:b/>
          <w:sz w:val="18"/>
          <w:szCs w:val="18"/>
        </w:rPr>
      </w:pPr>
    </w:p>
    <w:p w:rsidR="0063422D" w:rsidRDefault="00A669B6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>Discussion from Council Members and City Attorney</w:t>
      </w:r>
      <w:r w:rsidR="002B1A54" w:rsidRPr="0063422D">
        <w:rPr>
          <w:rFonts w:asciiTheme="majorHAnsi" w:hAnsiTheme="majorHAnsi"/>
          <w:sz w:val="20"/>
          <w:szCs w:val="20"/>
        </w:rPr>
        <w:t xml:space="preserve"> Petrov</w:t>
      </w:r>
      <w:r w:rsidRPr="0063422D">
        <w:rPr>
          <w:rFonts w:asciiTheme="majorHAnsi" w:hAnsiTheme="majorHAnsi"/>
          <w:sz w:val="20"/>
          <w:szCs w:val="20"/>
        </w:rPr>
        <w:t xml:space="preserve"> regarding the percentage of the yearly budget and </w:t>
      </w:r>
    </w:p>
    <w:p w:rsidR="0063422D" w:rsidRDefault="00A669B6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the</w:t>
      </w:r>
      <w:proofErr w:type="gramEnd"/>
      <w:r w:rsidRPr="0063422D">
        <w:rPr>
          <w:rFonts w:asciiTheme="majorHAnsi" w:hAnsiTheme="majorHAnsi"/>
          <w:sz w:val="20"/>
          <w:szCs w:val="20"/>
        </w:rPr>
        <w:t xml:space="preserve"> actual</w:t>
      </w:r>
      <w:r w:rsidR="0063422D">
        <w:rPr>
          <w:rFonts w:asciiTheme="majorHAnsi" w:hAnsiTheme="majorHAnsi"/>
          <w:sz w:val="20"/>
          <w:szCs w:val="20"/>
        </w:rPr>
        <w:t xml:space="preserve"> </w:t>
      </w:r>
      <w:r w:rsidRPr="0063422D">
        <w:rPr>
          <w:rFonts w:asciiTheme="majorHAnsi" w:hAnsiTheme="majorHAnsi"/>
          <w:sz w:val="20"/>
          <w:szCs w:val="20"/>
        </w:rPr>
        <w:t>amount spent</w:t>
      </w:r>
      <w:r w:rsidR="006A469B" w:rsidRPr="0063422D">
        <w:rPr>
          <w:rFonts w:asciiTheme="majorHAnsi" w:hAnsiTheme="majorHAnsi"/>
          <w:sz w:val="20"/>
          <w:szCs w:val="20"/>
        </w:rPr>
        <w:t xml:space="preserve"> so far year to date.</w:t>
      </w:r>
      <w:r w:rsidR="003418A5" w:rsidRPr="0063422D">
        <w:rPr>
          <w:rFonts w:asciiTheme="majorHAnsi" w:hAnsiTheme="majorHAnsi"/>
          <w:sz w:val="20"/>
          <w:szCs w:val="20"/>
        </w:rPr>
        <w:t xml:space="preserve"> Linda Martin asked</w:t>
      </w:r>
      <w:r w:rsidR="007109D0" w:rsidRPr="0063422D">
        <w:rPr>
          <w:rFonts w:asciiTheme="majorHAnsi" w:hAnsiTheme="majorHAnsi"/>
          <w:sz w:val="20"/>
          <w:szCs w:val="20"/>
        </w:rPr>
        <w:t xml:space="preserve"> about The B</w:t>
      </w:r>
      <w:r w:rsidR="003418A5" w:rsidRPr="0063422D">
        <w:rPr>
          <w:rFonts w:asciiTheme="majorHAnsi" w:hAnsiTheme="majorHAnsi"/>
          <w:sz w:val="20"/>
          <w:szCs w:val="20"/>
        </w:rPr>
        <w:t xml:space="preserve">udget </w:t>
      </w:r>
      <w:r w:rsidR="007109D0" w:rsidRPr="0063422D">
        <w:rPr>
          <w:rFonts w:asciiTheme="majorHAnsi" w:hAnsiTheme="majorHAnsi"/>
          <w:sz w:val="20"/>
          <w:szCs w:val="20"/>
        </w:rPr>
        <w:t>W</w:t>
      </w:r>
      <w:r w:rsidR="003418A5" w:rsidRPr="0063422D">
        <w:rPr>
          <w:rFonts w:asciiTheme="majorHAnsi" w:hAnsiTheme="majorHAnsi"/>
          <w:sz w:val="20"/>
          <w:szCs w:val="20"/>
        </w:rPr>
        <w:t>orkshop and Mayor</w:t>
      </w:r>
      <w:r w:rsidR="007109D0" w:rsidRPr="0063422D">
        <w:rPr>
          <w:rFonts w:asciiTheme="majorHAnsi" w:hAnsiTheme="majorHAnsi"/>
          <w:sz w:val="20"/>
          <w:szCs w:val="20"/>
        </w:rPr>
        <w:t xml:space="preserve"> Wilson</w:t>
      </w:r>
      <w:r w:rsidR="003418A5" w:rsidRPr="0063422D">
        <w:rPr>
          <w:rFonts w:asciiTheme="majorHAnsi" w:hAnsiTheme="majorHAnsi"/>
          <w:sz w:val="20"/>
          <w:szCs w:val="20"/>
        </w:rPr>
        <w:t xml:space="preserve"> </w:t>
      </w:r>
    </w:p>
    <w:p w:rsidR="0063422D" w:rsidRDefault="001C54DC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decided</w:t>
      </w:r>
      <w:proofErr w:type="gramEnd"/>
      <w:r w:rsidRPr="0063422D">
        <w:rPr>
          <w:rFonts w:asciiTheme="majorHAnsi" w:hAnsiTheme="majorHAnsi"/>
          <w:sz w:val="20"/>
          <w:szCs w:val="20"/>
        </w:rPr>
        <w:t xml:space="preserve"> to </w:t>
      </w:r>
      <w:r w:rsidR="003418A5" w:rsidRPr="0063422D">
        <w:rPr>
          <w:rFonts w:asciiTheme="majorHAnsi" w:hAnsiTheme="majorHAnsi"/>
          <w:sz w:val="20"/>
          <w:szCs w:val="20"/>
        </w:rPr>
        <w:t>put on</w:t>
      </w:r>
      <w:r w:rsidR="007109D0" w:rsidRPr="0063422D">
        <w:rPr>
          <w:rFonts w:asciiTheme="majorHAnsi" w:hAnsiTheme="majorHAnsi"/>
          <w:sz w:val="20"/>
          <w:szCs w:val="20"/>
        </w:rPr>
        <w:t xml:space="preserve"> the </w:t>
      </w:r>
      <w:r w:rsidR="003418A5" w:rsidRPr="0063422D">
        <w:rPr>
          <w:rFonts w:asciiTheme="majorHAnsi" w:hAnsiTheme="majorHAnsi"/>
          <w:sz w:val="20"/>
          <w:szCs w:val="20"/>
        </w:rPr>
        <w:t>August</w:t>
      </w:r>
      <w:r w:rsidR="007109D0" w:rsidRPr="0063422D">
        <w:rPr>
          <w:rFonts w:asciiTheme="majorHAnsi" w:hAnsiTheme="majorHAnsi"/>
          <w:sz w:val="20"/>
          <w:szCs w:val="20"/>
        </w:rPr>
        <w:t xml:space="preserve"> </w:t>
      </w:r>
      <w:r w:rsidR="003418A5" w:rsidRPr="0063422D">
        <w:rPr>
          <w:rFonts w:asciiTheme="majorHAnsi" w:hAnsiTheme="majorHAnsi"/>
          <w:sz w:val="20"/>
          <w:szCs w:val="20"/>
        </w:rPr>
        <w:t xml:space="preserve">Agenda. </w:t>
      </w:r>
      <w:r w:rsidR="00185BF2" w:rsidRPr="0063422D">
        <w:rPr>
          <w:rFonts w:asciiTheme="majorHAnsi" w:hAnsiTheme="majorHAnsi"/>
          <w:sz w:val="20"/>
          <w:szCs w:val="20"/>
        </w:rPr>
        <w:t>Council discussed having a Review of Budget and Amendments in the July</w:t>
      </w:r>
    </w:p>
    <w:p w:rsidR="0063422D" w:rsidRDefault="00185BF2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Agenda.</w:t>
      </w:r>
      <w:proofErr w:type="gramEnd"/>
      <w:r w:rsidR="00297288">
        <w:rPr>
          <w:rFonts w:asciiTheme="majorHAnsi" w:hAnsiTheme="majorHAnsi"/>
          <w:sz w:val="20"/>
          <w:szCs w:val="20"/>
        </w:rPr>
        <w:t xml:space="preserve"> </w:t>
      </w:r>
      <w:r w:rsidRPr="0063422D">
        <w:rPr>
          <w:rFonts w:asciiTheme="majorHAnsi" w:hAnsiTheme="majorHAnsi"/>
          <w:sz w:val="20"/>
          <w:szCs w:val="20"/>
        </w:rPr>
        <w:t xml:space="preserve"> </w:t>
      </w:r>
      <w:r w:rsidR="003418A5" w:rsidRPr="0063422D">
        <w:rPr>
          <w:rFonts w:asciiTheme="majorHAnsi" w:hAnsiTheme="majorHAnsi"/>
          <w:sz w:val="20"/>
          <w:szCs w:val="20"/>
        </w:rPr>
        <w:t>Linda Martin wants to revise this budget in July,</w:t>
      </w:r>
      <w:r w:rsidRPr="0063422D">
        <w:rPr>
          <w:rFonts w:asciiTheme="majorHAnsi" w:hAnsiTheme="majorHAnsi"/>
          <w:sz w:val="20"/>
          <w:szCs w:val="20"/>
        </w:rPr>
        <w:t xml:space="preserve"> </w:t>
      </w:r>
      <w:r w:rsidR="003418A5" w:rsidRPr="0063422D">
        <w:rPr>
          <w:rFonts w:asciiTheme="majorHAnsi" w:hAnsiTheme="majorHAnsi"/>
          <w:sz w:val="20"/>
          <w:szCs w:val="20"/>
        </w:rPr>
        <w:t>the budget workshop for</w:t>
      </w:r>
      <w:r w:rsidR="00CF033B" w:rsidRPr="0063422D">
        <w:rPr>
          <w:rFonts w:asciiTheme="majorHAnsi" w:hAnsiTheme="majorHAnsi"/>
          <w:sz w:val="20"/>
          <w:szCs w:val="20"/>
        </w:rPr>
        <w:t xml:space="preserve"> </w:t>
      </w:r>
      <w:r w:rsidR="003418A5" w:rsidRPr="0063422D">
        <w:rPr>
          <w:rFonts w:asciiTheme="majorHAnsi" w:hAnsiTheme="majorHAnsi"/>
          <w:sz w:val="20"/>
          <w:szCs w:val="20"/>
        </w:rPr>
        <w:t>August for next year’s budget.</w:t>
      </w:r>
    </w:p>
    <w:p w:rsidR="0063422D" w:rsidRDefault="006A469B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 xml:space="preserve">Linda Martin asked a couple questions regarding </w:t>
      </w:r>
      <w:r w:rsidR="00185BF2" w:rsidRPr="0063422D">
        <w:rPr>
          <w:rFonts w:asciiTheme="majorHAnsi" w:hAnsiTheme="majorHAnsi"/>
          <w:sz w:val="20"/>
          <w:szCs w:val="20"/>
        </w:rPr>
        <w:t xml:space="preserve">the </w:t>
      </w:r>
      <w:r w:rsidRPr="0063422D">
        <w:rPr>
          <w:rFonts w:asciiTheme="majorHAnsi" w:hAnsiTheme="majorHAnsi"/>
          <w:sz w:val="20"/>
          <w:szCs w:val="20"/>
        </w:rPr>
        <w:t xml:space="preserve">Sprint bill </w:t>
      </w:r>
      <w:r w:rsidR="00185BF2" w:rsidRPr="0063422D">
        <w:rPr>
          <w:rFonts w:asciiTheme="majorHAnsi" w:hAnsiTheme="majorHAnsi"/>
          <w:sz w:val="20"/>
          <w:szCs w:val="20"/>
        </w:rPr>
        <w:t xml:space="preserve">and the </w:t>
      </w:r>
      <w:r w:rsidR="00CF033B" w:rsidRPr="0063422D">
        <w:rPr>
          <w:rFonts w:asciiTheme="majorHAnsi" w:hAnsiTheme="majorHAnsi"/>
          <w:sz w:val="20"/>
          <w:szCs w:val="20"/>
        </w:rPr>
        <w:t>Cobb Findley bill,</w:t>
      </w:r>
      <w:r w:rsidR="00185BF2" w:rsidRPr="0063422D">
        <w:rPr>
          <w:rFonts w:asciiTheme="majorHAnsi" w:hAnsiTheme="majorHAnsi"/>
          <w:sz w:val="20"/>
          <w:szCs w:val="20"/>
        </w:rPr>
        <w:t xml:space="preserve"> explanations</w:t>
      </w:r>
    </w:p>
    <w:p w:rsidR="00186DAB" w:rsidRDefault="00951A36" w:rsidP="00BC5CA1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lastRenderedPageBreak/>
        <w:t>were</w:t>
      </w:r>
      <w:proofErr w:type="gramEnd"/>
      <w:r w:rsidRPr="0063422D">
        <w:rPr>
          <w:rFonts w:asciiTheme="majorHAnsi" w:hAnsiTheme="majorHAnsi"/>
          <w:sz w:val="20"/>
          <w:szCs w:val="20"/>
        </w:rPr>
        <w:t xml:space="preserve"> given. </w:t>
      </w:r>
      <w:proofErr w:type="gramStart"/>
      <w:r w:rsidR="00297288">
        <w:rPr>
          <w:rFonts w:asciiTheme="majorHAnsi" w:hAnsiTheme="majorHAnsi"/>
          <w:sz w:val="20"/>
          <w:szCs w:val="20"/>
        </w:rPr>
        <w:t xml:space="preserve">A </w:t>
      </w:r>
      <w:r w:rsidR="00297288" w:rsidRPr="0063422D">
        <w:rPr>
          <w:rFonts w:asciiTheme="majorHAnsi" w:hAnsiTheme="majorHAnsi"/>
          <w:sz w:val="20"/>
          <w:szCs w:val="20"/>
        </w:rPr>
        <w:t>discussion by Attorney</w:t>
      </w:r>
      <w:r w:rsidR="00297288">
        <w:rPr>
          <w:rFonts w:asciiTheme="majorHAnsi" w:hAnsiTheme="majorHAnsi"/>
          <w:sz w:val="20"/>
          <w:szCs w:val="20"/>
        </w:rPr>
        <w:t xml:space="preserve"> </w:t>
      </w:r>
      <w:r w:rsidR="00297288" w:rsidRPr="0063422D">
        <w:rPr>
          <w:rFonts w:asciiTheme="majorHAnsi" w:hAnsiTheme="majorHAnsi"/>
          <w:sz w:val="20"/>
          <w:szCs w:val="20"/>
        </w:rPr>
        <w:t>Petrov</w:t>
      </w:r>
      <w:r w:rsidR="00297288">
        <w:rPr>
          <w:rFonts w:asciiTheme="majorHAnsi" w:hAnsiTheme="majorHAnsi"/>
          <w:sz w:val="20"/>
          <w:szCs w:val="20"/>
        </w:rPr>
        <w:t xml:space="preserve"> regarding a</w:t>
      </w:r>
      <w:r w:rsidR="003418A5" w:rsidRPr="0063422D">
        <w:rPr>
          <w:rFonts w:asciiTheme="majorHAnsi" w:hAnsiTheme="majorHAnsi"/>
          <w:sz w:val="20"/>
          <w:szCs w:val="20"/>
        </w:rPr>
        <w:t>mend</w:t>
      </w:r>
      <w:r w:rsidR="00297288">
        <w:rPr>
          <w:rFonts w:asciiTheme="majorHAnsi" w:hAnsiTheme="majorHAnsi"/>
          <w:sz w:val="20"/>
          <w:szCs w:val="20"/>
        </w:rPr>
        <w:t>ing the budget by O</w:t>
      </w:r>
      <w:r w:rsidR="003418A5" w:rsidRPr="0063422D">
        <w:rPr>
          <w:rFonts w:asciiTheme="majorHAnsi" w:hAnsiTheme="majorHAnsi"/>
          <w:sz w:val="20"/>
          <w:szCs w:val="20"/>
        </w:rPr>
        <w:t>rdinance.</w:t>
      </w:r>
      <w:proofErr w:type="gramEnd"/>
      <w:r w:rsidR="003418A5" w:rsidRPr="0063422D">
        <w:rPr>
          <w:rFonts w:asciiTheme="majorHAnsi" w:hAnsiTheme="majorHAnsi"/>
          <w:sz w:val="20"/>
          <w:szCs w:val="20"/>
        </w:rPr>
        <w:t xml:space="preserve"> Discussion</w:t>
      </w:r>
    </w:p>
    <w:p w:rsidR="00186DAB" w:rsidRDefault="003418A5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over</w:t>
      </w:r>
      <w:proofErr w:type="gramEnd"/>
      <w:r w:rsidR="00297288">
        <w:rPr>
          <w:rFonts w:asciiTheme="majorHAnsi" w:hAnsiTheme="majorHAnsi"/>
          <w:sz w:val="20"/>
          <w:szCs w:val="20"/>
        </w:rPr>
        <w:t xml:space="preserve"> </w:t>
      </w:r>
      <w:r w:rsidR="00CF033B" w:rsidRPr="0063422D">
        <w:rPr>
          <w:rFonts w:asciiTheme="majorHAnsi" w:hAnsiTheme="majorHAnsi"/>
          <w:sz w:val="20"/>
          <w:szCs w:val="20"/>
        </w:rPr>
        <w:t xml:space="preserve">budget </w:t>
      </w:r>
      <w:r w:rsidRPr="0063422D">
        <w:rPr>
          <w:rFonts w:asciiTheme="majorHAnsi" w:hAnsiTheme="majorHAnsi"/>
          <w:sz w:val="20"/>
          <w:szCs w:val="20"/>
        </w:rPr>
        <w:t xml:space="preserve">overage/shortage ensued. </w:t>
      </w:r>
      <w:r w:rsidR="001C54DC" w:rsidRPr="0063422D">
        <w:rPr>
          <w:rFonts w:asciiTheme="majorHAnsi" w:hAnsiTheme="majorHAnsi"/>
          <w:sz w:val="20"/>
          <w:szCs w:val="20"/>
        </w:rPr>
        <w:t xml:space="preserve">Attorney </w:t>
      </w:r>
      <w:r w:rsidR="00667026" w:rsidRPr="0063422D">
        <w:rPr>
          <w:rFonts w:asciiTheme="majorHAnsi" w:hAnsiTheme="majorHAnsi"/>
          <w:sz w:val="20"/>
          <w:szCs w:val="20"/>
        </w:rPr>
        <w:t xml:space="preserve">stating there is a </w:t>
      </w:r>
      <w:r w:rsidR="00C4691D" w:rsidRPr="0063422D">
        <w:rPr>
          <w:rFonts w:asciiTheme="majorHAnsi" w:hAnsiTheme="majorHAnsi"/>
          <w:sz w:val="20"/>
          <w:szCs w:val="20"/>
        </w:rPr>
        <w:t>Process for</w:t>
      </w:r>
      <w:r w:rsidR="002D0FBE" w:rsidRPr="0063422D">
        <w:rPr>
          <w:rFonts w:asciiTheme="majorHAnsi" w:hAnsiTheme="majorHAnsi"/>
          <w:sz w:val="20"/>
          <w:szCs w:val="20"/>
        </w:rPr>
        <w:t xml:space="preserve"> </w:t>
      </w:r>
      <w:r w:rsidR="00C4691D" w:rsidRPr="0063422D">
        <w:rPr>
          <w:rFonts w:asciiTheme="majorHAnsi" w:hAnsiTheme="majorHAnsi"/>
          <w:sz w:val="20"/>
          <w:szCs w:val="20"/>
        </w:rPr>
        <w:t xml:space="preserve">adopting </w:t>
      </w:r>
      <w:r w:rsidR="00185BF2" w:rsidRPr="0063422D">
        <w:rPr>
          <w:rFonts w:asciiTheme="majorHAnsi" w:hAnsiTheme="majorHAnsi"/>
          <w:sz w:val="20"/>
          <w:szCs w:val="20"/>
        </w:rPr>
        <w:t>a Revised B</w:t>
      </w:r>
      <w:r w:rsidR="00C4691D" w:rsidRPr="0063422D">
        <w:rPr>
          <w:rFonts w:asciiTheme="majorHAnsi" w:hAnsiTheme="majorHAnsi"/>
          <w:sz w:val="20"/>
          <w:szCs w:val="20"/>
        </w:rPr>
        <w:t xml:space="preserve">udget </w:t>
      </w:r>
      <w:r w:rsidR="00185BF2" w:rsidRPr="0063422D">
        <w:rPr>
          <w:rFonts w:asciiTheme="majorHAnsi" w:hAnsiTheme="majorHAnsi"/>
          <w:sz w:val="20"/>
          <w:szCs w:val="20"/>
        </w:rPr>
        <w:t>and</w:t>
      </w:r>
    </w:p>
    <w:p w:rsidR="00186DAB" w:rsidRDefault="00C4691D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to</w:t>
      </w:r>
      <w:proofErr w:type="gramEnd"/>
      <w:r w:rsidRPr="0063422D">
        <w:rPr>
          <w:rFonts w:asciiTheme="majorHAnsi" w:hAnsiTheme="majorHAnsi"/>
          <w:sz w:val="20"/>
          <w:szCs w:val="20"/>
        </w:rPr>
        <w:t xml:space="preserve"> adopt amendment</w:t>
      </w:r>
      <w:r w:rsidR="00185BF2" w:rsidRPr="0063422D">
        <w:rPr>
          <w:rFonts w:asciiTheme="majorHAnsi" w:hAnsiTheme="majorHAnsi"/>
          <w:sz w:val="20"/>
          <w:szCs w:val="20"/>
        </w:rPr>
        <w:t>(s)</w:t>
      </w:r>
      <w:r w:rsidRPr="0063422D">
        <w:rPr>
          <w:rFonts w:asciiTheme="majorHAnsi" w:hAnsiTheme="majorHAnsi"/>
          <w:sz w:val="20"/>
          <w:szCs w:val="20"/>
        </w:rPr>
        <w:t xml:space="preserve"> by ordinance</w:t>
      </w:r>
      <w:r w:rsidR="00185BF2" w:rsidRPr="0063422D">
        <w:rPr>
          <w:rFonts w:asciiTheme="majorHAnsi" w:hAnsiTheme="majorHAnsi"/>
          <w:sz w:val="20"/>
          <w:szCs w:val="20"/>
        </w:rPr>
        <w:t>(s).</w:t>
      </w:r>
      <w:r w:rsidR="00BC5CA1" w:rsidRPr="0063422D">
        <w:rPr>
          <w:rFonts w:asciiTheme="majorHAnsi" w:hAnsiTheme="majorHAnsi"/>
          <w:sz w:val="20"/>
          <w:szCs w:val="20"/>
        </w:rPr>
        <w:t xml:space="preserve"> Mayor </w:t>
      </w:r>
      <w:r w:rsidR="002D0FBE" w:rsidRPr="0063422D">
        <w:rPr>
          <w:rFonts w:asciiTheme="majorHAnsi" w:hAnsiTheme="majorHAnsi"/>
          <w:sz w:val="20"/>
          <w:szCs w:val="20"/>
        </w:rPr>
        <w:t xml:space="preserve">Wilson </w:t>
      </w:r>
      <w:r w:rsidR="00BC5CA1" w:rsidRPr="0063422D">
        <w:rPr>
          <w:rFonts w:asciiTheme="majorHAnsi" w:hAnsiTheme="majorHAnsi"/>
          <w:sz w:val="20"/>
          <w:szCs w:val="20"/>
        </w:rPr>
        <w:t>states this is how</w:t>
      </w:r>
      <w:r w:rsidR="0063422D">
        <w:rPr>
          <w:rFonts w:asciiTheme="majorHAnsi" w:hAnsiTheme="majorHAnsi"/>
          <w:sz w:val="20"/>
          <w:szCs w:val="20"/>
        </w:rPr>
        <w:t xml:space="preserve"> </w:t>
      </w:r>
      <w:r w:rsidR="00BC5CA1" w:rsidRPr="0063422D">
        <w:rPr>
          <w:rFonts w:asciiTheme="majorHAnsi" w:hAnsiTheme="majorHAnsi"/>
          <w:sz w:val="20"/>
          <w:szCs w:val="20"/>
        </w:rPr>
        <w:t>we get</w:t>
      </w:r>
      <w:r w:rsidR="002D0FBE" w:rsidRPr="0063422D">
        <w:rPr>
          <w:rFonts w:asciiTheme="majorHAnsi" w:hAnsiTheme="majorHAnsi"/>
          <w:sz w:val="20"/>
          <w:szCs w:val="20"/>
        </w:rPr>
        <w:t xml:space="preserve"> the new</w:t>
      </w:r>
      <w:r w:rsidR="00BC5CA1" w:rsidRPr="0063422D">
        <w:rPr>
          <w:rFonts w:asciiTheme="majorHAnsi" w:hAnsiTheme="majorHAnsi"/>
          <w:sz w:val="20"/>
          <w:szCs w:val="20"/>
        </w:rPr>
        <w:t xml:space="preserve"> tax rate. </w:t>
      </w:r>
    </w:p>
    <w:p w:rsidR="00186DAB" w:rsidRDefault="00BD5029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 xml:space="preserve">Attorney </w:t>
      </w:r>
      <w:r w:rsidR="002D0FBE" w:rsidRPr="0063422D">
        <w:rPr>
          <w:rFonts w:asciiTheme="majorHAnsi" w:hAnsiTheme="majorHAnsi"/>
          <w:sz w:val="20"/>
          <w:szCs w:val="20"/>
        </w:rPr>
        <w:t xml:space="preserve">Petrov </w:t>
      </w:r>
      <w:r w:rsidRPr="0063422D">
        <w:rPr>
          <w:rFonts w:asciiTheme="majorHAnsi" w:hAnsiTheme="majorHAnsi"/>
          <w:sz w:val="20"/>
          <w:szCs w:val="20"/>
        </w:rPr>
        <w:t xml:space="preserve">states next step is to </w:t>
      </w:r>
      <w:r w:rsidR="00185BF2" w:rsidRPr="0063422D">
        <w:rPr>
          <w:rFonts w:asciiTheme="majorHAnsi" w:hAnsiTheme="majorHAnsi"/>
          <w:sz w:val="20"/>
          <w:szCs w:val="20"/>
        </w:rPr>
        <w:t>a</w:t>
      </w:r>
      <w:r w:rsidR="00CA0C1A" w:rsidRPr="0063422D">
        <w:rPr>
          <w:rFonts w:asciiTheme="majorHAnsi" w:hAnsiTheme="majorHAnsi"/>
          <w:sz w:val="20"/>
          <w:szCs w:val="20"/>
        </w:rPr>
        <w:t xml:space="preserve">dopt a </w:t>
      </w:r>
      <w:r w:rsidR="00185BF2" w:rsidRPr="0063422D">
        <w:rPr>
          <w:rFonts w:asciiTheme="majorHAnsi" w:hAnsiTheme="majorHAnsi"/>
          <w:sz w:val="20"/>
          <w:szCs w:val="20"/>
        </w:rPr>
        <w:t>D</w:t>
      </w:r>
      <w:r w:rsidR="00CA0C1A" w:rsidRPr="0063422D">
        <w:rPr>
          <w:rFonts w:asciiTheme="majorHAnsi" w:hAnsiTheme="majorHAnsi"/>
          <w:sz w:val="20"/>
          <w:szCs w:val="20"/>
        </w:rPr>
        <w:t xml:space="preserve">raft </w:t>
      </w:r>
      <w:r w:rsidR="00185BF2" w:rsidRPr="0063422D">
        <w:rPr>
          <w:rFonts w:asciiTheme="majorHAnsi" w:hAnsiTheme="majorHAnsi"/>
          <w:sz w:val="20"/>
          <w:szCs w:val="20"/>
        </w:rPr>
        <w:t>B</w:t>
      </w:r>
      <w:r w:rsidR="00CA0C1A" w:rsidRPr="0063422D">
        <w:rPr>
          <w:rFonts w:asciiTheme="majorHAnsi" w:hAnsiTheme="majorHAnsi"/>
          <w:sz w:val="20"/>
          <w:szCs w:val="20"/>
        </w:rPr>
        <w:t>udget for new fiscal year</w:t>
      </w:r>
      <w:r w:rsidRPr="0063422D">
        <w:rPr>
          <w:rFonts w:asciiTheme="majorHAnsi" w:hAnsiTheme="majorHAnsi"/>
          <w:sz w:val="20"/>
          <w:szCs w:val="20"/>
        </w:rPr>
        <w:t xml:space="preserve">. </w:t>
      </w:r>
      <w:r w:rsidR="0085208A" w:rsidRPr="0063422D">
        <w:rPr>
          <w:rFonts w:asciiTheme="majorHAnsi" w:hAnsiTheme="majorHAnsi"/>
          <w:sz w:val="20"/>
          <w:szCs w:val="20"/>
        </w:rPr>
        <w:t>Linda Ma</w:t>
      </w:r>
      <w:r w:rsidR="00BC5CA1" w:rsidRPr="0063422D">
        <w:rPr>
          <w:rFonts w:asciiTheme="majorHAnsi" w:hAnsiTheme="majorHAnsi"/>
          <w:sz w:val="20"/>
          <w:szCs w:val="20"/>
        </w:rPr>
        <w:t xml:space="preserve">rtin discussed the fiscal </w:t>
      </w:r>
    </w:p>
    <w:p w:rsidR="00186DAB" w:rsidRDefault="00BC5CA1" w:rsidP="00364251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year</w:t>
      </w:r>
      <w:proofErr w:type="gramEnd"/>
      <w:r w:rsidRPr="0063422D">
        <w:rPr>
          <w:rFonts w:asciiTheme="majorHAnsi" w:hAnsiTheme="majorHAnsi"/>
          <w:sz w:val="20"/>
          <w:szCs w:val="20"/>
        </w:rPr>
        <w:t xml:space="preserve"> </w:t>
      </w:r>
      <w:r w:rsidR="0085208A" w:rsidRPr="0063422D">
        <w:rPr>
          <w:rFonts w:asciiTheme="majorHAnsi" w:hAnsiTheme="majorHAnsi"/>
          <w:sz w:val="20"/>
          <w:szCs w:val="20"/>
        </w:rPr>
        <w:t>date.</w:t>
      </w:r>
      <w:r w:rsidR="00612FEA" w:rsidRPr="0063422D">
        <w:rPr>
          <w:rFonts w:asciiTheme="majorHAnsi" w:hAnsiTheme="majorHAnsi"/>
          <w:sz w:val="20"/>
          <w:szCs w:val="20"/>
        </w:rPr>
        <w:t xml:space="preserve"> Linda Martin stated</w:t>
      </w:r>
      <w:r w:rsidR="00C4691D" w:rsidRPr="0063422D">
        <w:rPr>
          <w:rFonts w:asciiTheme="majorHAnsi" w:hAnsiTheme="majorHAnsi"/>
          <w:sz w:val="20"/>
          <w:szCs w:val="20"/>
        </w:rPr>
        <w:t xml:space="preserve"> Payroll was not</w:t>
      </w:r>
      <w:r w:rsidR="00231E05" w:rsidRPr="0063422D">
        <w:rPr>
          <w:rFonts w:asciiTheme="majorHAnsi" w:hAnsiTheme="majorHAnsi"/>
          <w:sz w:val="20"/>
          <w:szCs w:val="20"/>
        </w:rPr>
        <w:t xml:space="preserve"> </w:t>
      </w:r>
      <w:r w:rsidR="00C4691D" w:rsidRPr="0063422D">
        <w:rPr>
          <w:rFonts w:asciiTheme="majorHAnsi" w:hAnsiTheme="majorHAnsi"/>
          <w:sz w:val="20"/>
          <w:szCs w:val="20"/>
        </w:rPr>
        <w:t>budgeted correct</w:t>
      </w:r>
      <w:r w:rsidRPr="0063422D">
        <w:rPr>
          <w:rFonts w:asciiTheme="majorHAnsi" w:hAnsiTheme="majorHAnsi"/>
          <w:sz w:val="20"/>
          <w:szCs w:val="20"/>
        </w:rPr>
        <w:t>ly</w:t>
      </w:r>
      <w:r w:rsidR="00C4691D" w:rsidRPr="0063422D">
        <w:rPr>
          <w:rFonts w:asciiTheme="majorHAnsi" w:hAnsiTheme="majorHAnsi"/>
          <w:sz w:val="20"/>
          <w:szCs w:val="20"/>
        </w:rPr>
        <w:t xml:space="preserve"> and there will be a shortage by</w:t>
      </w:r>
      <w:r w:rsidR="00031627">
        <w:rPr>
          <w:rFonts w:asciiTheme="majorHAnsi" w:hAnsiTheme="majorHAnsi"/>
          <w:sz w:val="20"/>
          <w:szCs w:val="20"/>
        </w:rPr>
        <w:t xml:space="preserve"> </w:t>
      </w:r>
      <w:r w:rsidR="00C4691D" w:rsidRPr="0063422D">
        <w:rPr>
          <w:rFonts w:asciiTheme="majorHAnsi" w:hAnsiTheme="majorHAnsi"/>
          <w:sz w:val="20"/>
          <w:szCs w:val="20"/>
        </w:rPr>
        <w:t>about twenty</w:t>
      </w:r>
      <w:r w:rsidR="00231E05" w:rsidRPr="0063422D">
        <w:rPr>
          <w:rFonts w:asciiTheme="majorHAnsi" w:hAnsiTheme="majorHAnsi"/>
          <w:sz w:val="20"/>
          <w:szCs w:val="20"/>
        </w:rPr>
        <w:t>-</w:t>
      </w:r>
    </w:p>
    <w:p w:rsidR="00186DAB" w:rsidRDefault="00C4691D" w:rsidP="00364251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thousand</w:t>
      </w:r>
      <w:proofErr w:type="gramEnd"/>
      <w:r w:rsidRPr="0063422D">
        <w:rPr>
          <w:rFonts w:asciiTheme="majorHAnsi" w:hAnsiTheme="majorHAnsi"/>
          <w:sz w:val="20"/>
          <w:szCs w:val="20"/>
        </w:rPr>
        <w:t xml:space="preserve"> dollars</w:t>
      </w:r>
      <w:r w:rsidR="00FC7C92" w:rsidRPr="0063422D">
        <w:rPr>
          <w:rFonts w:asciiTheme="majorHAnsi" w:hAnsiTheme="majorHAnsi"/>
          <w:sz w:val="20"/>
          <w:szCs w:val="20"/>
        </w:rPr>
        <w:t>.</w:t>
      </w:r>
      <w:r w:rsidR="0085208A" w:rsidRPr="0063422D">
        <w:rPr>
          <w:rFonts w:asciiTheme="majorHAnsi" w:hAnsiTheme="majorHAnsi"/>
          <w:sz w:val="20"/>
          <w:szCs w:val="20"/>
        </w:rPr>
        <w:t xml:space="preserve"> </w:t>
      </w:r>
      <w:r w:rsidR="00AE7B90" w:rsidRPr="0063422D">
        <w:rPr>
          <w:rFonts w:asciiTheme="majorHAnsi" w:hAnsiTheme="majorHAnsi"/>
          <w:sz w:val="20"/>
          <w:szCs w:val="20"/>
        </w:rPr>
        <w:t>Linda Martin questioned</w:t>
      </w:r>
      <w:r w:rsidR="0085208A" w:rsidRPr="0063422D">
        <w:rPr>
          <w:rFonts w:asciiTheme="majorHAnsi" w:hAnsiTheme="majorHAnsi"/>
          <w:sz w:val="20"/>
          <w:szCs w:val="20"/>
        </w:rPr>
        <w:t xml:space="preserve"> </w:t>
      </w:r>
      <w:r w:rsidR="00697AE5" w:rsidRPr="0063422D">
        <w:rPr>
          <w:rFonts w:asciiTheme="majorHAnsi" w:hAnsiTheme="majorHAnsi"/>
          <w:sz w:val="20"/>
          <w:szCs w:val="20"/>
        </w:rPr>
        <w:t>amounts</w:t>
      </w:r>
      <w:r w:rsidRPr="0063422D">
        <w:rPr>
          <w:rFonts w:asciiTheme="majorHAnsi" w:hAnsiTheme="majorHAnsi"/>
          <w:sz w:val="20"/>
          <w:szCs w:val="20"/>
        </w:rPr>
        <w:t xml:space="preserve"> </w:t>
      </w:r>
      <w:r w:rsidR="00697AE5" w:rsidRPr="0063422D">
        <w:rPr>
          <w:rFonts w:asciiTheme="majorHAnsi" w:hAnsiTheme="majorHAnsi"/>
          <w:sz w:val="20"/>
          <w:szCs w:val="20"/>
        </w:rPr>
        <w:t>for City Engin</w:t>
      </w:r>
      <w:r w:rsidR="00FC7C92" w:rsidRPr="0063422D">
        <w:rPr>
          <w:rFonts w:asciiTheme="majorHAnsi" w:hAnsiTheme="majorHAnsi"/>
          <w:sz w:val="20"/>
          <w:szCs w:val="20"/>
        </w:rPr>
        <w:t>e</w:t>
      </w:r>
      <w:r w:rsidR="00697AE5" w:rsidRPr="0063422D">
        <w:rPr>
          <w:rFonts w:asciiTheme="majorHAnsi" w:hAnsiTheme="majorHAnsi"/>
          <w:sz w:val="20"/>
          <w:szCs w:val="20"/>
        </w:rPr>
        <w:t>er</w:t>
      </w:r>
      <w:r w:rsidR="00612FEA" w:rsidRPr="0063422D">
        <w:rPr>
          <w:rFonts w:asciiTheme="majorHAnsi" w:hAnsiTheme="majorHAnsi"/>
          <w:sz w:val="20"/>
          <w:szCs w:val="20"/>
        </w:rPr>
        <w:t>s</w:t>
      </w:r>
      <w:r w:rsidR="00697AE5" w:rsidRPr="0063422D">
        <w:rPr>
          <w:rFonts w:asciiTheme="majorHAnsi" w:hAnsiTheme="majorHAnsi"/>
          <w:sz w:val="20"/>
          <w:szCs w:val="20"/>
        </w:rPr>
        <w:t xml:space="preserve">, Mayor Wilson </w:t>
      </w:r>
      <w:r w:rsidR="009E6EB6" w:rsidRPr="0063422D">
        <w:rPr>
          <w:rFonts w:asciiTheme="majorHAnsi" w:hAnsiTheme="majorHAnsi"/>
          <w:sz w:val="20"/>
          <w:szCs w:val="20"/>
        </w:rPr>
        <w:t>explained</w:t>
      </w:r>
      <w:r w:rsidR="00697AE5" w:rsidRPr="0063422D">
        <w:rPr>
          <w:rFonts w:asciiTheme="majorHAnsi" w:hAnsiTheme="majorHAnsi"/>
          <w:sz w:val="20"/>
          <w:szCs w:val="20"/>
        </w:rPr>
        <w:t xml:space="preserve"> several amounts</w:t>
      </w:r>
      <w:r w:rsidR="00FC7C92" w:rsidRPr="0063422D">
        <w:rPr>
          <w:rFonts w:asciiTheme="majorHAnsi" w:hAnsiTheme="majorHAnsi"/>
          <w:sz w:val="20"/>
          <w:szCs w:val="20"/>
        </w:rPr>
        <w:t xml:space="preserve"> </w:t>
      </w:r>
    </w:p>
    <w:p w:rsidR="00186DAB" w:rsidRDefault="00FC7C92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and</w:t>
      </w:r>
      <w:proofErr w:type="gramEnd"/>
      <w:r w:rsidR="00186DAB">
        <w:rPr>
          <w:rFonts w:asciiTheme="majorHAnsi" w:hAnsiTheme="majorHAnsi"/>
          <w:sz w:val="20"/>
          <w:szCs w:val="20"/>
        </w:rPr>
        <w:t xml:space="preserve"> </w:t>
      </w:r>
      <w:r w:rsidRPr="0063422D">
        <w:rPr>
          <w:rFonts w:asciiTheme="majorHAnsi" w:hAnsiTheme="majorHAnsi"/>
          <w:sz w:val="20"/>
          <w:szCs w:val="20"/>
        </w:rPr>
        <w:t>specifics to council</w:t>
      </w:r>
      <w:r w:rsidR="00697AE5" w:rsidRPr="0063422D">
        <w:rPr>
          <w:rFonts w:asciiTheme="majorHAnsi" w:hAnsiTheme="majorHAnsi"/>
          <w:sz w:val="20"/>
          <w:szCs w:val="20"/>
        </w:rPr>
        <w:t>.</w:t>
      </w:r>
      <w:r w:rsidR="00DE7672" w:rsidRPr="0063422D">
        <w:rPr>
          <w:rFonts w:asciiTheme="majorHAnsi" w:hAnsiTheme="majorHAnsi"/>
          <w:sz w:val="20"/>
          <w:szCs w:val="20"/>
        </w:rPr>
        <w:t xml:space="preserve"> </w:t>
      </w:r>
      <w:r w:rsidR="008319C1" w:rsidRPr="0063422D">
        <w:rPr>
          <w:rFonts w:asciiTheme="majorHAnsi" w:hAnsiTheme="majorHAnsi"/>
          <w:sz w:val="20"/>
          <w:szCs w:val="20"/>
        </w:rPr>
        <w:t>Harold Doty had questions on dates for Actual</w:t>
      </w:r>
      <w:r w:rsidR="00612FEA" w:rsidRPr="0063422D">
        <w:rPr>
          <w:rFonts w:asciiTheme="majorHAnsi" w:hAnsiTheme="majorHAnsi"/>
          <w:sz w:val="20"/>
          <w:szCs w:val="20"/>
        </w:rPr>
        <w:t xml:space="preserve"> Budget</w:t>
      </w:r>
      <w:r w:rsidR="008319C1" w:rsidRPr="0063422D">
        <w:rPr>
          <w:rFonts w:asciiTheme="majorHAnsi" w:hAnsiTheme="majorHAnsi"/>
          <w:sz w:val="20"/>
          <w:szCs w:val="20"/>
        </w:rPr>
        <w:t xml:space="preserve"> verses Budget Report. Linda </w:t>
      </w:r>
    </w:p>
    <w:p w:rsidR="00186DAB" w:rsidRDefault="008319C1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 xml:space="preserve">Martin explained the dates and </w:t>
      </w:r>
      <w:r w:rsidR="00364251" w:rsidRPr="0063422D">
        <w:rPr>
          <w:rFonts w:asciiTheme="majorHAnsi" w:hAnsiTheme="majorHAnsi"/>
          <w:sz w:val="20"/>
          <w:szCs w:val="20"/>
        </w:rPr>
        <w:t>how to read</w:t>
      </w:r>
      <w:r w:rsidR="00FC7C92" w:rsidRPr="0063422D">
        <w:rPr>
          <w:rFonts w:asciiTheme="majorHAnsi" w:hAnsiTheme="majorHAnsi"/>
          <w:sz w:val="20"/>
          <w:szCs w:val="20"/>
        </w:rPr>
        <w:t xml:space="preserve"> </w:t>
      </w:r>
      <w:r w:rsidR="00364251" w:rsidRPr="0063422D">
        <w:rPr>
          <w:rFonts w:asciiTheme="majorHAnsi" w:hAnsiTheme="majorHAnsi"/>
          <w:sz w:val="20"/>
          <w:szCs w:val="20"/>
        </w:rPr>
        <w:t>the information as far as being up to date.</w:t>
      </w:r>
      <w:r w:rsidR="00697AE5" w:rsidRPr="0063422D">
        <w:rPr>
          <w:rFonts w:asciiTheme="majorHAnsi" w:hAnsiTheme="majorHAnsi"/>
          <w:sz w:val="20"/>
          <w:szCs w:val="20"/>
        </w:rPr>
        <w:t xml:space="preserve"> </w:t>
      </w:r>
      <w:r w:rsidR="00364251" w:rsidRPr="0063422D">
        <w:rPr>
          <w:rFonts w:asciiTheme="majorHAnsi" w:hAnsiTheme="majorHAnsi"/>
          <w:sz w:val="20"/>
          <w:szCs w:val="20"/>
        </w:rPr>
        <w:t>Council discuss</w:t>
      </w:r>
      <w:r w:rsidR="00AE7B90" w:rsidRPr="0063422D">
        <w:rPr>
          <w:rFonts w:asciiTheme="majorHAnsi" w:hAnsiTheme="majorHAnsi"/>
          <w:sz w:val="20"/>
          <w:szCs w:val="20"/>
        </w:rPr>
        <w:t xml:space="preserve">ed </w:t>
      </w:r>
      <w:r w:rsidR="00364251" w:rsidRPr="0063422D">
        <w:rPr>
          <w:rFonts w:asciiTheme="majorHAnsi" w:hAnsiTheme="majorHAnsi"/>
          <w:sz w:val="20"/>
          <w:szCs w:val="20"/>
        </w:rPr>
        <w:t xml:space="preserve">budget </w:t>
      </w:r>
    </w:p>
    <w:p w:rsidR="00186DAB" w:rsidRDefault="00364251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3422D">
        <w:rPr>
          <w:rFonts w:asciiTheme="majorHAnsi" w:hAnsiTheme="majorHAnsi"/>
          <w:sz w:val="20"/>
          <w:szCs w:val="20"/>
        </w:rPr>
        <w:t>up</w:t>
      </w:r>
      <w:proofErr w:type="gramEnd"/>
      <w:r w:rsidR="00031627">
        <w:rPr>
          <w:rFonts w:asciiTheme="majorHAnsi" w:hAnsiTheme="majorHAnsi"/>
          <w:sz w:val="20"/>
          <w:szCs w:val="20"/>
        </w:rPr>
        <w:t xml:space="preserve"> </w:t>
      </w:r>
      <w:r w:rsidRPr="0063422D">
        <w:rPr>
          <w:rFonts w:asciiTheme="majorHAnsi" w:hAnsiTheme="majorHAnsi"/>
          <w:sz w:val="20"/>
          <w:szCs w:val="20"/>
        </w:rPr>
        <w:t xml:space="preserve">to date. </w:t>
      </w:r>
      <w:r w:rsidR="00951A36" w:rsidRPr="0063422D">
        <w:rPr>
          <w:rFonts w:asciiTheme="majorHAnsi" w:hAnsiTheme="majorHAnsi"/>
          <w:sz w:val="20"/>
          <w:szCs w:val="20"/>
        </w:rPr>
        <w:t>Motion</w:t>
      </w:r>
      <w:r w:rsidR="00C4691D" w:rsidRPr="0063422D">
        <w:rPr>
          <w:rFonts w:asciiTheme="majorHAnsi" w:hAnsiTheme="majorHAnsi"/>
          <w:sz w:val="20"/>
          <w:szCs w:val="20"/>
        </w:rPr>
        <w:t xml:space="preserve"> </w:t>
      </w:r>
      <w:r w:rsidR="00951A36" w:rsidRPr="0063422D">
        <w:rPr>
          <w:rFonts w:asciiTheme="majorHAnsi" w:hAnsiTheme="majorHAnsi"/>
          <w:sz w:val="20"/>
          <w:szCs w:val="20"/>
        </w:rPr>
        <w:t>to</w:t>
      </w:r>
      <w:r w:rsidR="00612FEA" w:rsidRPr="0063422D">
        <w:rPr>
          <w:rFonts w:asciiTheme="majorHAnsi" w:hAnsiTheme="majorHAnsi"/>
          <w:sz w:val="20"/>
          <w:szCs w:val="20"/>
        </w:rPr>
        <w:t xml:space="preserve"> </w:t>
      </w:r>
      <w:r w:rsidR="00951A36" w:rsidRPr="0063422D">
        <w:rPr>
          <w:rFonts w:asciiTheme="majorHAnsi" w:hAnsiTheme="majorHAnsi"/>
          <w:sz w:val="20"/>
          <w:szCs w:val="20"/>
        </w:rPr>
        <w:t>Approve</w:t>
      </w:r>
      <w:r w:rsidR="00BD5029" w:rsidRPr="0063422D">
        <w:rPr>
          <w:rFonts w:asciiTheme="majorHAnsi" w:hAnsiTheme="majorHAnsi"/>
          <w:sz w:val="20"/>
          <w:szCs w:val="20"/>
        </w:rPr>
        <w:t xml:space="preserve"> </w:t>
      </w:r>
      <w:r w:rsidR="00951A36" w:rsidRPr="0063422D">
        <w:rPr>
          <w:rFonts w:asciiTheme="majorHAnsi" w:hAnsiTheme="majorHAnsi"/>
          <w:sz w:val="20"/>
          <w:szCs w:val="20"/>
        </w:rPr>
        <w:t>May</w:t>
      </w:r>
      <w:r w:rsidR="00231E05" w:rsidRPr="0063422D">
        <w:rPr>
          <w:rFonts w:asciiTheme="majorHAnsi" w:hAnsiTheme="majorHAnsi"/>
          <w:sz w:val="20"/>
          <w:szCs w:val="20"/>
        </w:rPr>
        <w:t xml:space="preserve"> </w:t>
      </w:r>
      <w:r w:rsidR="00951A36" w:rsidRPr="0063422D">
        <w:rPr>
          <w:rFonts w:asciiTheme="majorHAnsi" w:hAnsiTheme="majorHAnsi"/>
          <w:sz w:val="20"/>
          <w:szCs w:val="20"/>
        </w:rPr>
        <w:t>Financial Report was made by Linda Martin</w:t>
      </w:r>
      <w:r w:rsidR="00BD5029" w:rsidRPr="0063422D">
        <w:rPr>
          <w:rFonts w:asciiTheme="majorHAnsi" w:hAnsiTheme="majorHAnsi"/>
          <w:sz w:val="20"/>
          <w:szCs w:val="20"/>
        </w:rPr>
        <w:t xml:space="preserve"> </w:t>
      </w:r>
      <w:r w:rsidR="00951A36" w:rsidRPr="0063422D">
        <w:rPr>
          <w:rFonts w:asciiTheme="majorHAnsi" w:hAnsiTheme="majorHAnsi"/>
          <w:sz w:val="20"/>
          <w:szCs w:val="20"/>
        </w:rPr>
        <w:t xml:space="preserve">and Seconded by Barrett </w:t>
      </w:r>
    </w:p>
    <w:p w:rsidR="006A469B" w:rsidRPr="0063422D" w:rsidRDefault="00951A36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color w:val="C00000"/>
          <w:sz w:val="20"/>
          <w:szCs w:val="20"/>
        </w:rPr>
      </w:pPr>
      <w:r w:rsidRPr="0063422D">
        <w:rPr>
          <w:rFonts w:asciiTheme="majorHAnsi" w:hAnsiTheme="majorHAnsi"/>
          <w:sz w:val="20"/>
          <w:szCs w:val="20"/>
        </w:rPr>
        <w:t>Blackwell,</w:t>
      </w:r>
      <w:r w:rsidR="0085208A" w:rsidRPr="0063422D">
        <w:rPr>
          <w:rFonts w:asciiTheme="majorHAnsi" w:hAnsiTheme="majorHAnsi"/>
          <w:sz w:val="20"/>
          <w:szCs w:val="20"/>
        </w:rPr>
        <w:t xml:space="preserve"> </w:t>
      </w:r>
      <w:r w:rsidRPr="0063422D">
        <w:rPr>
          <w:rFonts w:asciiTheme="majorHAnsi" w:hAnsiTheme="majorHAnsi"/>
          <w:color w:val="C00000"/>
          <w:sz w:val="20"/>
          <w:szCs w:val="20"/>
        </w:rPr>
        <w:t xml:space="preserve">Approved </w:t>
      </w:r>
      <w:r w:rsidR="00290F59" w:rsidRPr="0063422D">
        <w:rPr>
          <w:rFonts w:asciiTheme="majorHAnsi" w:hAnsiTheme="majorHAnsi"/>
          <w:color w:val="C00000"/>
          <w:sz w:val="20"/>
          <w:szCs w:val="20"/>
        </w:rPr>
        <w:t xml:space="preserve">with </w:t>
      </w:r>
      <w:r w:rsidRPr="0063422D">
        <w:rPr>
          <w:rFonts w:asciiTheme="majorHAnsi" w:hAnsiTheme="majorHAnsi"/>
          <w:color w:val="C00000"/>
          <w:sz w:val="20"/>
          <w:szCs w:val="20"/>
        </w:rPr>
        <w:t xml:space="preserve">Vote </w:t>
      </w:r>
      <w:r w:rsidR="00290F59" w:rsidRPr="0063422D">
        <w:rPr>
          <w:rFonts w:asciiTheme="majorHAnsi" w:hAnsiTheme="majorHAnsi"/>
          <w:color w:val="C00000"/>
          <w:sz w:val="20"/>
          <w:szCs w:val="20"/>
        </w:rPr>
        <w:t xml:space="preserve">of </w:t>
      </w:r>
      <w:r w:rsidRPr="0063422D">
        <w:rPr>
          <w:rFonts w:asciiTheme="majorHAnsi" w:hAnsiTheme="majorHAnsi"/>
          <w:color w:val="C00000"/>
          <w:sz w:val="20"/>
          <w:szCs w:val="20"/>
        </w:rPr>
        <w:t>4/0/0</w:t>
      </w:r>
    </w:p>
    <w:p w:rsidR="00BD5029" w:rsidRPr="0063422D" w:rsidRDefault="00BD5029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</w:p>
    <w:p w:rsidR="009E6EB6" w:rsidRPr="0063422D" w:rsidRDefault="009E6EB6" w:rsidP="00A669B6">
      <w:pPr>
        <w:spacing w:after="0" w:line="240" w:lineRule="auto"/>
        <w:ind w:left="720" w:right="-288" w:hanging="720"/>
        <w:jc w:val="both"/>
        <w:rPr>
          <w:rFonts w:asciiTheme="majorHAnsi" w:hAnsiTheme="majorHAnsi"/>
          <w:sz w:val="20"/>
          <w:szCs w:val="20"/>
        </w:rPr>
      </w:pPr>
    </w:p>
    <w:p w:rsidR="002E77F1" w:rsidRPr="00422C88" w:rsidRDefault="0092060A" w:rsidP="00951A36">
      <w:pPr>
        <w:spacing w:after="0" w:line="240" w:lineRule="auto"/>
        <w:ind w:left="720" w:right="-288" w:hanging="720"/>
        <w:rPr>
          <w:rFonts w:asciiTheme="majorHAnsi" w:hAnsiTheme="majorHAnsi"/>
          <w:b/>
          <w:sz w:val="18"/>
          <w:szCs w:val="18"/>
        </w:rPr>
      </w:pPr>
      <w:r w:rsidRPr="00422C88">
        <w:rPr>
          <w:rFonts w:asciiTheme="majorHAnsi" w:hAnsiTheme="majorHAnsi"/>
          <w:b/>
          <w:sz w:val="18"/>
          <w:szCs w:val="18"/>
        </w:rPr>
        <w:t>Ite</w:t>
      </w:r>
      <w:r w:rsidR="00A44CD6" w:rsidRPr="00422C88">
        <w:rPr>
          <w:rFonts w:asciiTheme="majorHAnsi" w:hAnsiTheme="majorHAnsi"/>
          <w:b/>
          <w:sz w:val="18"/>
          <w:szCs w:val="18"/>
        </w:rPr>
        <w:t>m 7</w:t>
      </w:r>
      <w:r w:rsidR="0029562F" w:rsidRPr="00422C88">
        <w:rPr>
          <w:rFonts w:asciiTheme="majorHAnsi" w:hAnsiTheme="majorHAnsi"/>
          <w:b/>
          <w:sz w:val="18"/>
          <w:szCs w:val="18"/>
        </w:rPr>
        <w:t xml:space="preserve">:  </w:t>
      </w:r>
      <w:r w:rsidR="008E78E9" w:rsidRPr="00422C88">
        <w:rPr>
          <w:rFonts w:asciiTheme="majorHAnsi" w:hAnsiTheme="majorHAnsi"/>
          <w:b/>
          <w:sz w:val="18"/>
          <w:szCs w:val="18"/>
        </w:rPr>
        <w:t>Discuss/Consider Approval for Water Board Meeting, and take any actions needed</w:t>
      </w:r>
    </w:p>
    <w:p w:rsidR="008E78E9" w:rsidRDefault="008E78E9" w:rsidP="00951A36">
      <w:pPr>
        <w:spacing w:after="0" w:line="240" w:lineRule="auto"/>
        <w:ind w:left="720" w:right="-288" w:hanging="720"/>
        <w:rPr>
          <w:rFonts w:asciiTheme="majorHAnsi" w:hAnsiTheme="majorHAnsi"/>
          <w:b/>
          <w:sz w:val="18"/>
          <w:szCs w:val="18"/>
        </w:rPr>
      </w:pPr>
    </w:p>
    <w:p w:rsidR="00031627" w:rsidRDefault="008E78E9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r w:rsidRPr="00031627">
        <w:rPr>
          <w:rFonts w:asciiTheme="majorHAnsi" w:hAnsiTheme="majorHAnsi"/>
          <w:sz w:val="20"/>
          <w:szCs w:val="20"/>
        </w:rPr>
        <w:t xml:space="preserve">Discussion ensued with council members </w:t>
      </w:r>
      <w:r w:rsidR="00231E05" w:rsidRPr="00031627">
        <w:rPr>
          <w:rFonts w:asciiTheme="majorHAnsi" w:hAnsiTheme="majorHAnsi"/>
          <w:sz w:val="20"/>
          <w:szCs w:val="20"/>
        </w:rPr>
        <w:t>regarding</w:t>
      </w:r>
      <w:r w:rsidRPr="00031627">
        <w:rPr>
          <w:rFonts w:asciiTheme="majorHAnsi" w:hAnsiTheme="majorHAnsi"/>
          <w:sz w:val="20"/>
          <w:szCs w:val="20"/>
        </w:rPr>
        <w:t xml:space="preserve"> tank services and Jeff Kapala states the service was not</w:t>
      </w:r>
    </w:p>
    <w:p w:rsidR="00031627" w:rsidRDefault="008E78E9" w:rsidP="00374853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approved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 </w:t>
      </w:r>
      <w:r w:rsidR="002B1A54" w:rsidRPr="00031627">
        <w:rPr>
          <w:rFonts w:asciiTheme="majorHAnsi" w:hAnsiTheme="majorHAnsi"/>
          <w:sz w:val="20"/>
          <w:szCs w:val="20"/>
        </w:rPr>
        <w:t>h</w:t>
      </w:r>
      <w:r w:rsidR="00231E05" w:rsidRPr="00031627">
        <w:rPr>
          <w:rFonts w:asciiTheme="majorHAnsi" w:hAnsiTheme="majorHAnsi"/>
          <w:sz w:val="20"/>
          <w:szCs w:val="20"/>
        </w:rPr>
        <w:t>owever services were discussed</w:t>
      </w:r>
      <w:r w:rsidR="00374853" w:rsidRPr="00031627">
        <w:rPr>
          <w:rFonts w:asciiTheme="majorHAnsi" w:hAnsiTheme="majorHAnsi"/>
          <w:sz w:val="20"/>
          <w:szCs w:val="20"/>
        </w:rPr>
        <w:t xml:space="preserve"> and considered</w:t>
      </w:r>
      <w:r w:rsidR="00D70D22" w:rsidRPr="00031627">
        <w:rPr>
          <w:rFonts w:asciiTheme="majorHAnsi" w:hAnsiTheme="majorHAnsi"/>
          <w:sz w:val="20"/>
          <w:szCs w:val="20"/>
        </w:rPr>
        <w:t xml:space="preserve">. </w:t>
      </w:r>
      <w:r w:rsidRPr="00031627">
        <w:rPr>
          <w:rFonts w:asciiTheme="majorHAnsi" w:hAnsiTheme="majorHAnsi"/>
          <w:sz w:val="20"/>
          <w:szCs w:val="20"/>
        </w:rPr>
        <w:t xml:space="preserve"> Linda </w:t>
      </w:r>
      <w:r w:rsidR="00D70D22" w:rsidRPr="00031627">
        <w:rPr>
          <w:rFonts w:asciiTheme="majorHAnsi" w:hAnsiTheme="majorHAnsi"/>
          <w:sz w:val="20"/>
          <w:szCs w:val="20"/>
        </w:rPr>
        <w:t xml:space="preserve">Martin stated </w:t>
      </w:r>
      <w:r w:rsidRPr="00031627">
        <w:rPr>
          <w:rFonts w:asciiTheme="majorHAnsi" w:hAnsiTheme="majorHAnsi"/>
          <w:sz w:val="20"/>
          <w:szCs w:val="20"/>
        </w:rPr>
        <w:t>that the Scope</w:t>
      </w:r>
      <w:r w:rsidR="000278E4" w:rsidRPr="00031627">
        <w:rPr>
          <w:rFonts w:asciiTheme="majorHAnsi" w:hAnsiTheme="majorHAnsi"/>
          <w:sz w:val="20"/>
          <w:szCs w:val="20"/>
        </w:rPr>
        <w:t xml:space="preserve"> of Work needs </w:t>
      </w:r>
    </w:p>
    <w:p w:rsidR="00031627" w:rsidRDefault="000278E4" w:rsidP="00374853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to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 be added to </w:t>
      </w:r>
      <w:r w:rsidR="009E31D4" w:rsidRPr="00031627">
        <w:rPr>
          <w:rFonts w:asciiTheme="majorHAnsi" w:hAnsiTheme="majorHAnsi"/>
          <w:sz w:val="20"/>
          <w:szCs w:val="20"/>
        </w:rPr>
        <w:t xml:space="preserve">the new </w:t>
      </w:r>
      <w:r w:rsidR="008E78E9" w:rsidRPr="00031627">
        <w:rPr>
          <w:rFonts w:asciiTheme="majorHAnsi" w:hAnsiTheme="majorHAnsi"/>
          <w:sz w:val="20"/>
          <w:szCs w:val="20"/>
        </w:rPr>
        <w:t xml:space="preserve">bids </w:t>
      </w:r>
      <w:r w:rsidR="009E31D4" w:rsidRPr="00031627">
        <w:rPr>
          <w:rFonts w:asciiTheme="majorHAnsi" w:hAnsiTheme="majorHAnsi"/>
          <w:sz w:val="20"/>
          <w:szCs w:val="20"/>
        </w:rPr>
        <w:t>received</w:t>
      </w:r>
      <w:r w:rsidRPr="00031627">
        <w:rPr>
          <w:rFonts w:asciiTheme="majorHAnsi" w:hAnsiTheme="majorHAnsi"/>
          <w:sz w:val="20"/>
          <w:szCs w:val="20"/>
        </w:rPr>
        <w:t xml:space="preserve"> </w:t>
      </w:r>
      <w:r w:rsidR="00374853" w:rsidRPr="00031627">
        <w:rPr>
          <w:rFonts w:asciiTheme="majorHAnsi" w:hAnsiTheme="majorHAnsi"/>
          <w:sz w:val="20"/>
          <w:szCs w:val="20"/>
        </w:rPr>
        <w:t xml:space="preserve">now. Linda states the other bids we have are now </w:t>
      </w:r>
      <w:r w:rsidR="00D70D22" w:rsidRPr="00031627">
        <w:rPr>
          <w:rFonts w:asciiTheme="majorHAnsi" w:hAnsiTheme="majorHAnsi"/>
          <w:sz w:val="20"/>
          <w:szCs w:val="20"/>
        </w:rPr>
        <w:t>o</w:t>
      </w:r>
      <w:r w:rsidR="00374853" w:rsidRPr="00031627">
        <w:rPr>
          <w:rFonts w:asciiTheme="majorHAnsi" w:hAnsiTheme="majorHAnsi"/>
          <w:sz w:val="20"/>
          <w:szCs w:val="20"/>
        </w:rPr>
        <w:t>utdated</w:t>
      </w:r>
      <w:r w:rsidR="00802D89" w:rsidRPr="00031627">
        <w:rPr>
          <w:rFonts w:asciiTheme="majorHAnsi" w:hAnsiTheme="majorHAnsi"/>
          <w:sz w:val="20"/>
          <w:szCs w:val="20"/>
        </w:rPr>
        <w:t>, relating to the</w:t>
      </w:r>
    </w:p>
    <w:p w:rsidR="00031627" w:rsidRDefault="00802D89" w:rsidP="00374853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scope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 of work</w:t>
      </w:r>
      <w:r w:rsidR="00374853" w:rsidRPr="00031627">
        <w:rPr>
          <w:rFonts w:asciiTheme="majorHAnsi" w:hAnsiTheme="majorHAnsi"/>
          <w:sz w:val="20"/>
          <w:szCs w:val="20"/>
        </w:rPr>
        <w:t>. Linda Martin asked H</w:t>
      </w:r>
      <w:r w:rsidR="00CB4185" w:rsidRPr="00031627">
        <w:rPr>
          <w:rFonts w:asciiTheme="majorHAnsi" w:hAnsiTheme="majorHAnsi"/>
          <w:sz w:val="20"/>
          <w:szCs w:val="20"/>
        </w:rPr>
        <w:t>arold</w:t>
      </w:r>
      <w:r w:rsidR="009E31D4" w:rsidRPr="00031627">
        <w:rPr>
          <w:rFonts w:asciiTheme="majorHAnsi" w:hAnsiTheme="majorHAnsi"/>
          <w:sz w:val="20"/>
          <w:szCs w:val="20"/>
        </w:rPr>
        <w:t xml:space="preserve"> </w:t>
      </w:r>
      <w:r w:rsidR="00CB4185" w:rsidRPr="00031627">
        <w:rPr>
          <w:rFonts w:asciiTheme="majorHAnsi" w:hAnsiTheme="majorHAnsi"/>
          <w:sz w:val="20"/>
          <w:szCs w:val="20"/>
        </w:rPr>
        <w:t xml:space="preserve">Doty </w:t>
      </w:r>
      <w:r w:rsidR="000017D7" w:rsidRPr="00031627">
        <w:rPr>
          <w:rFonts w:asciiTheme="majorHAnsi" w:hAnsiTheme="majorHAnsi"/>
          <w:sz w:val="20"/>
          <w:szCs w:val="20"/>
        </w:rPr>
        <w:t>if he still ha</w:t>
      </w:r>
      <w:r w:rsidR="000278E4" w:rsidRPr="00031627">
        <w:rPr>
          <w:rFonts w:asciiTheme="majorHAnsi" w:hAnsiTheme="majorHAnsi"/>
          <w:sz w:val="20"/>
          <w:szCs w:val="20"/>
        </w:rPr>
        <w:t>s any</w:t>
      </w:r>
      <w:r w:rsidR="000017D7" w:rsidRPr="00031627">
        <w:rPr>
          <w:rFonts w:asciiTheme="majorHAnsi" w:hAnsiTheme="majorHAnsi"/>
          <w:sz w:val="20"/>
          <w:szCs w:val="20"/>
        </w:rPr>
        <w:t xml:space="preserve"> bids</w:t>
      </w:r>
      <w:r w:rsidR="000278E4" w:rsidRPr="00031627">
        <w:rPr>
          <w:rFonts w:asciiTheme="majorHAnsi" w:hAnsiTheme="majorHAnsi"/>
          <w:sz w:val="20"/>
          <w:szCs w:val="20"/>
        </w:rPr>
        <w:t>.</w:t>
      </w:r>
      <w:r w:rsidRPr="00031627">
        <w:rPr>
          <w:rFonts w:asciiTheme="majorHAnsi" w:hAnsiTheme="majorHAnsi"/>
          <w:sz w:val="20"/>
          <w:szCs w:val="20"/>
        </w:rPr>
        <w:t xml:space="preserve"> </w:t>
      </w:r>
      <w:r w:rsidR="000017D7" w:rsidRPr="00031627">
        <w:rPr>
          <w:rFonts w:asciiTheme="majorHAnsi" w:hAnsiTheme="majorHAnsi"/>
          <w:sz w:val="20"/>
          <w:szCs w:val="20"/>
        </w:rPr>
        <w:t>Harold D</w:t>
      </w:r>
      <w:r w:rsidR="000278E4" w:rsidRPr="00031627">
        <w:rPr>
          <w:rFonts w:asciiTheme="majorHAnsi" w:hAnsiTheme="majorHAnsi"/>
          <w:sz w:val="20"/>
          <w:szCs w:val="20"/>
        </w:rPr>
        <w:t xml:space="preserve">oty states he no longer has any </w:t>
      </w:r>
    </w:p>
    <w:p w:rsidR="00031627" w:rsidRDefault="000278E4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bids</w:t>
      </w:r>
      <w:proofErr w:type="gramEnd"/>
      <w:r w:rsidR="000017D7" w:rsidRPr="00031627">
        <w:rPr>
          <w:rFonts w:asciiTheme="majorHAnsi" w:hAnsiTheme="majorHAnsi"/>
          <w:sz w:val="20"/>
          <w:szCs w:val="20"/>
        </w:rPr>
        <w:t>. Harold Doty asked if inspectio</w:t>
      </w:r>
      <w:r w:rsidR="00CB4185" w:rsidRPr="00031627">
        <w:rPr>
          <w:rFonts w:asciiTheme="majorHAnsi" w:hAnsiTheme="majorHAnsi"/>
          <w:sz w:val="20"/>
          <w:szCs w:val="20"/>
        </w:rPr>
        <w:t xml:space="preserve">ns were done and then stated did not get another inspection. </w:t>
      </w:r>
      <w:r w:rsidR="00F5350A" w:rsidRPr="00031627">
        <w:rPr>
          <w:rFonts w:asciiTheme="majorHAnsi" w:hAnsiTheme="majorHAnsi"/>
          <w:sz w:val="20"/>
          <w:szCs w:val="20"/>
        </w:rPr>
        <w:t xml:space="preserve"> </w:t>
      </w:r>
      <w:r w:rsidR="00253EF4" w:rsidRPr="00031627">
        <w:rPr>
          <w:rFonts w:asciiTheme="majorHAnsi" w:hAnsiTheme="majorHAnsi"/>
          <w:sz w:val="20"/>
          <w:szCs w:val="20"/>
        </w:rPr>
        <w:t xml:space="preserve">Harold Doty </w:t>
      </w:r>
    </w:p>
    <w:p w:rsidR="007C1161" w:rsidRDefault="00253EF4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stated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 need specific bids with inspections</w:t>
      </w:r>
      <w:r w:rsidR="00031627">
        <w:rPr>
          <w:rFonts w:asciiTheme="majorHAnsi" w:hAnsiTheme="majorHAnsi"/>
          <w:sz w:val="20"/>
          <w:szCs w:val="20"/>
        </w:rPr>
        <w:t xml:space="preserve"> </w:t>
      </w:r>
      <w:r w:rsidRPr="00031627">
        <w:rPr>
          <w:rFonts w:asciiTheme="majorHAnsi" w:hAnsiTheme="majorHAnsi"/>
          <w:sz w:val="20"/>
          <w:szCs w:val="20"/>
        </w:rPr>
        <w:t>reports</w:t>
      </w:r>
      <w:r w:rsidR="00031627">
        <w:rPr>
          <w:rFonts w:asciiTheme="majorHAnsi" w:hAnsiTheme="majorHAnsi"/>
          <w:sz w:val="20"/>
          <w:szCs w:val="20"/>
        </w:rPr>
        <w:t xml:space="preserve"> </w:t>
      </w:r>
      <w:r w:rsidRPr="00031627">
        <w:rPr>
          <w:rFonts w:asciiTheme="majorHAnsi" w:hAnsiTheme="majorHAnsi"/>
          <w:sz w:val="20"/>
          <w:szCs w:val="20"/>
        </w:rPr>
        <w:t>again. Mayor Gary Wilson explain</w:t>
      </w:r>
      <w:r w:rsidR="00B265B7" w:rsidRPr="00031627">
        <w:rPr>
          <w:rFonts w:asciiTheme="majorHAnsi" w:hAnsiTheme="majorHAnsi"/>
          <w:sz w:val="20"/>
          <w:szCs w:val="20"/>
        </w:rPr>
        <w:t>ed</w:t>
      </w:r>
      <w:r w:rsidR="00E12112" w:rsidRPr="00031627">
        <w:rPr>
          <w:rFonts w:asciiTheme="majorHAnsi" w:hAnsiTheme="majorHAnsi"/>
          <w:sz w:val="20"/>
          <w:szCs w:val="20"/>
        </w:rPr>
        <w:t xml:space="preserve"> </w:t>
      </w:r>
      <w:r w:rsidRPr="00031627">
        <w:rPr>
          <w:rFonts w:asciiTheme="majorHAnsi" w:hAnsiTheme="majorHAnsi"/>
          <w:sz w:val="20"/>
          <w:szCs w:val="20"/>
        </w:rPr>
        <w:t xml:space="preserve">bids and </w:t>
      </w:r>
    </w:p>
    <w:p w:rsidR="007C1161" w:rsidRDefault="007C1161" w:rsidP="0040587E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R</w:t>
      </w:r>
      <w:r w:rsidR="00253EF4" w:rsidRPr="00031627">
        <w:rPr>
          <w:rFonts w:asciiTheme="majorHAnsi" w:hAnsiTheme="majorHAnsi"/>
          <w:sz w:val="20"/>
          <w:szCs w:val="20"/>
        </w:rPr>
        <w:t>ecommendations.</w:t>
      </w:r>
      <w:proofErr w:type="gramEnd"/>
      <w:r w:rsidR="00253EF4" w:rsidRPr="00031627">
        <w:rPr>
          <w:rFonts w:asciiTheme="majorHAnsi" w:hAnsiTheme="majorHAnsi"/>
          <w:sz w:val="20"/>
          <w:szCs w:val="20"/>
        </w:rPr>
        <w:t xml:space="preserve"> Mayor </w:t>
      </w:r>
      <w:r w:rsidR="009E31D4" w:rsidRPr="00031627">
        <w:rPr>
          <w:rFonts w:asciiTheme="majorHAnsi" w:hAnsiTheme="majorHAnsi"/>
          <w:sz w:val="20"/>
          <w:szCs w:val="20"/>
        </w:rPr>
        <w:t xml:space="preserve">Wilson </w:t>
      </w:r>
      <w:r w:rsidR="00253EF4" w:rsidRPr="00031627">
        <w:rPr>
          <w:rFonts w:asciiTheme="majorHAnsi" w:hAnsiTheme="majorHAnsi"/>
          <w:sz w:val="20"/>
          <w:szCs w:val="20"/>
        </w:rPr>
        <w:t xml:space="preserve">states we need to do process again. Discussion about process </w:t>
      </w:r>
      <w:r w:rsidR="00F84430" w:rsidRPr="00031627">
        <w:rPr>
          <w:rFonts w:asciiTheme="majorHAnsi" w:hAnsiTheme="majorHAnsi"/>
          <w:sz w:val="20"/>
          <w:szCs w:val="20"/>
        </w:rPr>
        <w:t xml:space="preserve">of bidders </w:t>
      </w:r>
    </w:p>
    <w:p w:rsidR="007C1161" w:rsidRDefault="00F84430" w:rsidP="0040587E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ensued</w:t>
      </w:r>
      <w:proofErr w:type="gramEnd"/>
      <w:r w:rsidRPr="00031627">
        <w:rPr>
          <w:rFonts w:asciiTheme="majorHAnsi" w:hAnsiTheme="majorHAnsi"/>
          <w:sz w:val="20"/>
          <w:szCs w:val="20"/>
        </w:rPr>
        <w:t>.</w:t>
      </w:r>
      <w:r w:rsidR="0064507E" w:rsidRPr="00031627">
        <w:rPr>
          <w:rFonts w:asciiTheme="majorHAnsi" w:hAnsiTheme="majorHAnsi"/>
          <w:sz w:val="20"/>
          <w:szCs w:val="20"/>
        </w:rPr>
        <w:t xml:space="preserve"> Mayor </w:t>
      </w:r>
      <w:r w:rsidR="009E31D4" w:rsidRPr="00031627">
        <w:rPr>
          <w:rFonts w:asciiTheme="majorHAnsi" w:hAnsiTheme="majorHAnsi"/>
          <w:sz w:val="20"/>
          <w:szCs w:val="20"/>
        </w:rPr>
        <w:t xml:space="preserve">Wilson </w:t>
      </w:r>
      <w:r w:rsidR="0064507E" w:rsidRPr="00031627">
        <w:rPr>
          <w:rFonts w:asciiTheme="majorHAnsi" w:hAnsiTheme="majorHAnsi"/>
          <w:sz w:val="20"/>
          <w:szCs w:val="20"/>
        </w:rPr>
        <w:t>explained inspections process done before by divers and their</w:t>
      </w:r>
      <w:r w:rsidR="007C1161">
        <w:rPr>
          <w:rFonts w:asciiTheme="majorHAnsi" w:hAnsiTheme="majorHAnsi"/>
          <w:sz w:val="20"/>
          <w:szCs w:val="20"/>
        </w:rPr>
        <w:t xml:space="preserve"> </w:t>
      </w:r>
      <w:r w:rsidR="0064507E" w:rsidRPr="00031627">
        <w:rPr>
          <w:rFonts w:asciiTheme="majorHAnsi" w:hAnsiTheme="majorHAnsi"/>
          <w:sz w:val="20"/>
          <w:szCs w:val="20"/>
        </w:rPr>
        <w:t xml:space="preserve">recommendations. </w:t>
      </w:r>
      <w:r w:rsidR="0040587E" w:rsidRPr="00031627">
        <w:rPr>
          <w:rFonts w:asciiTheme="majorHAnsi" w:hAnsiTheme="majorHAnsi"/>
          <w:sz w:val="20"/>
          <w:szCs w:val="20"/>
        </w:rPr>
        <w:t xml:space="preserve">Linda </w:t>
      </w:r>
    </w:p>
    <w:p w:rsidR="007C1161" w:rsidRDefault="0040587E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r w:rsidRPr="00031627">
        <w:rPr>
          <w:rFonts w:asciiTheme="majorHAnsi" w:hAnsiTheme="majorHAnsi"/>
          <w:sz w:val="20"/>
          <w:szCs w:val="20"/>
        </w:rPr>
        <w:t xml:space="preserve">Martin questioned if we purchase a new tank, would this be more cost effective, Mayor gave estimated amount </w:t>
      </w:r>
    </w:p>
    <w:p w:rsidR="00B42F1E" w:rsidRDefault="0040587E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for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 One hundred fifty</w:t>
      </w:r>
      <w:r w:rsidR="00DE0455" w:rsidRPr="00031627">
        <w:rPr>
          <w:rFonts w:asciiTheme="majorHAnsi" w:hAnsiTheme="majorHAnsi"/>
          <w:sz w:val="20"/>
          <w:szCs w:val="20"/>
        </w:rPr>
        <w:t>-</w:t>
      </w:r>
      <w:r w:rsidRPr="00031627">
        <w:rPr>
          <w:rFonts w:asciiTheme="majorHAnsi" w:hAnsiTheme="majorHAnsi"/>
          <w:sz w:val="20"/>
          <w:szCs w:val="20"/>
        </w:rPr>
        <w:t>eight thousand dollars for glass coated tank, and ten to fifteen thousand for</w:t>
      </w:r>
      <w:r w:rsidR="00BD3E88">
        <w:rPr>
          <w:rFonts w:asciiTheme="majorHAnsi" w:hAnsiTheme="majorHAnsi"/>
          <w:sz w:val="20"/>
          <w:szCs w:val="20"/>
        </w:rPr>
        <w:t xml:space="preserve"> stai</w:t>
      </w:r>
      <w:r w:rsidR="00B42F1E">
        <w:rPr>
          <w:rFonts w:asciiTheme="majorHAnsi" w:hAnsiTheme="majorHAnsi"/>
          <w:sz w:val="20"/>
          <w:szCs w:val="20"/>
        </w:rPr>
        <w:t>n</w:t>
      </w:r>
      <w:bookmarkStart w:id="0" w:name="_GoBack"/>
      <w:bookmarkEnd w:id="0"/>
      <w:r w:rsidR="00B42F1E">
        <w:rPr>
          <w:rFonts w:asciiTheme="majorHAnsi" w:hAnsiTheme="majorHAnsi"/>
          <w:sz w:val="20"/>
          <w:szCs w:val="20"/>
        </w:rPr>
        <w:t>less</w:t>
      </w:r>
      <w:r w:rsidRPr="00031627">
        <w:rPr>
          <w:rFonts w:asciiTheme="majorHAnsi" w:hAnsiTheme="majorHAnsi"/>
          <w:sz w:val="20"/>
          <w:szCs w:val="20"/>
        </w:rPr>
        <w:t xml:space="preserve"> steel </w:t>
      </w:r>
    </w:p>
    <w:p w:rsidR="00B42F1E" w:rsidRDefault="0040587E" w:rsidP="00B42F1E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tank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. </w:t>
      </w:r>
      <w:r w:rsidR="00B42F1E" w:rsidRPr="00031627">
        <w:rPr>
          <w:rFonts w:asciiTheme="majorHAnsi" w:hAnsiTheme="majorHAnsi"/>
          <w:sz w:val="20"/>
          <w:szCs w:val="20"/>
        </w:rPr>
        <w:t xml:space="preserve">Harold Doty explained cleaning tanks and Mayor Wilson explained how tanks are cleaned by divers. Council </w:t>
      </w:r>
    </w:p>
    <w:p w:rsidR="00B42F1E" w:rsidRPr="00031627" w:rsidRDefault="00B42F1E" w:rsidP="00B42F1E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proofErr w:type="gramStart"/>
      <w:r w:rsidRPr="00031627">
        <w:rPr>
          <w:rFonts w:asciiTheme="majorHAnsi" w:hAnsiTheme="majorHAnsi"/>
          <w:sz w:val="20"/>
          <w:szCs w:val="20"/>
        </w:rPr>
        <w:t>still</w:t>
      </w:r>
      <w:proofErr w:type="gramEnd"/>
      <w:r w:rsidRPr="00031627">
        <w:rPr>
          <w:rFonts w:asciiTheme="majorHAnsi" w:hAnsiTheme="majorHAnsi"/>
          <w:sz w:val="20"/>
          <w:szCs w:val="20"/>
        </w:rPr>
        <w:t xml:space="preserve"> discussed what should be done regarding tanks. Mayor states cleaning tanks is cheaper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7C1161" w:rsidRDefault="00B42F1E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r w:rsidRPr="00031627">
        <w:rPr>
          <w:rFonts w:asciiTheme="majorHAnsi" w:hAnsiTheme="majorHAnsi"/>
          <w:sz w:val="20"/>
          <w:szCs w:val="20"/>
        </w:rPr>
        <w:t xml:space="preserve">Motion for Approval of Water Board Minutes made by Harold Doty and Seconded by Jeff Kapala, </w:t>
      </w:r>
    </w:p>
    <w:p w:rsidR="00290105" w:rsidRPr="00031627" w:rsidRDefault="00290F59" w:rsidP="00951A36">
      <w:pPr>
        <w:spacing w:after="0" w:line="240" w:lineRule="auto"/>
        <w:ind w:left="720" w:right="-288" w:hanging="720"/>
        <w:rPr>
          <w:rFonts w:asciiTheme="majorHAnsi" w:hAnsiTheme="majorHAnsi"/>
          <w:color w:val="C00000"/>
          <w:sz w:val="20"/>
          <w:szCs w:val="20"/>
        </w:rPr>
      </w:pPr>
      <w:r w:rsidRPr="00031627">
        <w:rPr>
          <w:rFonts w:asciiTheme="majorHAnsi" w:hAnsiTheme="majorHAnsi"/>
          <w:color w:val="C00000"/>
          <w:sz w:val="20"/>
          <w:szCs w:val="20"/>
        </w:rPr>
        <w:t>Approved with Vote</w:t>
      </w:r>
      <w:r w:rsidR="0040587E" w:rsidRPr="00031627">
        <w:rPr>
          <w:rFonts w:asciiTheme="majorHAnsi" w:hAnsiTheme="majorHAnsi"/>
          <w:color w:val="C00000"/>
          <w:sz w:val="20"/>
          <w:szCs w:val="20"/>
        </w:rPr>
        <w:t xml:space="preserve"> </w:t>
      </w:r>
      <w:r w:rsidRPr="00031627">
        <w:rPr>
          <w:rFonts w:asciiTheme="majorHAnsi" w:hAnsiTheme="majorHAnsi"/>
          <w:color w:val="C00000"/>
          <w:sz w:val="20"/>
          <w:szCs w:val="20"/>
        </w:rPr>
        <w:t>of 4/0/0</w:t>
      </w:r>
      <w:r w:rsidR="00820A93" w:rsidRPr="00031627">
        <w:rPr>
          <w:rFonts w:asciiTheme="majorHAnsi" w:hAnsiTheme="majorHAnsi"/>
          <w:color w:val="C00000"/>
          <w:sz w:val="20"/>
          <w:szCs w:val="20"/>
        </w:rPr>
        <w:t xml:space="preserve">, </w:t>
      </w:r>
    </w:p>
    <w:p w:rsidR="007C1161" w:rsidRDefault="00820A93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  <w:r w:rsidRPr="00031627">
        <w:rPr>
          <w:rFonts w:asciiTheme="majorHAnsi" w:hAnsiTheme="majorHAnsi"/>
          <w:sz w:val="20"/>
          <w:szCs w:val="20"/>
        </w:rPr>
        <w:t>Motion for Approval to spend up to Ten Thousand dollars to clean tanks</w:t>
      </w:r>
      <w:r w:rsidR="00A650D3" w:rsidRPr="00031627">
        <w:rPr>
          <w:rFonts w:asciiTheme="majorHAnsi" w:hAnsiTheme="majorHAnsi"/>
          <w:sz w:val="20"/>
          <w:szCs w:val="20"/>
        </w:rPr>
        <w:t xml:space="preserve"> made by Harold Doty </w:t>
      </w:r>
      <w:r w:rsidR="00C008E2" w:rsidRPr="00031627">
        <w:rPr>
          <w:rFonts w:asciiTheme="majorHAnsi" w:hAnsiTheme="majorHAnsi"/>
          <w:sz w:val="20"/>
          <w:szCs w:val="20"/>
        </w:rPr>
        <w:t>and</w:t>
      </w:r>
      <w:r w:rsidR="00604C81" w:rsidRPr="00031627">
        <w:rPr>
          <w:rFonts w:asciiTheme="majorHAnsi" w:hAnsiTheme="majorHAnsi"/>
          <w:sz w:val="20"/>
          <w:szCs w:val="20"/>
        </w:rPr>
        <w:t xml:space="preserve"> </w:t>
      </w:r>
      <w:r w:rsidR="00C008E2" w:rsidRPr="00031627">
        <w:rPr>
          <w:rFonts w:asciiTheme="majorHAnsi" w:hAnsiTheme="majorHAnsi"/>
          <w:sz w:val="20"/>
          <w:szCs w:val="20"/>
        </w:rPr>
        <w:t xml:space="preserve">Seconded by </w:t>
      </w:r>
    </w:p>
    <w:p w:rsidR="00F5350A" w:rsidRPr="00031627" w:rsidRDefault="00C008E2" w:rsidP="00951A36">
      <w:pPr>
        <w:spacing w:after="0" w:line="240" w:lineRule="auto"/>
        <w:ind w:left="720" w:right="-288" w:hanging="720"/>
        <w:rPr>
          <w:rFonts w:asciiTheme="majorHAnsi" w:hAnsiTheme="majorHAnsi"/>
          <w:color w:val="FF0000"/>
          <w:sz w:val="20"/>
          <w:szCs w:val="20"/>
        </w:rPr>
      </w:pPr>
      <w:r w:rsidRPr="00031627">
        <w:rPr>
          <w:rFonts w:asciiTheme="majorHAnsi" w:hAnsiTheme="majorHAnsi"/>
          <w:sz w:val="20"/>
          <w:szCs w:val="20"/>
        </w:rPr>
        <w:t>Jeff Kapala,</w:t>
      </w:r>
      <w:r w:rsidRPr="00031627">
        <w:rPr>
          <w:rFonts w:asciiTheme="majorHAnsi" w:hAnsiTheme="majorHAnsi"/>
          <w:color w:val="FF0000"/>
          <w:sz w:val="20"/>
          <w:szCs w:val="20"/>
        </w:rPr>
        <w:t xml:space="preserve"> Approved with Vote of 4/0/0</w:t>
      </w:r>
    </w:p>
    <w:p w:rsidR="00290F59" w:rsidRPr="00031627" w:rsidRDefault="00290F59" w:rsidP="00951A36">
      <w:pPr>
        <w:spacing w:after="0" w:line="240" w:lineRule="auto"/>
        <w:ind w:left="720" w:right="-288" w:hanging="720"/>
        <w:rPr>
          <w:rFonts w:asciiTheme="majorHAnsi" w:hAnsiTheme="majorHAnsi"/>
          <w:sz w:val="20"/>
          <w:szCs w:val="20"/>
        </w:rPr>
      </w:pPr>
    </w:p>
    <w:p w:rsidR="00604C81" w:rsidRDefault="00604C81" w:rsidP="00951A36">
      <w:pPr>
        <w:spacing w:after="0" w:line="240" w:lineRule="auto"/>
        <w:ind w:left="720" w:right="-288" w:hanging="720"/>
        <w:rPr>
          <w:rFonts w:asciiTheme="majorHAnsi" w:hAnsiTheme="majorHAnsi"/>
          <w:sz w:val="18"/>
          <w:szCs w:val="18"/>
        </w:rPr>
      </w:pPr>
    </w:p>
    <w:p w:rsidR="005A42E9" w:rsidRDefault="002052A0" w:rsidP="00951A36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18"/>
          <w:szCs w:val="18"/>
        </w:rPr>
      </w:pPr>
      <w:r w:rsidRPr="00422C88">
        <w:rPr>
          <w:rFonts w:asciiTheme="majorHAnsi" w:hAnsiTheme="majorHAnsi" w:cs="Arial"/>
          <w:b/>
          <w:sz w:val="18"/>
          <w:szCs w:val="18"/>
        </w:rPr>
        <w:t>Item 8:</w:t>
      </w:r>
      <w:r w:rsidRPr="00422C88">
        <w:rPr>
          <w:rFonts w:asciiTheme="majorHAnsi" w:hAnsiTheme="majorHAnsi" w:cs="Arial"/>
          <w:b/>
          <w:sz w:val="18"/>
          <w:szCs w:val="18"/>
        </w:rPr>
        <w:tab/>
      </w:r>
      <w:r w:rsidR="005A42E9" w:rsidRPr="00422C88">
        <w:rPr>
          <w:rFonts w:asciiTheme="majorHAnsi" w:hAnsiTheme="majorHAnsi" w:cs="Arial"/>
          <w:b/>
          <w:sz w:val="18"/>
          <w:szCs w:val="18"/>
        </w:rPr>
        <w:t xml:space="preserve"> </w:t>
      </w:r>
      <w:r w:rsidR="003D4B2F" w:rsidRPr="00422C88">
        <w:rPr>
          <w:rFonts w:asciiTheme="majorHAnsi" w:hAnsiTheme="majorHAnsi" w:cs="Arial"/>
          <w:b/>
          <w:sz w:val="18"/>
          <w:szCs w:val="18"/>
        </w:rPr>
        <w:t>Discuss/Consider Approval for Generator Service Contracts</w:t>
      </w:r>
      <w:r w:rsidR="0016568F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3573A4" w:rsidRDefault="003573A4" w:rsidP="00951A36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18"/>
          <w:szCs w:val="18"/>
        </w:rPr>
      </w:pPr>
    </w:p>
    <w:p w:rsidR="007C1161" w:rsidRPr="00763B20" w:rsidRDefault="003573A4" w:rsidP="00951A36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Generator models </w:t>
      </w:r>
      <w:r w:rsidR="002B1A54" w:rsidRPr="00763B20">
        <w:rPr>
          <w:rFonts w:asciiTheme="majorHAnsi" w:hAnsiTheme="majorHAnsi" w:cs="Arial"/>
          <w:sz w:val="20"/>
          <w:szCs w:val="20"/>
        </w:rPr>
        <w:t>were discussed by Mayor</w:t>
      </w:r>
      <w:r w:rsidRPr="00763B20">
        <w:rPr>
          <w:rFonts w:asciiTheme="majorHAnsi" w:hAnsiTheme="majorHAnsi" w:cs="Arial"/>
          <w:sz w:val="20"/>
          <w:szCs w:val="20"/>
        </w:rPr>
        <w:t xml:space="preserve"> Wilson with the contract options available</w:t>
      </w:r>
      <w:r w:rsidR="003624E5" w:rsidRPr="00763B20">
        <w:rPr>
          <w:rFonts w:asciiTheme="majorHAnsi" w:hAnsiTheme="majorHAnsi" w:cs="Arial"/>
          <w:sz w:val="20"/>
          <w:szCs w:val="20"/>
        </w:rPr>
        <w:t xml:space="preserve"> from </w:t>
      </w:r>
      <w:proofErr w:type="spellStart"/>
      <w:r w:rsidR="003624E5" w:rsidRPr="00763B20">
        <w:rPr>
          <w:rFonts w:asciiTheme="majorHAnsi" w:hAnsiTheme="majorHAnsi" w:cs="Arial"/>
          <w:sz w:val="20"/>
          <w:szCs w:val="20"/>
        </w:rPr>
        <w:t>Loftin</w:t>
      </w:r>
      <w:proofErr w:type="spellEnd"/>
      <w:r w:rsidR="003624E5" w:rsidRPr="00763B20">
        <w:rPr>
          <w:rFonts w:asciiTheme="majorHAnsi" w:hAnsiTheme="majorHAnsi" w:cs="Arial"/>
          <w:sz w:val="20"/>
          <w:szCs w:val="20"/>
        </w:rPr>
        <w:t xml:space="preserve"> </w:t>
      </w:r>
    </w:p>
    <w:p w:rsidR="007C1161" w:rsidRPr="00763B20" w:rsidRDefault="003624E5" w:rsidP="00951A36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>Equipment Company.</w:t>
      </w:r>
      <w:r w:rsidR="003573A4" w:rsidRPr="00763B20">
        <w:rPr>
          <w:rFonts w:asciiTheme="majorHAnsi" w:hAnsiTheme="majorHAnsi" w:cs="Arial"/>
          <w:sz w:val="20"/>
          <w:szCs w:val="20"/>
        </w:rPr>
        <w:t xml:space="preserve"> Mayor</w:t>
      </w:r>
      <w:r w:rsidR="00D07EB6" w:rsidRPr="00763B20">
        <w:rPr>
          <w:rFonts w:asciiTheme="majorHAnsi" w:hAnsiTheme="majorHAnsi" w:cs="Arial"/>
          <w:sz w:val="20"/>
          <w:szCs w:val="20"/>
        </w:rPr>
        <w:t xml:space="preserve"> W</w:t>
      </w:r>
      <w:r w:rsidR="00E479CD" w:rsidRPr="00763B20">
        <w:rPr>
          <w:rFonts w:asciiTheme="majorHAnsi" w:hAnsiTheme="majorHAnsi" w:cs="Arial"/>
          <w:sz w:val="20"/>
          <w:szCs w:val="20"/>
        </w:rPr>
        <w:t>i</w:t>
      </w:r>
      <w:r w:rsidR="00D07EB6" w:rsidRPr="00763B20">
        <w:rPr>
          <w:rFonts w:asciiTheme="majorHAnsi" w:hAnsiTheme="majorHAnsi" w:cs="Arial"/>
          <w:sz w:val="20"/>
          <w:szCs w:val="20"/>
        </w:rPr>
        <w:t>lson</w:t>
      </w:r>
      <w:r w:rsidR="003573A4"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816D9B" w:rsidRPr="00763B20">
        <w:rPr>
          <w:rFonts w:asciiTheme="majorHAnsi" w:hAnsiTheme="majorHAnsi" w:cs="Arial"/>
          <w:sz w:val="20"/>
          <w:szCs w:val="20"/>
        </w:rPr>
        <w:t>and Jeff Kapala</w:t>
      </w:r>
      <w:r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71695D" w:rsidRPr="00763B20">
        <w:rPr>
          <w:rFonts w:asciiTheme="majorHAnsi" w:hAnsiTheme="majorHAnsi" w:cs="Arial"/>
          <w:sz w:val="20"/>
          <w:szCs w:val="20"/>
        </w:rPr>
        <w:t>d</w:t>
      </w:r>
      <w:r w:rsidR="00816D9B" w:rsidRPr="00763B20">
        <w:rPr>
          <w:rFonts w:asciiTheme="majorHAnsi" w:hAnsiTheme="majorHAnsi" w:cs="Arial"/>
          <w:sz w:val="20"/>
          <w:szCs w:val="20"/>
        </w:rPr>
        <w:t>i</w:t>
      </w:r>
      <w:r w:rsidR="0071695D" w:rsidRPr="00763B20">
        <w:rPr>
          <w:rFonts w:asciiTheme="majorHAnsi" w:hAnsiTheme="majorHAnsi" w:cs="Arial"/>
          <w:sz w:val="20"/>
          <w:szCs w:val="20"/>
        </w:rPr>
        <w:t>s</w:t>
      </w:r>
      <w:r w:rsidR="00816D9B" w:rsidRPr="00763B20">
        <w:rPr>
          <w:rFonts w:asciiTheme="majorHAnsi" w:hAnsiTheme="majorHAnsi" w:cs="Arial"/>
          <w:sz w:val="20"/>
          <w:szCs w:val="20"/>
        </w:rPr>
        <w:t xml:space="preserve">cussed </w:t>
      </w:r>
      <w:r w:rsidRPr="00763B20">
        <w:rPr>
          <w:rFonts w:asciiTheme="majorHAnsi" w:hAnsiTheme="majorHAnsi" w:cs="Arial"/>
          <w:sz w:val="20"/>
          <w:szCs w:val="20"/>
        </w:rPr>
        <w:t>the Planned Maintenance and Annual</w:t>
      </w:r>
    </w:p>
    <w:p w:rsidR="007C1161" w:rsidRPr="00763B20" w:rsidRDefault="003624E5" w:rsidP="00951A36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Service Agreement </w:t>
      </w:r>
      <w:r w:rsidR="00816D9B" w:rsidRPr="00763B20">
        <w:rPr>
          <w:rFonts w:asciiTheme="majorHAnsi" w:hAnsiTheme="majorHAnsi" w:cs="Arial"/>
          <w:sz w:val="20"/>
          <w:szCs w:val="20"/>
        </w:rPr>
        <w:t>and gave recommendations for</w:t>
      </w:r>
      <w:r w:rsidR="0069593E" w:rsidRPr="00763B20">
        <w:rPr>
          <w:rFonts w:asciiTheme="majorHAnsi" w:hAnsiTheme="majorHAnsi" w:cs="Arial"/>
          <w:sz w:val="20"/>
          <w:szCs w:val="20"/>
        </w:rPr>
        <w:t xml:space="preserve"> the </w:t>
      </w:r>
      <w:r w:rsidR="00816D9B" w:rsidRPr="00763B20">
        <w:rPr>
          <w:rFonts w:asciiTheme="majorHAnsi" w:hAnsiTheme="majorHAnsi" w:cs="Arial"/>
          <w:sz w:val="20"/>
          <w:szCs w:val="20"/>
        </w:rPr>
        <w:t xml:space="preserve">service part of contract, semi-annual.  </w:t>
      </w:r>
      <w:r w:rsidR="00165516" w:rsidRPr="00763B20">
        <w:rPr>
          <w:rFonts w:asciiTheme="majorHAnsi" w:hAnsiTheme="majorHAnsi" w:cs="Arial"/>
          <w:sz w:val="20"/>
          <w:szCs w:val="20"/>
        </w:rPr>
        <w:t xml:space="preserve">Council </w:t>
      </w:r>
    </w:p>
    <w:p w:rsidR="007C1161" w:rsidRPr="00763B20" w:rsidRDefault="00165516" w:rsidP="00951A36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spoke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about load tests and </w:t>
      </w:r>
      <w:r w:rsidR="0071695D" w:rsidRPr="00763B20">
        <w:rPr>
          <w:rFonts w:asciiTheme="majorHAnsi" w:hAnsiTheme="majorHAnsi" w:cs="Arial"/>
          <w:sz w:val="20"/>
          <w:szCs w:val="20"/>
        </w:rPr>
        <w:t>a</w:t>
      </w:r>
      <w:r w:rsidRPr="00763B20">
        <w:rPr>
          <w:rFonts w:asciiTheme="majorHAnsi" w:hAnsiTheme="majorHAnsi" w:cs="Arial"/>
          <w:sz w:val="20"/>
          <w:szCs w:val="20"/>
        </w:rPr>
        <w:t>utomatic</w:t>
      </w:r>
      <w:r w:rsidR="004C4048" w:rsidRPr="00763B20">
        <w:rPr>
          <w:rFonts w:asciiTheme="majorHAnsi" w:hAnsiTheme="majorHAnsi" w:cs="Arial"/>
          <w:sz w:val="20"/>
          <w:szCs w:val="20"/>
        </w:rPr>
        <w:t xml:space="preserve"> </w:t>
      </w:r>
      <w:r w:rsidRPr="00763B20">
        <w:rPr>
          <w:rFonts w:asciiTheme="majorHAnsi" w:hAnsiTheme="majorHAnsi" w:cs="Arial"/>
          <w:sz w:val="20"/>
          <w:szCs w:val="20"/>
        </w:rPr>
        <w:t xml:space="preserve">transfers. </w:t>
      </w:r>
      <w:r w:rsidR="00B01692" w:rsidRPr="00763B20">
        <w:rPr>
          <w:rFonts w:asciiTheme="majorHAnsi" w:hAnsiTheme="majorHAnsi" w:cs="Arial"/>
          <w:sz w:val="20"/>
          <w:szCs w:val="20"/>
        </w:rPr>
        <w:t xml:space="preserve">Mayor </w:t>
      </w:r>
      <w:r w:rsidR="00D07EB6" w:rsidRPr="00763B20">
        <w:rPr>
          <w:rFonts w:asciiTheme="majorHAnsi" w:hAnsiTheme="majorHAnsi" w:cs="Arial"/>
          <w:sz w:val="20"/>
          <w:szCs w:val="20"/>
        </w:rPr>
        <w:t xml:space="preserve">Wilson </w:t>
      </w:r>
      <w:r w:rsidR="00B01692" w:rsidRPr="00763B20">
        <w:rPr>
          <w:rFonts w:asciiTheme="majorHAnsi" w:hAnsiTheme="majorHAnsi" w:cs="Arial"/>
          <w:sz w:val="20"/>
          <w:szCs w:val="20"/>
        </w:rPr>
        <w:t xml:space="preserve">states load tests done once a month. Jeff </w:t>
      </w:r>
    </w:p>
    <w:p w:rsidR="007C1161" w:rsidRPr="00763B20" w:rsidRDefault="00B01692" w:rsidP="00951A36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Kapala made the Motion for Oil Engine tests once a </w:t>
      </w:r>
      <w:r w:rsidR="00D07EB6" w:rsidRPr="00763B20">
        <w:rPr>
          <w:rFonts w:asciiTheme="majorHAnsi" w:hAnsiTheme="majorHAnsi" w:cs="Arial"/>
          <w:sz w:val="20"/>
          <w:szCs w:val="20"/>
        </w:rPr>
        <w:t>y</w:t>
      </w:r>
      <w:r w:rsidRPr="00763B20">
        <w:rPr>
          <w:rFonts w:asciiTheme="majorHAnsi" w:hAnsiTheme="majorHAnsi" w:cs="Arial"/>
          <w:sz w:val="20"/>
          <w:szCs w:val="20"/>
        </w:rPr>
        <w:t xml:space="preserve">ear through the </w:t>
      </w:r>
      <w:r w:rsidR="002D06E2" w:rsidRPr="00763B20">
        <w:rPr>
          <w:rFonts w:asciiTheme="majorHAnsi" w:hAnsiTheme="majorHAnsi" w:cs="Arial"/>
          <w:sz w:val="20"/>
          <w:szCs w:val="20"/>
        </w:rPr>
        <w:t>A</w:t>
      </w:r>
      <w:r w:rsidR="00165516" w:rsidRPr="00763B20">
        <w:rPr>
          <w:rFonts w:asciiTheme="majorHAnsi" w:hAnsiTheme="majorHAnsi" w:cs="Arial"/>
          <w:sz w:val="20"/>
          <w:szCs w:val="20"/>
        </w:rPr>
        <w:t xml:space="preserve">nnual </w:t>
      </w:r>
      <w:r w:rsidR="002D06E2" w:rsidRPr="00763B20">
        <w:rPr>
          <w:rFonts w:asciiTheme="majorHAnsi" w:hAnsiTheme="majorHAnsi" w:cs="Arial"/>
          <w:sz w:val="20"/>
          <w:szCs w:val="20"/>
        </w:rPr>
        <w:t>C</w:t>
      </w:r>
      <w:r w:rsidR="00165516" w:rsidRPr="00763B20">
        <w:rPr>
          <w:rFonts w:asciiTheme="majorHAnsi" w:hAnsiTheme="majorHAnsi" w:cs="Arial"/>
          <w:sz w:val="20"/>
          <w:szCs w:val="20"/>
        </w:rPr>
        <w:t>ontract for</w:t>
      </w:r>
      <w:r w:rsidR="00867D70" w:rsidRPr="00763B20">
        <w:rPr>
          <w:rFonts w:asciiTheme="majorHAnsi" w:hAnsiTheme="majorHAnsi" w:cs="Arial"/>
          <w:sz w:val="20"/>
          <w:szCs w:val="20"/>
        </w:rPr>
        <w:t xml:space="preserve"> Generator </w:t>
      </w:r>
    </w:p>
    <w:p w:rsidR="00165516" w:rsidRPr="007C1161" w:rsidRDefault="00C008E2" w:rsidP="00951A36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Service </w:t>
      </w:r>
      <w:r w:rsidR="00FA5588" w:rsidRPr="00763B20">
        <w:rPr>
          <w:rFonts w:asciiTheme="majorHAnsi" w:hAnsiTheme="majorHAnsi" w:cs="Arial"/>
          <w:sz w:val="20"/>
          <w:szCs w:val="20"/>
        </w:rPr>
        <w:t xml:space="preserve">with </w:t>
      </w:r>
      <w:proofErr w:type="spellStart"/>
      <w:r w:rsidR="00FA5588" w:rsidRPr="00763B20">
        <w:rPr>
          <w:rFonts w:asciiTheme="majorHAnsi" w:hAnsiTheme="majorHAnsi" w:cs="Arial"/>
          <w:sz w:val="20"/>
          <w:szCs w:val="20"/>
        </w:rPr>
        <w:t>Loftin</w:t>
      </w:r>
      <w:proofErr w:type="spellEnd"/>
      <w:r w:rsidR="00FA5588" w:rsidRPr="00763B20">
        <w:rPr>
          <w:rFonts w:asciiTheme="majorHAnsi" w:hAnsiTheme="majorHAnsi" w:cs="Arial"/>
          <w:sz w:val="20"/>
          <w:szCs w:val="20"/>
        </w:rPr>
        <w:t xml:space="preserve"> Equipm</w:t>
      </w:r>
      <w:r w:rsidR="007754EE" w:rsidRPr="00763B20">
        <w:rPr>
          <w:rFonts w:asciiTheme="majorHAnsi" w:hAnsiTheme="majorHAnsi" w:cs="Arial"/>
          <w:sz w:val="20"/>
          <w:szCs w:val="20"/>
        </w:rPr>
        <w:t>ent Company</w:t>
      </w:r>
      <w:r w:rsidR="00474E7B" w:rsidRPr="00763B20">
        <w:rPr>
          <w:rFonts w:asciiTheme="majorHAnsi" w:hAnsiTheme="majorHAnsi" w:cs="Arial"/>
          <w:sz w:val="20"/>
          <w:szCs w:val="20"/>
        </w:rPr>
        <w:t xml:space="preserve"> and Sec</w:t>
      </w:r>
      <w:r w:rsidR="00165516" w:rsidRPr="00763B20">
        <w:rPr>
          <w:rFonts w:asciiTheme="majorHAnsi" w:hAnsiTheme="majorHAnsi" w:cs="Arial"/>
          <w:sz w:val="20"/>
          <w:szCs w:val="20"/>
        </w:rPr>
        <w:t>onded by Linda</w:t>
      </w:r>
      <w:r w:rsidR="003624E5"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165516" w:rsidRPr="00763B20">
        <w:rPr>
          <w:rFonts w:asciiTheme="majorHAnsi" w:hAnsiTheme="majorHAnsi" w:cs="Arial"/>
          <w:sz w:val="20"/>
          <w:szCs w:val="20"/>
        </w:rPr>
        <w:t>Martin</w:t>
      </w:r>
      <w:r w:rsidR="00474E7B" w:rsidRPr="00763B20">
        <w:rPr>
          <w:rFonts w:asciiTheme="majorHAnsi" w:hAnsiTheme="majorHAnsi" w:cs="Arial"/>
          <w:sz w:val="20"/>
          <w:szCs w:val="20"/>
        </w:rPr>
        <w:t>,</w:t>
      </w:r>
      <w:r w:rsidR="00474E7B" w:rsidRPr="00763B20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="00474E7B" w:rsidRPr="007C1161">
        <w:rPr>
          <w:rFonts w:asciiTheme="majorHAnsi" w:hAnsiTheme="majorHAnsi" w:cs="Arial"/>
          <w:b/>
          <w:color w:val="FF0000"/>
          <w:sz w:val="20"/>
          <w:szCs w:val="20"/>
        </w:rPr>
        <w:t>Approved with Vote of 4/0/0</w:t>
      </w:r>
    </w:p>
    <w:p w:rsidR="009E6EB6" w:rsidRDefault="009E6EB6" w:rsidP="00951A36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18"/>
          <w:szCs w:val="18"/>
        </w:rPr>
      </w:pPr>
    </w:p>
    <w:p w:rsidR="00604C81" w:rsidRDefault="00604C81" w:rsidP="00951A36">
      <w:pPr>
        <w:spacing w:after="0" w:line="240" w:lineRule="auto"/>
        <w:ind w:left="720" w:right="-288" w:hanging="720"/>
        <w:rPr>
          <w:rFonts w:asciiTheme="majorHAnsi" w:hAnsiTheme="majorHAnsi" w:cs="Arial"/>
          <w:sz w:val="18"/>
          <w:szCs w:val="18"/>
        </w:rPr>
      </w:pPr>
    </w:p>
    <w:p w:rsidR="00CB7976" w:rsidRDefault="00CB7976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18"/>
          <w:szCs w:val="18"/>
        </w:rPr>
      </w:pPr>
      <w:r w:rsidRPr="00422C88">
        <w:rPr>
          <w:rFonts w:asciiTheme="majorHAnsi" w:hAnsiTheme="majorHAnsi" w:cs="Arial"/>
          <w:b/>
          <w:sz w:val="18"/>
          <w:szCs w:val="18"/>
        </w:rPr>
        <w:t>Item 9:</w:t>
      </w:r>
      <w:r w:rsidRPr="00422C88">
        <w:rPr>
          <w:rFonts w:asciiTheme="majorHAnsi" w:hAnsiTheme="majorHAnsi" w:cs="Arial"/>
          <w:b/>
          <w:sz w:val="18"/>
          <w:szCs w:val="18"/>
        </w:rPr>
        <w:tab/>
      </w:r>
      <w:r w:rsidR="00B80EBA" w:rsidRPr="00422C88">
        <w:rPr>
          <w:rFonts w:asciiTheme="majorHAnsi" w:hAnsiTheme="majorHAnsi" w:cs="Arial"/>
          <w:b/>
          <w:sz w:val="18"/>
          <w:szCs w:val="18"/>
        </w:rPr>
        <w:t>Discuss/Consider Approval for hiring a CPA for Bookkeeping services</w:t>
      </w:r>
      <w:r w:rsidR="00623AB9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474E7B" w:rsidRDefault="00474E7B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18"/>
          <w:szCs w:val="18"/>
        </w:rPr>
      </w:pPr>
    </w:p>
    <w:p w:rsidR="007C1161" w:rsidRPr="00763B20" w:rsidRDefault="002915DD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Discussion </w:t>
      </w:r>
      <w:r w:rsidR="00FB6109" w:rsidRPr="00763B20">
        <w:rPr>
          <w:rFonts w:asciiTheme="majorHAnsi" w:hAnsiTheme="majorHAnsi" w:cs="Arial"/>
          <w:sz w:val="20"/>
          <w:szCs w:val="20"/>
        </w:rPr>
        <w:t>regarding several bookkeeping companies</w:t>
      </w:r>
      <w:r w:rsidR="006D0D0C" w:rsidRPr="00763B20">
        <w:rPr>
          <w:rFonts w:asciiTheme="majorHAnsi" w:hAnsiTheme="majorHAnsi" w:cs="Arial"/>
          <w:sz w:val="20"/>
          <w:szCs w:val="20"/>
        </w:rPr>
        <w:t xml:space="preserve"> with Linda Martin giving</w:t>
      </w:r>
      <w:r w:rsidR="00FB6109" w:rsidRPr="00763B20">
        <w:rPr>
          <w:rFonts w:asciiTheme="majorHAnsi" w:hAnsiTheme="majorHAnsi" w:cs="Arial"/>
          <w:sz w:val="20"/>
          <w:szCs w:val="20"/>
        </w:rPr>
        <w:t xml:space="preserve"> information </w:t>
      </w:r>
      <w:r w:rsidR="002D06E2" w:rsidRPr="00763B20">
        <w:rPr>
          <w:rFonts w:asciiTheme="majorHAnsi" w:hAnsiTheme="majorHAnsi" w:cs="Arial"/>
          <w:sz w:val="20"/>
          <w:szCs w:val="20"/>
        </w:rPr>
        <w:t>a</w:t>
      </w:r>
      <w:r w:rsidR="00FB6109" w:rsidRPr="00763B20">
        <w:rPr>
          <w:rFonts w:asciiTheme="majorHAnsi" w:hAnsiTheme="majorHAnsi" w:cs="Arial"/>
          <w:sz w:val="20"/>
          <w:szCs w:val="20"/>
        </w:rPr>
        <w:t xml:space="preserve">s to </w:t>
      </w:r>
    </w:p>
    <w:p w:rsidR="007C1161" w:rsidRPr="00763B20" w:rsidRDefault="00FB6109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amounts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charged</w:t>
      </w:r>
      <w:r w:rsidR="007C1161" w:rsidRPr="00763B20">
        <w:rPr>
          <w:rFonts w:asciiTheme="majorHAnsi" w:hAnsiTheme="majorHAnsi" w:cs="Arial"/>
          <w:sz w:val="20"/>
          <w:szCs w:val="20"/>
        </w:rPr>
        <w:t xml:space="preserve"> </w:t>
      </w:r>
      <w:r w:rsidRPr="00763B20">
        <w:rPr>
          <w:rFonts w:asciiTheme="majorHAnsi" w:hAnsiTheme="majorHAnsi" w:cs="Arial"/>
          <w:sz w:val="20"/>
          <w:szCs w:val="20"/>
        </w:rPr>
        <w:t>and services offered from the companies that submitted bids</w:t>
      </w:r>
      <w:r w:rsidR="002D06E2" w:rsidRPr="00763B20">
        <w:rPr>
          <w:rFonts w:asciiTheme="majorHAnsi" w:hAnsiTheme="majorHAnsi" w:cs="Arial"/>
          <w:sz w:val="20"/>
          <w:szCs w:val="20"/>
        </w:rPr>
        <w:t xml:space="preserve">. Questions and </w:t>
      </w:r>
    </w:p>
    <w:p w:rsidR="007C1161" w:rsidRPr="00763B20" w:rsidRDefault="002D06E2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explanations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for the best choice were discussed by council.</w:t>
      </w:r>
      <w:r w:rsidR="00303CA5"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972AF4" w:rsidRPr="00763B20">
        <w:rPr>
          <w:rFonts w:asciiTheme="majorHAnsi" w:hAnsiTheme="majorHAnsi" w:cs="Arial"/>
          <w:sz w:val="20"/>
          <w:szCs w:val="20"/>
        </w:rPr>
        <w:t>Council discussed amount of Fifteen thousand</w:t>
      </w:r>
      <w:r w:rsidRPr="00763B20">
        <w:rPr>
          <w:rFonts w:asciiTheme="majorHAnsi" w:hAnsiTheme="majorHAnsi" w:cs="Arial"/>
          <w:sz w:val="20"/>
          <w:szCs w:val="20"/>
        </w:rPr>
        <w:t xml:space="preserve"> </w:t>
      </w:r>
    </w:p>
    <w:p w:rsidR="007C1161" w:rsidRPr="00763B20" w:rsidRDefault="00972AF4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to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Eighteen thousand per year for</w:t>
      </w:r>
      <w:r w:rsidR="00A523AB" w:rsidRPr="00763B20">
        <w:rPr>
          <w:rFonts w:asciiTheme="majorHAnsi" w:hAnsiTheme="majorHAnsi" w:cs="Arial"/>
          <w:sz w:val="20"/>
          <w:szCs w:val="20"/>
        </w:rPr>
        <w:t xml:space="preserve"> </w:t>
      </w:r>
      <w:r w:rsidRPr="00763B20">
        <w:rPr>
          <w:rFonts w:asciiTheme="majorHAnsi" w:hAnsiTheme="majorHAnsi" w:cs="Arial"/>
          <w:sz w:val="20"/>
          <w:szCs w:val="20"/>
        </w:rPr>
        <w:t>bookkeeper</w:t>
      </w:r>
      <w:r w:rsidR="00A523AB" w:rsidRPr="00763B20">
        <w:rPr>
          <w:rFonts w:asciiTheme="majorHAnsi" w:hAnsiTheme="majorHAnsi" w:cs="Arial"/>
          <w:sz w:val="20"/>
          <w:szCs w:val="20"/>
        </w:rPr>
        <w:t xml:space="preserve">, had to explain to Linda Martin not Thirty thousand </w:t>
      </w:r>
    </w:p>
    <w:p w:rsidR="007C1161" w:rsidRPr="00763B20" w:rsidRDefault="00A523AB" w:rsidP="00BC39C1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dollars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>, Linda Martin had her figures wrong. Gary Gratzer has repeated</w:t>
      </w:r>
      <w:r w:rsidR="007E1F8D" w:rsidRPr="00763B20">
        <w:rPr>
          <w:rFonts w:asciiTheme="majorHAnsi" w:hAnsiTheme="majorHAnsi" w:cs="Arial"/>
          <w:sz w:val="20"/>
          <w:szCs w:val="20"/>
        </w:rPr>
        <w:t xml:space="preserve">ly </w:t>
      </w:r>
      <w:r w:rsidRPr="00763B20">
        <w:rPr>
          <w:rFonts w:asciiTheme="majorHAnsi" w:hAnsiTheme="majorHAnsi" w:cs="Arial"/>
          <w:sz w:val="20"/>
          <w:szCs w:val="20"/>
        </w:rPr>
        <w:t xml:space="preserve">given the recommendation for </w:t>
      </w:r>
    </w:p>
    <w:p w:rsidR="006F519B" w:rsidRPr="00763B20" w:rsidRDefault="00A523AB" w:rsidP="007E1F8D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hiring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a bookkeeper.</w:t>
      </w:r>
      <w:r w:rsidR="00BC39C1" w:rsidRPr="00763B20">
        <w:rPr>
          <w:rFonts w:asciiTheme="majorHAnsi" w:hAnsiTheme="majorHAnsi" w:cs="Arial"/>
          <w:sz w:val="20"/>
          <w:szCs w:val="20"/>
        </w:rPr>
        <w:t xml:space="preserve"> Attorney added that he thought would be a good </w:t>
      </w:r>
      <w:r w:rsidR="007E1F8D" w:rsidRPr="00763B20">
        <w:rPr>
          <w:rFonts w:asciiTheme="majorHAnsi" w:hAnsiTheme="majorHAnsi" w:cs="Arial"/>
          <w:sz w:val="20"/>
          <w:szCs w:val="20"/>
        </w:rPr>
        <w:t>i</w:t>
      </w:r>
      <w:r w:rsidR="00BC39C1" w:rsidRPr="00763B20">
        <w:rPr>
          <w:rFonts w:asciiTheme="majorHAnsi" w:hAnsiTheme="majorHAnsi" w:cs="Arial"/>
          <w:sz w:val="20"/>
          <w:szCs w:val="20"/>
        </w:rPr>
        <w:t>dea.</w:t>
      </w:r>
      <w:r w:rsidR="007E1F8D" w:rsidRPr="00763B20">
        <w:rPr>
          <w:rFonts w:asciiTheme="majorHAnsi" w:hAnsiTheme="majorHAnsi" w:cs="Arial"/>
          <w:sz w:val="20"/>
          <w:szCs w:val="20"/>
        </w:rPr>
        <w:t xml:space="preserve">  Mayor states for </w:t>
      </w:r>
    </w:p>
    <w:p w:rsidR="006F519B" w:rsidRPr="00763B20" w:rsidRDefault="007E1F8D" w:rsidP="007E1F8D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administration</w:t>
      </w:r>
      <w:proofErr w:type="gramEnd"/>
      <w:r w:rsidR="00E479CD" w:rsidRPr="00763B20">
        <w:rPr>
          <w:rFonts w:asciiTheme="majorHAnsi" w:hAnsiTheme="majorHAnsi" w:cs="Arial"/>
          <w:sz w:val="20"/>
          <w:szCs w:val="20"/>
        </w:rPr>
        <w:t xml:space="preserve"> </w:t>
      </w:r>
      <w:r w:rsidRPr="00763B20">
        <w:rPr>
          <w:rFonts w:asciiTheme="majorHAnsi" w:hAnsiTheme="majorHAnsi" w:cs="Arial"/>
          <w:sz w:val="20"/>
          <w:szCs w:val="20"/>
        </w:rPr>
        <w:t>changes hiring bookkeeper will make transitions easier. This would also make it possible</w:t>
      </w:r>
    </w:p>
    <w:p w:rsidR="006F519B" w:rsidRPr="00763B20" w:rsidRDefault="007E1F8D" w:rsidP="006F519B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for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City Secretary to have more time to handle Ordinances. Linda Martin went over the amounts </w:t>
      </w:r>
    </w:p>
    <w:p w:rsidR="006F519B" w:rsidRPr="00763B20" w:rsidRDefault="007E1F8D" w:rsidP="007E1F8D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charged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for specific services offered. Motion to hire </w:t>
      </w:r>
      <w:proofErr w:type="spellStart"/>
      <w:r w:rsidRPr="00763B20">
        <w:rPr>
          <w:rFonts w:asciiTheme="majorHAnsi" w:hAnsiTheme="majorHAnsi" w:cs="Arial"/>
          <w:sz w:val="20"/>
          <w:szCs w:val="20"/>
        </w:rPr>
        <w:t>Kennemer</w:t>
      </w:r>
      <w:proofErr w:type="spellEnd"/>
      <w:r w:rsidRPr="00763B20">
        <w:rPr>
          <w:rFonts w:asciiTheme="majorHAnsi" w:hAnsiTheme="majorHAnsi" w:cs="Arial"/>
          <w:sz w:val="20"/>
          <w:szCs w:val="20"/>
        </w:rPr>
        <w:t xml:space="preserve">, Masters, and Lunsford, Certified Public </w:t>
      </w:r>
    </w:p>
    <w:p w:rsidR="007E1F8D" w:rsidRPr="00763B20" w:rsidRDefault="007E1F8D" w:rsidP="007E1F8D">
      <w:pPr>
        <w:spacing w:after="0" w:line="240" w:lineRule="auto"/>
        <w:ind w:left="720" w:right="-288" w:hanging="720"/>
        <w:rPr>
          <w:rFonts w:asciiTheme="majorHAnsi" w:hAnsiTheme="majorHAnsi" w:cs="Arial"/>
          <w:b/>
          <w:color w:val="FF0000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Accountants, LLC made by Linda Martin and Seconded by Harold Doty, </w:t>
      </w:r>
      <w:r w:rsidRPr="00763B20">
        <w:rPr>
          <w:rFonts w:asciiTheme="majorHAnsi" w:hAnsiTheme="majorHAnsi" w:cs="Arial"/>
          <w:b/>
          <w:color w:val="FF0000"/>
          <w:sz w:val="20"/>
          <w:szCs w:val="20"/>
        </w:rPr>
        <w:t>Approved with Vote of 4/0/0</w:t>
      </w:r>
    </w:p>
    <w:p w:rsidR="00BC39C1" w:rsidRPr="00763B20" w:rsidRDefault="00BC39C1" w:rsidP="00BC39C1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</w:p>
    <w:p w:rsidR="00D913FA" w:rsidRPr="001734A1" w:rsidRDefault="001734A1" w:rsidP="001734A1">
      <w:pPr>
        <w:pStyle w:val="Heading1"/>
        <w:rPr>
          <w:color w:val="002060"/>
          <w:sz w:val="24"/>
          <w:szCs w:val="24"/>
        </w:rPr>
      </w:pPr>
      <w:r w:rsidRPr="001734A1">
        <w:rPr>
          <w:color w:val="002060"/>
          <w:sz w:val="24"/>
          <w:szCs w:val="24"/>
        </w:rPr>
        <w:lastRenderedPageBreak/>
        <w:t>UPDATES</w:t>
      </w:r>
    </w:p>
    <w:p w:rsidR="001734A1" w:rsidRDefault="001734A1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18"/>
          <w:szCs w:val="18"/>
        </w:rPr>
      </w:pPr>
    </w:p>
    <w:p w:rsidR="00D913FA" w:rsidRPr="006F519B" w:rsidRDefault="00D913FA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  <w:r w:rsidRPr="006F519B">
        <w:rPr>
          <w:rFonts w:asciiTheme="majorHAnsi" w:hAnsiTheme="majorHAnsi" w:cs="Arial"/>
          <w:b/>
          <w:sz w:val="20"/>
          <w:szCs w:val="20"/>
        </w:rPr>
        <w:t>Update from Mayor states Jeff Kapala new EMC, Emergency Management Coordinator</w:t>
      </w:r>
      <w:r w:rsidR="001734A1" w:rsidRPr="006F519B">
        <w:rPr>
          <w:rFonts w:asciiTheme="majorHAnsi" w:hAnsiTheme="majorHAnsi" w:cs="Arial"/>
          <w:b/>
          <w:sz w:val="20"/>
          <w:szCs w:val="20"/>
        </w:rPr>
        <w:t xml:space="preserve">. </w:t>
      </w:r>
      <w:r w:rsidR="001734A1" w:rsidRPr="006F519B">
        <w:rPr>
          <w:rFonts w:asciiTheme="majorHAnsi" w:hAnsiTheme="majorHAnsi" w:cs="Arial"/>
          <w:b/>
          <w:color w:val="FF0000"/>
          <w:sz w:val="20"/>
          <w:szCs w:val="20"/>
        </w:rPr>
        <w:t>No actions taken.</w:t>
      </w:r>
    </w:p>
    <w:p w:rsidR="00D913FA" w:rsidRPr="006F519B" w:rsidRDefault="00D913FA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</w:p>
    <w:p w:rsidR="00973C8A" w:rsidRPr="006F519B" w:rsidRDefault="00D913FA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color w:val="FF0000"/>
          <w:sz w:val="20"/>
          <w:szCs w:val="20"/>
        </w:rPr>
      </w:pPr>
      <w:r w:rsidRPr="006F519B">
        <w:rPr>
          <w:rFonts w:asciiTheme="majorHAnsi" w:hAnsiTheme="majorHAnsi" w:cs="Arial"/>
          <w:b/>
          <w:sz w:val="20"/>
          <w:szCs w:val="20"/>
        </w:rPr>
        <w:t>Harold Doty u</w:t>
      </w:r>
      <w:r w:rsidR="00973C8A" w:rsidRPr="006F519B">
        <w:rPr>
          <w:rFonts w:asciiTheme="majorHAnsi" w:hAnsiTheme="majorHAnsi" w:cs="Arial"/>
          <w:b/>
          <w:sz w:val="20"/>
          <w:szCs w:val="20"/>
        </w:rPr>
        <w:t>pdate</w:t>
      </w:r>
      <w:r w:rsidRPr="006F519B">
        <w:rPr>
          <w:rFonts w:asciiTheme="majorHAnsi" w:hAnsiTheme="majorHAnsi" w:cs="Arial"/>
          <w:b/>
          <w:sz w:val="20"/>
          <w:szCs w:val="20"/>
        </w:rPr>
        <w:t xml:space="preserve">d and </w:t>
      </w:r>
      <w:r w:rsidR="0071251E" w:rsidRPr="006F519B">
        <w:rPr>
          <w:rFonts w:asciiTheme="majorHAnsi" w:hAnsiTheme="majorHAnsi" w:cs="Arial"/>
          <w:b/>
          <w:sz w:val="20"/>
          <w:szCs w:val="20"/>
        </w:rPr>
        <w:t>d</w:t>
      </w:r>
      <w:r w:rsidRPr="006F519B">
        <w:rPr>
          <w:rFonts w:asciiTheme="majorHAnsi" w:hAnsiTheme="majorHAnsi" w:cs="Arial"/>
          <w:b/>
          <w:sz w:val="20"/>
          <w:szCs w:val="20"/>
        </w:rPr>
        <w:t xml:space="preserve">iscussed issues </w:t>
      </w:r>
      <w:proofErr w:type="gramStart"/>
      <w:r w:rsidRPr="006F519B">
        <w:rPr>
          <w:rFonts w:asciiTheme="majorHAnsi" w:hAnsiTheme="majorHAnsi" w:cs="Arial"/>
          <w:b/>
          <w:sz w:val="20"/>
          <w:szCs w:val="20"/>
        </w:rPr>
        <w:t>relati</w:t>
      </w:r>
      <w:r w:rsidR="002B02F7" w:rsidRPr="006F519B">
        <w:rPr>
          <w:rFonts w:asciiTheme="majorHAnsi" w:hAnsiTheme="majorHAnsi" w:cs="Arial"/>
          <w:b/>
          <w:sz w:val="20"/>
          <w:szCs w:val="20"/>
        </w:rPr>
        <w:t xml:space="preserve">ng </w:t>
      </w:r>
      <w:r w:rsidRPr="006F519B">
        <w:rPr>
          <w:rFonts w:asciiTheme="majorHAnsi" w:hAnsiTheme="majorHAnsi" w:cs="Arial"/>
          <w:b/>
          <w:sz w:val="20"/>
          <w:szCs w:val="20"/>
        </w:rPr>
        <w:t xml:space="preserve"> to</w:t>
      </w:r>
      <w:proofErr w:type="gramEnd"/>
      <w:r w:rsidRPr="006F519B">
        <w:rPr>
          <w:rFonts w:asciiTheme="majorHAnsi" w:hAnsiTheme="majorHAnsi" w:cs="Arial"/>
          <w:b/>
          <w:sz w:val="20"/>
          <w:szCs w:val="20"/>
        </w:rPr>
        <w:t xml:space="preserve"> and/or </w:t>
      </w:r>
      <w:r w:rsidR="00973C8A" w:rsidRPr="006F519B">
        <w:rPr>
          <w:rFonts w:asciiTheme="majorHAnsi" w:hAnsiTheme="majorHAnsi" w:cs="Arial"/>
          <w:b/>
          <w:sz w:val="20"/>
          <w:szCs w:val="20"/>
        </w:rPr>
        <w:t xml:space="preserve">about </w:t>
      </w:r>
      <w:r w:rsidR="002B02F7" w:rsidRPr="006F519B">
        <w:rPr>
          <w:rFonts w:asciiTheme="majorHAnsi" w:hAnsiTheme="majorHAnsi" w:cs="Arial"/>
          <w:b/>
          <w:sz w:val="20"/>
          <w:szCs w:val="20"/>
        </w:rPr>
        <w:t>FLNG.</w:t>
      </w:r>
      <w:r w:rsidR="00973C8A" w:rsidRPr="006F519B">
        <w:rPr>
          <w:rFonts w:asciiTheme="majorHAnsi" w:hAnsiTheme="majorHAnsi" w:cs="Arial"/>
          <w:b/>
          <w:sz w:val="20"/>
          <w:szCs w:val="20"/>
        </w:rPr>
        <w:t xml:space="preserve"> </w:t>
      </w:r>
      <w:r w:rsidR="008939D8" w:rsidRPr="006F519B">
        <w:rPr>
          <w:rFonts w:asciiTheme="majorHAnsi" w:hAnsiTheme="majorHAnsi" w:cs="Arial"/>
          <w:b/>
          <w:color w:val="FF0000"/>
          <w:sz w:val="20"/>
          <w:szCs w:val="20"/>
        </w:rPr>
        <w:t xml:space="preserve">No actions </w:t>
      </w:r>
      <w:r w:rsidR="00973C8A" w:rsidRPr="006F519B">
        <w:rPr>
          <w:rFonts w:asciiTheme="majorHAnsi" w:hAnsiTheme="majorHAnsi" w:cs="Arial"/>
          <w:b/>
          <w:color w:val="FF0000"/>
          <w:sz w:val="20"/>
          <w:szCs w:val="20"/>
        </w:rPr>
        <w:t>taken</w:t>
      </w:r>
      <w:r w:rsidR="007401EE" w:rsidRPr="006F519B">
        <w:rPr>
          <w:rFonts w:asciiTheme="majorHAnsi" w:hAnsiTheme="majorHAnsi" w:cs="Arial"/>
          <w:b/>
          <w:color w:val="FF0000"/>
          <w:sz w:val="20"/>
          <w:szCs w:val="20"/>
        </w:rPr>
        <w:t>.</w:t>
      </w:r>
    </w:p>
    <w:p w:rsidR="0071251E" w:rsidRPr="006F519B" w:rsidRDefault="0071251E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6F519B" w:rsidRPr="00763B20" w:rsidRDefault="00D913FA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Linda Martin talked about TML meeting, stated that she would be going to the one in July, </w:t>
      </w:r>
      <w:r w:rsidR="00880EA2" w:rsidRPr="00763B20">
        <w:rPr>
          <w:rFonts w:asciiTheme="majorHAnsi" w:hAnsiTheme="majorHAnsi" w:cs="Arial"/>
          <w:sz w:val="20"/>
          <w:szCs w:val="20"/>
        </w:rPr>
        <w:t xml:space="preserve">she </w:t>
      </w:r>
      <w:r w:rsidRPr="00763B20">
        <w:rPr>
          <w:rFonts w:asciiTheme="majorHAnsi" w:hAnsiTheme="majorHAnsi" w:cs="Arial"/>
          <w:sz w:val="20"/>
          <w:szCs w:val="20"/>
        </w:rPr>
        <w:t xml:space="preserve">told other </w:t>
      </w:r>
    </w:p>
    <w:p w:rsidR="006F519B" w:rsidRPr="00763B20" w:rsidRDefault="00D913FA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council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members </w:t>
      </w:r>
      <w:r w:rsidR="00880EA2" w:rsidRPr="00763B20">
        <w:rPr>
          <w:rFonts w:asciiTheme="majorHAnsi" w:hAnsiTheme="majorHAnsi" w:cs="Arial"/>
          <w:sz w:val="20"/>
          <w:szCs w:val="20"/>
        </w:rPr>
        <w:t xml:space="preserve">they </w:t>
      </w:r>
      <w:r w:rsidRPr="00763B20">
        <w:rPr>
          <w:rFonts w:asciiTheme="majorHAnsi" w:hAnsiTheme="majorHAnsi" w:cs="Arial"/>
          <w:sz w:val="20"/>
          <w:szCs w:val="20"/>
        </w:rPr>
        <w:t>have 90 days. Attorney gave general information about</w:t>
      </w:r>
      <w:r w:rsidR="00880EA2" w:rsidRPr="00763B20">
        <w:rPr>
          <w:rFonts w:asciiTheme="majorHAnsi" w:hAnsiTheme="majorHAnsi" w:cs="Arial"/>
          <w:sz w:val="20"/>
          <w:szCs w:val="20"/>
        </w:rPr>
        <w:t xml:space="preserve"> TML</w:t>
      </w:r>
      <w:r w:rsidRPr="00763B20">
        <w:rPr>
          <w:rFonts w:asciiTheme="majorHAnsi" w:hAnsiTheme="majorHAnsi" w:cs="Arial"/>
          <w:sz w:val="20"/>
          <w:szCs w:val="20"/>
        </w:rPr>
        <w:t xml:space="preserve"> meeting</w:t>
      </w:r>
      <w:r w:rsidR="00880EA2" w:rsidRPr="00763B20">
        <w:rPr>
          <w:rFonts w:asciiTheme="majorHAnsi" w:hAnsiTheme="majorHAnsi" w:cs="Arial"/>
          <w:sz w:val="20"/>
          <w:szCs w:val="20"/>
        </w:rPr>
        <w:t>s</w:t>
      </w:r>
      <w:r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C1727D" w:rsidRPr="00763B20">
        <w:rPr>
          <w:rFonts w:asciiTheme="majorHAnsi" w:hAnsiTheme="majorHAnsi" w:cs="Arial"/>
          <w:sz w:val="20"/>
          <w:szCs w:val="20"/>
        </w:rPr>
        <w:t xml:space="preserve">being a </w:t>
      </w:r>
    </w:p>
    <w:p w:rsidR="006F519B" w:rsidRPr="00763B20" w:rsidRDefault="00C1727D" w:rsidP="000163A0">
      <w:pPr>
        <w:spacing w:after="0" w:line="240" w:lineRule="auto"/>
        <w:ind w:left="720" w:right="-288" w:hanging="720"/>
        <w:rPr>
          <w:rFonts w:asciiTheme="majorHAnsi" w:hAnsiTheme="majorHAnsi" w:cs="Arial"/>
          <w:color w:val="FF0000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really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good idea to attend.</w:t>
      </w:r>
      <w:r w:rsidR="00D913FA" w:rsidRPr="00763B20">
        <w:rPr>
          <w:rFonts w:asciiTheme="majorHAnsi" w:hAnsiTheme="majorHAnsi" w:cs="Arial"/>
          <w:sz w:val="20"/>
          <w:szCs w:val="20"/>
        </w:rPr>
        <w:t xml:space="preserve"> Mayor </w:t>
      </w:r>
      <w:r w:rsidR="00D07EB6" w:rsidRPr="00763B20">
        <w:rPr>
          <w:rFonts w:asciiTheme="majorHAnsi" w:hAnsiTheme="majorHAnsi" w:cs="Arial"/>
          <w:sz w:val="20"/>
          <w:szCs w:val="20"/>
        </w:rPr>
        <w:t xml:space="preserve">Wilson </w:t>
      </w:r>
      <w:r w:rsidR="00D913FA" w:rsidRPr="00763B20">
        <w:rPr>
          <w:rFonts w:asciiTheme="majorHAnsi" w:hAnsiTheme="majorHAnsi" w:cs="Arial"/>
          <w:sz w:val="20"/>
          <w:szCs w:val="20"/>
        </w:rPr>
        <w:t>spoke regarding Open Meeting</w:t>
      </w:r>
      <w:r w:rsidR="0071251E" w:rsidRPr="00763B20">
        <w:rPr>
          <w:rFonts w:asciiTheme="majorHAnsi" w:hAnsiTheme="majorHAnsi" w:cs="Arial"/>
          <w:sz w:val="20"/>
          <w:szCs w:val="20"/>
        </w:rPr>
        <w:t>s Act, this is mandatory meeting.</w:t>
      </w:r>
      <w:r w:rsidR="0071251E" w:rsidRPr="00763B20">
        <w:rPr>
          <w:rFonts w:asciiTheme="majorHAnsi" w:hAnsiTheme="majorHAnsi" w:cs="Arial"/>
          <w:color w:val="FF0000"/>
          <w:sz w:val="20"/>
          <w:szCs w:val="20"/>
        </w:rPr>
        <w:t xml:space="preserve"> </w:t>
      </w:r>
    </w:p>
    <w:p w:rsidR="00D913FA" w:rsidRPr="006F519B" w:rsidRDefault="0071251E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  <w:r w:rsidRPr="006F519B">
        <w:rPr>
          <w:rFonts w:asciiTheme="majorHAnsi" w:hAnsiTheme="majorHAnsi" w:cs="Arial"/>
          <w:b/>
          <w:color w:val="FF0000"/>
          <w:sz w:val="20"/>
          <w:szCs w:val="20"/>
        </w:rPr>
        <w:t>No actions taken.</w:t>
      </w:r>
    </w:p>
    <w:p w:rsidR="0071251E" w:rsidRPr="006F519B" w:rsidRDefault="0071251E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</w:p>
    <w:p w:rsidR="006F519B" w:rsidRPr="00763B20" w:rsidRDefault="00880EA2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 xml:space="preserve">Mayor </w:t>
      </w:r>
      <w:r w:rsidR="00946206" w:rsidRPr="00763B20">
        <w:rPr>
          <w:rFonts w:asciiTheme="majorHAnsi" w:hAnsiTheme="majorHAnsi" w:cs="Arial"/>
          <w:sz w:val="20"/>
          <w:szCs w:val="20"/>
        </w:rPr>
        <w:t xml:space="preserve">Wilson </w:t>
      </w:r>
      <w:r w:rsidRPr="00763B20">
        <w:rPr>
          <w:rFonts w:asciiTheme="majorHAnsi" w:hAnsiTheme="majorHAnsi" w:cs="Arial"/>
          <w:sz w:val="20"/>
          <w:szCs w:val="20"/>
        </w:rPr>
        <w:t xml:space="preserve">spoke about letter received from Jason </w:t>
      </w:r>
      <w:r w:rsidR="00E479CD" w:rsidRPr="00763B20">
        <w:rPr>
          <w:rFonts w:asciiTheme="majorHAnsi" w:hAnsiTheme="majorHAnsi" w:cs="Arial"/>
          <w:sz w:val="20"/>
          <w:szCs w:val="20"/>
        </w:rPr>
        <w:t xml:space="preserve">Cordova, </w:t>
      </w:r>
      <w:r w:rsidR="002A797B" w:rsidRPr="00763B20">
        <w:rPr>
          <w:rFonts w:asciiTheme="majorHAnsi" w:hAnsiTheme="majorHAnsi" w:cs="Arial"/>
          <w:sz w:val="20"/>
          <w:szCs w:val="20"/>
        </w:rPr>
        <w:t>Port of Freeport dropped</w:t>
      </w:r>
      <w:r w:rsidRPr="00763B20">
        <w:rPr>
          <w:rFonts w:asciiTheme="majorHAnsi" w:hAnsiTheme="majorHAnsi" w:cs="Arial"/>
          <w:sz w:val="20"/>
          <w:szCs w:val="20"/>
        </w:rPr>
        <w:t xml:space="preserve"> contract for </w:t>
      </w:r>
    </w:p>
    <w:p w:rsidR="006F519B" w:rsidRPr="00763B20" w:rsidRDefault="00880EA2" w:rsidP="00DD29BA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land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. A </w:t>
      </w:r>
      <w:r w:rsidR="00946206" w:rsidRPr="00763B20">
        <w:rPr>
          <w:rFonts w:asciiTheme="majorHAnsi" w:hAnsiTheme="majorHAnsi" w:cs="Arial"/>
          <w:sz w:val="20"/>
          <w:szCs w:val="20"/>
        </w:rPr>
        <w:t>d</w:t>
      </w:r>
      <w:r w:rsidRPr="00763B20">
        <w:rPr>
          <w:rFonts w:asciiTheme="majorHAnsi" w:hAnsiTheme="majorHAnsi" w:cs="Arial"/>
          <w:sz w:val="20"/>
          <w:szCs w:val="20"/>
        </w:rPr>
        <w:t>iscussion</w:t>
      </w:r>
      <w:r w:rsidR="00946206" w:rsidRPr="00763B20">
        <w:rPr>
          <w:rFonts w:asciiTheme="majorHAnsi" w:hAnsiTheme="majorHAnsi" w:cs="Arial"/>
          <w:sz w:val="20"/>
          <w:szCs w:val="20"/>
        </w:rPr>
        <w:t xml:space="preserve"> </w:t>
      </w:r>
      <w:r w:rsidRPr="00763B20">
        <w:rPr>
          <w:rFonts w:asciiTheme="majorHAnsi" w:hAnsiTheme="majorHAnsi" w:cs="Arial"/>
          <w:sz w:val="20"/>
          <w:szCs w:val="20"/>
        </w:rPr>
        <w:t>ensued with council members.</w:t>
      </w:r>
      <w:r w:rsidR="002B02F7"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946206" w:rsidRPr="00763B20">
        <w:rPr>
          <w:rFonts w:asciiTheme="majorHAnsi" w:hAnsiTheme="majorHAnsi" w:cs="Arial"/>
          <w:sz w:val="20"/>
          <w:szCs w:val="20"/>
        </w:rPr>
        <w:t xml:space="preserve">City </w:t>
      </w:r>
      <w:r w:rsidR="002B02F7" w:rsidRPr="00763B20">
        <w:rPr>
          <w:rFonts w:asciiTheme="majorHAnsi" w:hAnsiTheme="majorHAnsi" w:cs="Arial"/>
          <w:sz w:val="20"/>
          <w:szCs w:val="20"/>
        </w:rPr>
        <w:t xml:space="preserve">Attorney </w:t>
      </w:r>
      <w:r w:rsidR="00946206" w:rsidRPr="00763B20">
        <w:rPr>
          <w:rFonts w:asciiTheme="majorHAnsi" w:hAnsiTheme="majorHAnsi" w:cs="Arial"/>
          <w:sz w:val="20"/>
          <w:szCs w:val="20"/>
        </w:rPr>
        <w:t xml:space="preserve">Petrov </w:t>
      </w:r>
      <w:r w:rsidR="002B02F7" w:rsidRPr="00763B20">
        <w:rPr>
          <w:rFonts w:asciiTheme="majorHAnsi" w:hAnsiTheme="majorHAnsi" w:cs="Arial"/>
          <w:sz w:val="20"/>
          <w:szCs w:val="20"/>
        </w:rPr>
        <w:t>stated that</w:t>
      </w:r>
      <w:r w:rsidR="002A797B" w:rsidRPr="00763B20">
        <w:rPr>
          <w:rFonts w:asciiTheme="majorHAnsi" w:hAnsiTheme="majorHAnsi" w:cs="Arial"/>
          <w:sz w:val="20"/>
          <w:szCs w:val="20"/>
        </w:rPr>
        <w:t xml:space="preserve"> Quintana</w:t>
      </w:r>
      <w:r w:rsidR="00DD29BA" w:rsidRPr="00763B20">
        <w:rPr>
          <w:rFonts w:asciiTheme="majorHAnsi" w:hAnsiTheme="majorHAnsi" w:cs="Arial"/>
          <w:sz w:val="20"/>
          <w:szCs w:val="20"/>
        </w:rPr>
        <w:t xml:space="preserve"> would have </w:t>
      </w:r>
    </w:p>
    <w:p w:rsidR="006F519B" w:rsidRPr="00763B20" w:rsidRDefault="00DD29BA" w:rsidP="000163A0">
      <w:pPr>
        <w:spacing w:after="0" w:line="240" w:lineRule="auto"/>
        <w:ind w:left="720" w:right="-288" w:hanging="720"/>
        <w:rPr>
          <w:rFonts w:asciiTheme="majorHAnsi" w:hAnsiTheme="majorHAnsi" w:cs="Arial"/>
          <w:sz w:val="20"/>
          <w:szCs w:val="20"/>
        </w:rPr>
      </w:pPr>
      <w:proofErr w:type="gramStart"/>
      <w:r w:rsidRPr="00763B20">
        <w:rPr>
          <w:rFonts w:asciiTheme="majorHAnsi" w:hAnsiTheme="majorHAnsi" w:cs="Arial"/>
          <w:sz w:val="20"/>
          <w:szCs w:val="20"/>
        </w:rPr>
        <w:t>to</w:t>
      </w:r>
      <w:proofErr w:type="gramEnd"/>
      <w:r w:rsidRPr="00763B20">
        <w:rPr>
          <w:rFonts w:asciiTheme="majorHAnsi" w:hAnsiTheme="majorHAnsi" w:cs="Arial"/>
          <w:sz w:val="20"/>
          <w:szCs w:val="20"/>
        </w:rPr>
        <w:t xml:space="preserve"> sue to change the outcome</w:t>
      </w:r>
      <w:r w:rsidR="002B02F7" w:rsidRPr="00763B20">
        <w:rPr>
          <w:rFonts w:asciiTheme="majorHAnsi" w:hAnsiTheme="majorHAnsi" w:cs="Arial"/>
          <w:sz w:val="20"/>
          <w:szCs w:val="20"/>
        </w:rPr>
        <w:t xml:space="preserve">. Mayor </w:t>
      </w:r>
      <w:r w:rsidR="002A797B" w:rsidRPr="00763B20">
        <w:rPr>
          <w:rFonts w:asciiTheme="majorHAnsi" w:hAnsiTheme="majorHAnsi" w:cs="Arial"/>
          <w:sz w:val="20"/>
          <w:szCs w:val="20"/>
        </w:rPr>
        <w:t xml:space="preserve">Wilson </w:t>
      </w:r>
      <w:r w:rsidR="002B02F7" w:rsidRPr="00763B20">
        <w:rPr>
          <w:rFonts w:asciiTheme="majorHAnsi" w:hAnsiTheme="majorHAnsi" w:cs="Arial"/>
          <w:sz w:val="20"/>
          <w:szCs w:val="20"/>
        </w:rPr>
        <w:t xml:space="preserve">states this is only an update, </w:t>
      </w:r>
      <w:r w:rsidR="00145063" w:rsidRPr="00763B20">
        <w:rPr>
          <w:rFonts w:asciiTheme="majorHAnsi" w:hAnsiTheme="majorHAnsi" w:cs="Arial"/>
          <w:sz w:val="20"/>
          <w:szCs w:val="20"/>
        </w:rPr>
        <w:t>therefore</w:t>
      </w:r>
      <w:r w:rsidR="00946206" w:rsidRPr="00763B20">
        <w:rPr>
          <w:rFonts w:asciiTheme="majorHAnsi" w:hAnsiTheme="majorHAnsi" w:cs="Arial"/>
          <w:sz w:val="20"/>
          <w:szCs w:val="20"/>
        </w:rPr>
        <w:t xml:space="preserve"> </w:t>
      </w:r>
      <w:r w:rsidR="002B02F7" w:rsidRPr="00763B20">
        <w:rPr>
          <w:rFonts w:asciiTheme="majorHAnsi" w:hAnsiTheme="majorHAnsi" w:cs="Arial"/>
          <w:sz w:val="20"/>
          <w:szCs w:val="20"/>
        </w:rPr>
        <w:t xml:space="preserve">Linda Martin and </w:t>
      </w:r>
    </w:p>
    <w:p w:rsidR="00880EA2" w:rsidRPr="006F519B" w:rsidRDefault="002B02F7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  <w:r w:rsidRPr="00763B20">
        <w:rPr>
          <w:rFonts w:asciiTheme="majorHAnsi" w:hAnsiTheme="majorHAnsi" w:cs="Arial"/>
          <w:sz w:val="20"/>
          <w:szCs w:val="20"/>
        </w:rPr>
        <w:t>Harold</w:t>
      </w:r>
      <w:r w:rsidR="00DD29BA" w:rsidRPr="00763B20">
        <w:rPr>
          <w:rFonts w:asciiTheme="majorHAnsi" w:hAnsiTheme="majorHAnsi" w:cs="Arial"/>
          <w:sz w:val="20"/>
          <w:szCs w:val="20"/>
        </w:rPr>
        <w:t xml:space="preserve"> </w:t>
      </w:r>
      <w:r w:rsidRPr="00763B20">
        <w:rPr>
          <w:rFonts w:asciiTheme="majorHAnsi" w:hAnsiTheme="majorHAnsi" w:cs="Arial"/>
          <w:sz w:val="20"/>
          <w:szCs w:val="20"/>
        </w:rPr>
        <w:t>Doty would like to place on next Agenda.</w:t>
      </w:r>
      <w:r w:rsidRPr="006F519B">
        <w:rPr>
          <w:rFonts w:asciiTheme="majorHAnsi" w:hAnsiTheme="majorHAnsi" w:cs="Arial"/>
          <w:b/>
          <w:sz w:val="20"/>
          <w:szCs w:val="20"/>
        </w:rPr>
        <w:t xml:space="preserve"> </w:t>
      </w:r>
      <w:r w:rsidR="00880EA2" w:rsidRPr="006F519B">
        <w:rPr>
          <w:rFonts w:asciiTheme="majorHAnsi" w:hAnsiTheme="majorHAnsi" w:cs="Arial"/>
          <w:b/>
          <w:sz w:val="20"/>
          <w:szCs w:val="20"/>
        </w:rPr>
        <w:t xml:space="preserve"> </w:t>
      </w:r>
      <w:r w:rsidR="00880EA2" w:rsidRPr="006F519B">
        <w:rPr>
          <w:rFonts w:asciiTheme="majorHAnsi" w:hAnsiTheme="majorHAnsi" w:cs="Arial"/>
          <w:b/>
          <w:color w:val="FF0000"/>
          <w:sz w:val="20"/>
          <w:szCs w:val="20"/>
        </w:rPr>
        <w:t>No action</w:t>
      </w:r>
      <w:r w:rsidRPr="006F519B">
        <w:rPr>
          <w:rFonts w:asciiTheme="majorHAnsi" w:hAnsiTheme="majorHAnsi" w:cs="Arial"/>
          <w:b/>
          <w:color w:val="FF0000"/>
          <w:sz w:val="20"/>
          <w:szCs w:val="20"/>
        </w:rPr>
        <w:t>s taken.</w:t>
      </w:r>
    </w:p>
    <w:p w:rsidR="00880EA2" w:rsidRPr="006F519B" w:rsidRDefault="00880EA2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</w:p>
    <w:p w:rsidR="00E10583" w:rsidRPr="006F519B" w:rsidRDefault="00604C81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  <w:proofErr w:type="gramStart"/>
      <w:r w:rsidRPr="006F519B">
        <w:rPr>
          <w:rFonts w:asciiTheme="majorHAnsi" w:hAnsiTheme="majorHAnsi" w:cs="Arial"/>
          <w:b/>
          <w:sz w:val="20"/>
          <w:szCs w:val="20"/>
        </w:rPr>
        <w:t>Introduction</w:t>
      </w:r>
      <w:r w:rsidR="00E479CD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F519B">
        <w:rPr>
          <w:rFonts w:asciiTheme="majorHAnsi" w:hAnsiTheme="majorHAnsi" w:cs="Arial"/>
          <w:b/>
          <w:sz w:val="20"/>
          <w:szCs w:val="20"/>
        </w:rPr>
        <w:t xml:space="preserve">from Council to </w:t>
      </w:r>
      <w:r w:rsidR="00C1727D" w:rsidRPr="006F519B">
        <w:rPr>
          <w:rFonts w:asciiTheme="majorHAnsi" w:hAnsiTheme="majorHAnsi" w:cs="Arial"/>
          <w:b/>
          <w:sz w:val="20"/>
          <w:szCs w:val="20"/>
        </w:rPr>
        <w:t xml:space="preserve">Doug and Karen </w:t>
      </w:r>
      <w:r w:rsidR="00E10583" w:rsidRPr="006F519B">
        <w:rPr>
          <w:rFonts w:asciiTheme="majorHAnsi" w:hAnsiTheme="majorHAnsi" w:cs="Arial"/>
          <w:b/>
          <w:sz w:val="20"/>
          <w:szCs w:val="20"/>
        </w:rPr>
        <w:t>Harris</w:t>
      </w:r>
      <w:r w:rsidR="00177059" w:rsidRPr="006F519B">
        <w:rPr>
          <w:rFonts w:asciiTheme="majorHAnsi" w:hAnsiTheme="majorHAnsi" w:cs="Arial"/>
          <w:b/>
          <w:sz w:val="20"/>
          <w:szCs w:val="20"/>
        </w:rPr>
        <w:t>.</w:t>
      </w:r>
      <w:proofErr w:type="gramEnd"/>
    </w:p>
    <w:p w:rsidR="00E10583" w:rsidRPr="006F519B" w:rsidRDefault="00E10583" w:rsidP="000163A0">
      <w:pPr>
        <w:spacing w:after="0" w:line="240" w:lineRule="auto"/>
        <w:ind w:left="720" w:right="-288" w:hanging="720"/>
        <w:rPr>
          <w:rFonts w:asciiTheme="majorHAnsi" w:hAnsiTheme="majorHAnsi" w:cs="Arial"/>
          <w:b/>
          <w:sz w:val="20"/>
          <w:szCs w:val="20"/>
        </w:rPr>
      </w:pPr>
    </w:p>
    <w:p w:rsidR="002A2568" w:rsidRPr="006F519B" w:rsidRDefault="00B80EBA" w:rsidP="00B80E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F519B">
        <w:rPr>
          <w:rFonts w:asciiTheme="majorHAnsi" w:hAnsiTheme="majorHAnsi"/>
          <w:b/>
          <w:sz w:val="20"/>
          <w:szCs w:val="20"/>
        </w:rPr>
        <w:t>Item 10: Adjourn</w:t>
      </w:r>
    </w:p>
    <w:p w:rsidR="0092704B" w:rsidRPr="006F519B" w:rsidRDefault="0092704B" w:rsidP="00B80E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2704B" w:rsidRPr="006F519B" w:rsidRDefault="006D1D2D" w:rsidP="00B80EBA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</w:rPr>
      </w:pPr>
      <w:r w:rsidRPr="006F519B">
        <w:rPr>
          <w:rFonts w:asciiTheme="majorHAnsi" w:hAnsiTheme="majorHAnsi"/>
          <w:b/>
          <w:sz w:val="20"/>
          <w:szCs w:val="20"/>
        </w:rPr>
        <w:t>Mot</w:t>
      </w:r>
      <w:r w:rsidR="00E10583" w:rsidRPr="006F519B">
        <w:rPr>
          <w:rFonts w:asciiTheme="majorHAnsi" w:hAnsiTheme="majorHAnsi"/>
          <w:b/>
          <w:sz w:val="20"/>
          <w:szCs w:val="20"/>
        </w:rPr>
        <w:t>ion made to adjourn meeting by Barrett Blackwell</w:t>
      </w:r>
      <w:r w:rsidRPr="006F519B">
        <w:rPr>
          <w:rFonts w:asciiTheme="majorHAnsi" w:hAnsiTheme="majorHAnsi"/>
          <w:b/>
          <w:sz w:val="20"/>
          <w:szCs w:val="20"/>
        </w:rPr>
        <w:t xml:space="preserve"> and Sec</w:t>
      </w:r>
      <w:r w:rsidR="0092704B" w:rsidRPr="006F519B">
        <w:rPr>
          <w:rFonts w:asciiTheme="majorHAnsi" w:hAnsiTheme="majorHAnsi"/>
          <w:b/>
          <w:sz w:val="20"/>
          <w:szCs w:val="20"/>
        </w:rPr>
        <w:t>onded by</w:t>
      </w:r>
      <w:r w:rsidRPr="006F519B">
        <w:rPr>
          <w:rFonts w:asciiTheme="majorHAnsi" w:hAnsiTheme="majorHAnsi"/>
          <w:b/>
          <w:sz w:val="20"/>
          <w:szCs w:val="20"/>
        </w:rPr>
        <w:t xml:space="preserve"> </w:t>
      </w:r>
      <w:r w:rsidR="00E10583" w:rsidRPr="006F519B">
        <w:rPr>
          <w:rFonts w:asciiTheme="majorHAnsi" w:hAnsiTheme="majorHAnsi"/>
          <w:b/>
          <w:sz w:val="20"/>
          <w:szCs w:val="20"/>
        </w:rPr>
        <w:t>Linda Martin</w:t>
      </w:r>
      <w:r w:rsidRPr="006F519B">
        <w:rPr>
          <w:rFonts w:asciiTheme="majorHAnsi" w:hAnsiTheme="majorHAnsi"/>
          <w:b/>
          <w:sz w:val="20"/>
          <w:szCs w:val="20"/>
        </w:rPr>
        <w:t>,</w:t>
      </w:r>
      <w:r w:rsidRPr="006F519B">
        <w:rPr>
          <w:rFonts w:asciiTheme="majorHAnsi" w:hAnsiTheme="majorHAnsi"/>
          <w:b/>
          <w:color w:val="FF0000"/>
          <w:sz w:val="20"/>
          <w:szCs w:val="20"/>
        </w:rPr>
        <w:t xml:space="preserve"> Meeting Adjourned</w:t>
      </w:r>
      <w:r w:rsidR="00185BF2" w:rsidRPr="006F519B">
        <w:rPr>
          <w:rFonts w:asciiTheme="majorHAnsi" w:hAnsiTheme="majorHAnsi"/>
          <w:b/>
          <w:color w:val="FF0000"/>
          <w:sz w:val="20"/>
          <w:szCs w:val="20"/>
        </w:rPr>
        <w:t xml:space="preserve"> at 8:</w:t>
      </w:r>
      <w:r w:rsidR="00C1727D" w:rsidRPr="006F519B">
        <w:rPr>
          <w:rFonts w:asciiTheme="majorHAnsi" w:hAnsiTheme="majorHAnsi"/>
          <w:b/>
          <w:color w:val="FF0000"/>
          <w:sz w:val="20"/>
          <w:szCs w:val="20"/>
        </w:rPr>
        <w:t>15</w:t>
      </w:r>
      <w:r w:rsidR="00185BF2" w:rsidRPr="006F519B">
        <w:rPr>
          <w:rFonts w:asciiTheme="majorHAnsi" w:hAnsiTheme="majorHAnsi"/>
          <w:b/>
          <w:color w:val="FF0000"/>
          <w:sz w:val="20"/>
          <w:szCs w:val="20"/>
        </w:rPr>
        <w:t>pm</w:t>
      </w:r>
      <w:r w:rsidR="00E10583" w:rsidRPr="006F519B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6F519B">
        <w:rPr>
          <w:rFonts w:asciiTheme="majorHAnsi" w:hAnsiTheme="majorHAnsi"/>
          <w:b/>
          <w:color w:val="FF0000"/>
          <w:sz w:val="20"/>
          <w:szCs w:val="20"/>
        </w:rPr>
        <w:t>and</w:t>
      </w:r>
      <w:r w:rsidR="00113D48" w:rsidRPr="006F519B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92704B" w:rsidRPr="006F519B">
        <w:rPr>
          <w:rFonts w:asciiTheme="majorHAnsi" w:hAnsiTheme="majorHAnsi"/>
          <w:b/>
          <w:color w:val="FF0000"/>
          <w:sz w:val="20"/>
          <w:szCs w:val="20"/>
        </w:rPr>
        <w:t>Approved with Vote of 4/0</w:t>
      </w:r>
      <w:r w:rsidR="004C4048" w:rsidRPr="006F519B">
        <w:rPr>
          <w:rFonts w:asciiTheme="majorHAnsi" w:hAnsiTheme="majorHAnsi"/>
          <w:b/>
          <w:color w:val="FF0000"/>
          <w:sz w:val="20"/>
          <w:szCs w:val="20"/>
        </w:rPr>
        <w:t>/0</w:t>
      </w:r>
    </w:p>
    <w:p w:rsidR="006D1D2D" w:rsidRPr="006F519B" w:rsidRDefault="006D1D2D" w:rsidP="007F0DA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77BC3" w:rsidRDefault="00077BC3" w:rsidP="007F0DA9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077BC3" w:rsidRDefault="00077BC3" w:rsidP="007F0DA9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711884" w:rsidRPr="007F0DA9" w:rsidRDefault="00711884" w:rsidP="007F0DA9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916D8C" w:rsidRDefault="0043258C" w:rsidP="000C4CF8">
      <w:pPr>
        <w:spacing w:line="240" w:lineRule="auto"/>
        <w:ind w:left="720" w:right="-288" w:hanging="720"/>
        <w:jc w:val="right"/>
        <w:rPr>
          <w:rFonts w:asciiTheme="majorHAnsi" w:hAnsiTheme="majorHAnsi"/>
          <w:sz w:val="18"/>
          <w:szCs w:val="18"/>
        </w:rPr>
      </w:pPr>
      <w:r w:rsidRPr="00A47131">
        <w:rPr>
          <w:rFonts w:asciiTheme="majorHAnsi" w:hAnsiTheme="majorHAnsi"/>
          <w:sz w:val="18"/>
          <w:szCs w:val="18"/>
        </w:rPr>
        <w:t xml:space="preserve">_______________________________________ </w:t>
      </w:r>
    </w:p>
    <w:p w:rsidR="0043258C" w:rsidRPr="000C4CF8" w:rsidRDefault="000C4CF8" w:rsidP="000C4CF8">
      <w:pPr>
        <w:spacing w:after="0" w:line="240" w:lineRule="auto"/>
        <w:ind w:left="7200" w:right="-288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G</w:t>
      </w:r>
      <w:r w:rsidR="00077BC3" w:rsidRPr="000C4CF8">
        <w:rPr>
          <w:rFonts w:ascii="Lucida Calligraphy" w:hAnsi="Lucida Calligraphy"/>
          <w:sz w:val="20"/>
          <w:szCs w:val="20"/>
        </w:rPr>
        <w:t>ary Wilson</w:t>
      </w:r>
    </w:p>
    <w:p w:rsidR="0029562F" w:rsidRPr="006F519B" w:rsidRDefault="00C86587" w:rsidP="000C4CF8">
      <w:pPr>
        <w:spacing w:after="0" w:line="240" w:lineRule="auto"/>
        <w:ind w:left="7200"/>
        <w:rPr>
          <w:rFonts w:asciiTheme="majorHAnsi" w:hAnsiTheme="majorHAnsi"/>
          <w:sz w:val="20"/>
          <w:szCs w:val="20"/>
        </w:rPr>
      </w:pPr>
      <w:r w:rsidRPr="006F519B">
        <w:rPr>
          <w:rFonts w:asciiTheme="majorHAnsi" w:hAnsiTheme="majorHAnsi"/>
          <w:sz w:val="20"/>
          <w:szCs w:val="20"/>
        </w:rPr>
        <w:t xml:space="preserve"> </w:t>
      </w:r>
      <w:r w:rsidR="00730D5E" w:rsidRPr="006F519B">
        <w:rPr>
          <w:rFonts w:asciiTheme="majorHAnsi" w:hAnsiTheme="majorHAnsi"/>
          <w:sz w:val="20"/>
          <w:szCs w:val="20"/>
        </w:rPr>
        <w:t>Mayor</w:t>
      </w:r>
      <w:r w:rsidR="00077BC3" w:rsidRPr="006F519B">
        <w:rPr>
          <w:rFonts w:asciiTheme="majorHAnsi" w:hAnsiTheme="majorHAnsi"/>
          <w:sz w:val="20"/>
          <w:szCs w:val="20"/>
        </w:rPr>
        <w:t xml:space="preserve"> </w:t>
      </w:r>
    </w:p>
    <w:p w:rsidR="00203133" w:rsidRPr="006F519B" w:rsidRDefault="009643F7" w:rsidP="0029562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Pr="006F519B">
        <w:rPr>
          <w:rFonts w:asciiTheme="majorHAnsi" w:hAnsiTheme="majorHAnsi"/>
          <w:sz w:val="20"/>
          <w:szCs w:val="20"/>
        </w:rPr>
        <w:softHyphen/>
      </w:r>
      <w:r w:rsidR="00203133" w:rsidRPr="006F519B">
        <w:rPr>
          <w:rFonts w:asciiTheme="majorHAnsi" w:hAnsiTheme="majorHAnsi"/>
          <w:sz w:val="20"/>
          <w:szCs w:val="20"/>
        </w:rPr>
        <w:t>ATTEST:</w:t>
      </w:r>
    </w:p>
    <w:p w:rsidR="00020311" w:rsidRDefault="00020311" w:rsidP="0029562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43258C" w:rsidRPr="00A47131" w:rsidRDefault="009643F7" w:rsidP="0029562F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47131">
        <w:rPr>
          <w:rFonts w:asciiTheme="majorHAnsi" w:hAnsiTheme="majorHAnsi"/>
          <w:sz w:val="18"/>
          <w:szCs w:val="18"/>
        </w:rPr>
        <w:t xml:space="preserve">____________________________________ </w:t>
      </w:r>
    </w:p>
    <w:p w:rsidR="009643F7" w:rsidRPr="000C4CF8" w:rsidRDefault="00F5350A" w:rsidP="0043258C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0C4CF8">
        <w:rPr>
          <w:rFonts w:ascii="Lucida Calligraphy" w:hAnsi="Lucida Calligraphy"/>
          <w:sz w:val="20"/>
          <w:szCs w:val="20"/>
        </w:rPr>
        <w:t>Tammi Cimiotta</w:t>
      </w:r>
    </w:p>
    <w:p w:rsidR="00C632E2" w:rsidRPr="006F519B" w:rsidRDefault="00F5350A" w:rsidP="0029562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F519B">
        <w:rPr>
          <w:rFonts w:asciiTheme="majorHAnsi" w:hAnsiTheme="majorHAnsi"/>
          <w:sz w:val="20"/>
          <w:szCs w:val="20"/>
        </w:rPr>
        <w:t>City Secretary</w:t>
      </w:r>
    </w:p>
    <w:sectPr w:rsidR="00C632E2" w:rsidRPr="006F519B" w:rsidSect="00B81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D5" w:rsidRDefault="00DD03D5" w:rsidP="00FA7383">
      <w:pPr>
        <w:spacing w:after="0" w:line="240" w:lineRule="auto"/>
      </w:pPr>
      <w:r>
        <w:separator/>
      </w:r>
    </w:p>
  </w:endnote>
  <w:endnote w:type="continuationSeparator" w:id="0">
    <w:p w:rsidR="00DD03D5" w:rsidRDefault="00DD03D5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D5" w:rsidRDefault="00DD03D5" w:rsidP="00FA7383">
      <w:pPr>
        <w:spacing w:after="0" w:line="240" w:lineRule="auto"/>
      </w:pPr>
      <w:r>
        <w:separator/>
      </w:r>
    </w:p>
  </w:footnote>
  <w:footnote w:type="continuationSeparator" w:id="0">
    <w:p w:rsidR="00DD03D5" w:rsidRDefault="00DD03D5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2"/>
    <w:rsid w:val="000017D7"/>
    <w:rsid w:val="00005EF3"/>
    <w:rsid w:val="00007149"/>
    <w:rsid w:val="000124BB"/>
    <w:rsid w:val="00014B51"/>
    <w:rsid w:val="000163A0"/>
    <w:rsid w:val="0001724A"/>
    <w:rsid w:val="000179FF"/>
    <w:rsid w:val="00017A2D"/>
    <w:rsid w:val="000201F4"/>
    <w:rsid w:val="00020311"/>
    <w:rsid w:val="00020C03"/>
    <w:rsid w:val="00022241"/>
    <w:rsid w:val="00022EE7"/>
    <w:rsid w:val="000237CB"/>
    <w:rsid w:val="00025EAA"/>
    <w:rsid w:val="000278E4"/>
    <w:rsid w:val="00031627"/>
    <w:rsid w:val="00034360"/>
    <w:rsid w:val="00034537"/>
    <w:rsid w:val="000345D0"/>
    <w:rsid w:val="00034E66"/>
    <w:rsid w:val="00036CEA"/>
    <w:rsid w:val="00037769"/>
    <w:rsid w:val="00037DC9"/>
    <w:rsid w:val="000406E4"/>
    <w:rsid w:val="000413F2"/>
    <w:rsid w:val="00043CBD"/>
    <w:rsid w:val="000446A8"/>
    <w:rsid w:val="000447C2"/>
    <w:rsid w:val="00046B45"/>
    <w:rsid w:val="000513B7"/>
    <w:rsid w:val="00053C6C"/>
    <w:rsid w:val="00057CF3"/>
    <w:rsid w:val="0006175A"/>
    <w:rsid w:val="0006272B"/>
    <w:rsid w:val="00063256"/>
    <w:rsid w:val="0006589F"/>
    <w:rsid w:val="000662EB"/>
    <w:rsid w:val="000663C7"/>
    <w:rsid w:val="0006723E"/>
    <w:rsid w:val="00071193"/>
    <w:rsid w:val="0007221E"/>
    <w:rsid w:val="00073CF4"/>
    <w:rsid w:val="00075B18"/>
    <w:rsid w:val="000777F8"/>
    <w:rsid w:val="00077BC3"/>
    <w:rsid w:val="00080104"/>
    <w:rsid w:val="00083587"/>
    <w:rsid w:val="00083C09"/>
    <w:rsid w:val="000842D2"/>
    <w:rsid w:val="00086267"/>
    <w:rsid w:val="00087260"/>
    <w:rsid w:val="0008768B"/>
    <w:rsid w:val="000905E4"/>
    <w:rsid w:val="00091366"/>
    <w:rsid w:val="00092E0B"/>
    <w:rsid w:val="00093CA7"/>
    <w:rsid w:val="0009497C"/>
    <w:rsid w:val="000960E6"/>
    <w:rsid w:val="00096F4E"/>
    <w:rsid w:val="000A14BB"/>
    <w:rsid w:val="000A1B63"/>
    <w:rsid w:val="000A2D75"/>
    <w:rsid w:val="000A3BF6"/>
    <w:rsid w:val="000A65A2"/>
    <w:rsid w:val="000B240E"/>
    <w:rsid w:val="000B24ED"/>
    <w:rsid w:val="000B3484"/>
    <w:rsid w:val="000B646E"/>
    <w:rsid w:val="000C0D2E"/>
    <w:rsid w:val="000C204A"/>
    <w:rsid w:val="000C4CF8"/>
    <w:rsid w:val="000C7985"/>
    <w:rsid w:val="000D00EE"/>
    <w:rsid w:val="000D1016"/>
    <w:rsid w:val="000D29E8"/>
    <w:rsid w:val="000D357F"/>
    <w:rsid w:val="000D3E69"/>
    <w:rsid w:val="000E0FBC"/>
    <w:rsid w:val="000E1283"/>
    <w:rsid w:val="000E5314"/>
    <w:rsid w:val="000E5359"/>
    <w:rsid w:val="000E6F3E"/>
    <w:rsid w:val="000F06C9"/>
    <w:rsid w:val="000F0BFC"/>
    <w:rsid w:val="000F422D"/>
    <w:rsid w:val="000F6DA8"/>
    <w:rsid w:val="001004A5"/>
    <w:rsid w:val="00100974"/>
    <w:rsid w:val="00100AE2"/>
    <w:rsid w:val="00100B7E"/>
    <w:rsid w:val="00100EC3"/>
    <w:rsid w:val="001013A6"/>
    <w:rsid w:val="00101438"/>
    <w:rsid w:val="00101DA2"/>
    <w:rsid w:val="001115E2"/>
    <w:rsid w:val="00112AA0"/>
    <w:rsid w:val="00113D48"/>
    <w:rsid w:val="00113E5D"/>
    <w:rsid w:val="0011465E"/>
    <w:rsid w:val="00115FFD"/>
    <w:rsid w:val="001160E3"/>
    <w:rsid w:val="00116357"/>
    <w:rsid w:val="0011657E"/>
    <w:rsid w:val="001229E1"/>
    <w:rsid w:val="00123097"/>
    <w:rsid w:val="00124832"/>
    <w:rsid w:val="00125900"/>
    <w:rsid w:val="001269AD"/>
    <w:rsid w:val="00131E27"/>
    <w:rsid w:val="00132DDE"/>
    <w:rsid w:val="001343C1"/>
    <w:rsid w:val="00134412"/>
    <w:rsid w:val="001345A7"/>
    <w:rsid w:val="00136117"/>
    <w:rsid w:val="00140C9A"/>
    <w:rsid w:val="0014171D"/>
    <w:rsid w:val="001443AA"/>
    <w:rsid w:val="00145063"/>
    <w:rsid w:val="00145409"/>
    <w:rsid w:val="00145E98"/>
    <w:rsid w:val="00150677"/>
    <w:rsid w:val="00151F4B"/>
    <w:rsid w:val="00152B78"/>
    <w:rsid w:val="00153A0E"/>
    <w:rsid w:val="00155375"/>
    <w:rsid w:val="00157740"/>
    <w:rsid w:val="00163552"/>
    <w:rsid w:val="0016499F"/>
    <w:rsid w:val="00165516"/>
    <w:rsid w:val="00165524"/>
    <w:rsid w:val="0016568F"/>
    <w:rsid w:val="001660A6"/>
    <w:rsid w:val="001712FF"/>
    <w:rsid w:val="001729D8"/>
    <w:rsid w:val="001734A1"/>
    <w:rsid w:val="0017383A"/>
    <w:rsid w:val="00173E86"/>
    <w:rsid w:val="00173F5E"/>
    <w:rsid w:val="00173F7D"/>
    <w:rsid w:val="0017526E"/>
    <w:rsid w:val="00177059"/>
    <w:rsid w:val="001776C7"/>
    <w:rsid w:val="00177876"/>
    <w:rsid w:val="0018109B"/>
    <w:rsid w:val="0018233D"/>
    <w:rsid w:val="00185BF2"/>
    <w:rsid w:val="00186DAB"/>
    <w:rsid w:val="00192929"/>
    <w:rsid w:val="00194764"/>
    <w:rsid w:val="001A09FB"/>
    <w:rsid w:val="001A2992"/>
    <w:rsid w:val="001A31DB"/>
    <w:rsid w:val="001B083F"/>
    <w:rsid w:val="001B17B3"/>
    <w:rsid w:val="001B2564"/>
    <w:rsid w:val="001B367E"/>
    <w:rsid w:val="001C0F04"/>
    <w:rsid w:val="001C3AFB"/>
    <w:rsid w:val="001C3CD3"/>
    <w:rsid w:val="001C54DC"/>
    <w:rsid w:val="001C684F"/>
    <w:rsid w:val="001C6E7D"/>
    <w:rsid w:val="001C74BC"/>
    <w:rsid w:val="001C79A1"/>
    <w:rsid w:val="001D0D32"/>
    <w:rsid w:val="001D3BAE"/>
    <w:rsid w:val="001D4629"/>
    <w:rsid w:val="001D5DA9"/>
    <w:rsid w:val="001E7A90"/>
    <w:rsid w:val="001F5869"/>
    <w:rsid w:val="001F6FC8"/>
    <w:rsid w:val="001F7C21"/>
    <w:rsid w:val="0020066D"/>
    <w:rsid w:val="002021F1"/>
    <w:rsid w:val="00203133"/>
    <w:rsid w:val="00203ED6"/>
    <w:rsid w:val="0020456D"/>
    <w:rsid w:val="002052A0"/>
    <w:rsid w:val="002061AC"/>
    <w:rsid w:val="0020661F"/>
    <w:rsid w:val="00210A40"/>
    <w:rsid w:val="002155E3"/>
    <w:rsid w:val="00215CBC"/>
    <w:rsid w:val="00220C44"/>
    <w:rsid w:val="00222343"/>
    <w:rsid w:val="00222356"/>
    <w:rsid w:val="00223E1F"/>
    <w:rsid w:val="002241EE"/>
    <w:rsid w:val="002268DA"/>
    <w:rsid w:val="00226C2C"/>
    <w:rsid w:val="00227747"/>
    <w:rsid w:val="00231E05"/>
    <w:rsid w:val="00232975"/>
    <w:rsid w:val="00233F47"/>
    <w:rsid w:val="002352AE"/>
    <w:rsid w:val="00235FE6"/>
    <w:rsid w:val="0023740B"/>
    <w:rsid w:val="00240818"/>
    <w:rsid w:val="0024284A"/>
    <w:rsid w:val="00244D38"/>
    <w:rsid w:val="002455DC"/>
    <w:rsid w:val="00250E63"/>
    <w:rsid w:val="00251B75"/>
    <w:rsid w:val="00252983"/>
    <w:rsid w:val="00253EF4"/>
    <w:rsid w:val="00256420"/>
    <w:rsid w:val="00257755"/>
    <w:rsid w:val="00257CBA"/>
    <w:rsid w:val="002601D0"/>
    <w:rsid w:val="00260478"/>
    <w:rsid w:val="002604F3"/>
    <w:rsid w:val="002618C8"/>
    <w:rsid w:val="00261CA3"/>
    <w:rsid w:val="00264F1B"/>
    <w:rsid w:val="00265341"/>
    <w:rsid w:val="00270213"/>
    <w:rsid w:val="00275D96"/>
    <w:rsid w:val="00276216"/>
    <w:rsid w:val="00276236"/>
    <w:rsid w:val="00276A95"/>
    <w:rsid w:val="002803C7"/>
    <w:rsid w:val="00282382"/>
    <w:rsid w:val="00283CBE"/>
    <w:rsid w:val="00284C96"/>
    <w:rsid w:val="00284F98"/>
    <w:rsid w:val="00290105"/>
    <w:rsid w:val="00290F59"/>
    <w:rsid w:val="002915DD"/>
    <w:rsid w:val="0029562F"/>
    <w:rsid w:val="00297288"/>
    <w:rsid w:val="00297F8E"/>
    <w:rsid w:val="002A0747"/>
    <w:rsid w:val="002A2568"/>
    <w:rsid w:val="002A263B"/>
    <w:rsid w:val="002A28AE"/>
    <w:rsid w:val="002A2C09"/>
    <w:rsid w:val="002A3DF8"/>
    <w:rsid w:val="002A4678"/>
    <w:rsid w:val="002A48CF"/>
    <w:rsid w:val="002A4B05"/>
    <w:rsid w:val="002A6326"/>
    <w:rsid w:val="002A796C"/>
    <w:rsid w:val="002A797B"/>
    <w:rsid w:val="002A797F"/>
    <w:rsid w:val="002B02F7"/>
    <w:rsid w:val="002B0618"/>
    <w:rsid w:val="002B1A54"/>
    <w:rsid w:val="002B327E"/>
    <w:rsid w:val="002B371B"/>
    <w:rsid w:val="002B400C"/>
    <w:rsid w:val="002B4012"/>
    <w:rsid w:val="002B6284"/>
    <w:rsid w:val="002B70A8"/>
    <w:rsid w:val="002B7DCD"/>
    <w:rsid w:val="002B7DDE"/>
    <w:rsid w:val="002C0710"/>
    <w:rsid w:val="002C234E"/>
    <w:rsid w:val="002C25E5"/>
    <w:rsid w:val="002C3DA1"/>
    <w:rsid w:val="002C41EB"/>
    <w:rsid w:val="002C4962"/>
    <w:rsid w:val="002C4F4E"/>
    <w:rsid w:val="002C58FB"/>
    <w:rsid w:val="002C6A54"/>
    <w:rsid w:val="002C77A3"/>
    <w:rsid w:val="002D06E2"/>
    <w:rsid w:val="002D0FBE"/>
    <w:rsid w:val="002D2E8B"/>
    <w:rsid w:val="002D6D7A"/>
    <w:rsid w:val="002E104A"/>
    <w:rsid w:val="002E1C96"/>
    <w:rsid w:val="002E77F1"/>
    <w:rsid w:val="002E784F"/>
    <w:rsid w:val="002F0616"/>
    <w:rsid w:val="002F173F"/>
    <w:rsid w:val="00300007"/>
    <w:rsid w:val="00302678"/>
    <w:rsid w:val="00303CA5"/>
    <w:rsid w:val="00304A96"/>
    <w:rsid w:val="003065B2"/>
    <w:rsid w:val="00306992"/>
    <w:rsid w:val="0031219A"/>
    <w:rsid w:val="00313545"/>
    <w:rsid w:val="00314CB9"/>
    <w:rsid w:val="00316FCD"/>
    <w:rsid w:val="00321136"/>
    <w:rsid w:val="00324C45"/>
    <w:rsid w:val="0032667A"/>
    <w:rsid w:val="00333077"/>
    <w:rsid w:val="0033431F"/>
    <w:rsid w:val="00334AE0"/>
    <w:rsid w:val="0033547E"/>
    <w:rsid w:val="00335A50"/>
    <w:rsid w:val="00336C45"/>
    <w:rsid w:val="00337202"/>
    <w:rsid w:val="003418A5"/>
    <w:rsid w:val="003427DF"/>
    <w:rsid w:val="00343D53"/>
    <w:rsid w:val="003441EC"/>
    <w:rsid w:val="003444C6"/>
    <w:rsid w:val="003469C6"/>
    <w:rsid w:val="00346B75"/>
    <w:rsid w:val="0034743E"/>
    <w:rsid w:val="00351A5D"/>
    <w:rsid w:val="00351E56"/>
    <w:rsid w:val="0035336C"/>
    <w:rsid w:val="0035363B"/>
    <w:rsid w:val="00354DFC"/>
    <w:rsid w:val="00355E9F"/>
    <w:rsid w:val="003573A4"/>
    <w:rsid w:val="00357F70"/>
    <w:rsid w:val="003624E5"/>
    <w:rsid w:val="00362C27"/>
    <w:rsid w:val="00364251"/>
    <w:rsid w:val="0036472C"/>
    <w:rsid w:val="00365A22"/>
    <w:rsid w:val="00366673"/>
    <w:rsid w:val="00366FB5"/>
    <w:rsid w:val="00371135"/>
    <w:rsid w:val="00372420"/>
    <w:rsid w:val="00372CAF"/>
    <w:rsid w:val="00372FFF"/>
    <w:rsid w:val="00373CA7"/>
    <w:rsid w:val="0037408D"/>
    <w:rsid w:val="00374853"/>
    <w:rsid w:val="00375327"/>
    <w:rsid w:val="0037645F"/>
    <w:rsid w:val="0038110C"/>
    <w:rsid w:val="00381365"/>
    <w:rsid w:val="00387C35"/>
    <w:rsid w:val="00390F36"/>
    <w:rsid w:val="00391C12"/>
    <w:rsid w:val="003928F3"/>
    <w:rsid w:val="00392BD4"/>
    <w:rsid w:val="00394DCF"/>
    <w:rsid w:val="00395D8C"/>
    <w:rsid w:val="00395E38"/>
    <w:rsid w:val="00397385"/>
    <w:rsid w:val="003A4858"/>
    <w:rsid w:val="003A5C60"/>
    <w:rsid w:val="003B0F06"/>
    <w:rsid w:val="003B2C26"/>
    <w:rsid w:val="003B43D9"/>
    <w:rsid w:val="003B50CC"/>
    <w:rsid w:val="003B56C3"/>
    <w:rsid w:val="003C0526"/>
    <w:rsid w:val="003C3BE1"/>
    <w:rsid w:val="003C54CC"/>
    <w:rsid w:val="003C55FE"/>
    <w:rsid w:val="003C6680"/>
    <w:rsid w:val="003D1E06"/>
    <w:rsid w:val="003D229E"/>
    <w:rsid w:val="003D41F5"/>
    <w:rsid w:val="003D4B0B"/>
    <w:rsid w:val="003D4B2F"/>
    <w:rsid w:val="003D5AE0"/>
    <w:rsid w:val="003D7D6F"/>
    <w:rsid w:val="003D7DCC"/>
    <w:rsid w:val="003E024F"/>
    <w:rsid w:val="003E6E05"/>
    <w:rsid w:val="003E7040"/>
    <w:rsid w:val="003E79FB"/>
    <w:rsid w:val="003F016B"/>
    <w:rsid w:val="003F70EF"/>
    <w:rsid w:val="00401EA9"/>
    <w:rsid w:val="00402003"/>
    <w:rsid w:val="0040587E"/>
    <w:rsid w:val="00413D0E"/>
    <w:rsid w:val="00420940"/>
    <w:rsid w:val="00422C88"/>
    <w:rsid w:val="0042622D"/>
    <w:rsid w:val="00430BC8"/>
    <w:rsid w:val="00430C1C"/>
    <w:rsid w:val="00432533"/>
    <w:rsid w:val="0043258C"/>
    <w:rsid w:val="00434B95"/>
    <w:rsid w:val="00436158"/>
    <w:rsid w:val="00440CD6"/>
    <w:rsid w:val="004458D6"/>
    <w:rsid w:val="00446AD3"/>
    <w:rsid w:val="00450047"/>
    <w:rsid w:val="00451330"/>
    <w:rsid w:val="004546E2"/>
    <w:rsid w:val="0045768F"/>
    <w:rsid w:val="00463C0F"/>
    <w:rsid w:val="00466ADB"/>
    <w:rsid w:val="0047081B"/>
    <w:rsid w:val="00470A9E"/>
    <w:rsid w:val="00471386"/>
    <w:rsid w:val="0047195F"/>
    <w:rsid w:val="00471E49"/>
    <w:rsid w:val="004748A6"/>
    <w:rsid w:val="00474E7B"/>
    <w:rsid w:val="004757D3"/>
    <w:rsid w:val="004758B3"/>
    <w:rsid w:val="004764A9"/>
    <w:rsid w:val="0047652C"/>
    <w:rsid w:val="00477243"/>
    <w:rsid w:val="00477D85"/>
    <w:rsid w:val="00482309"/>
    <w:rsid w:val="004827D0"/>
    <w:rsid w:val="00485557"/>
    <w:rsid w:val="00486153"/>
    <w:rsid w:val="00486689"/>
    <w:rsid w:val="00497687"/>
    <w:rsid w:val="004A218A"/>
    <w:rsid w:val="004A3DFA"/>
    <w:rsid w:val="004A40F5"/>
    <w:rsid w:val="004A611D"/>
    <w:rsid w:val="004A612A"/>
    <w:rsid w:val="004B053A"/>
    <w:rsid w:val="004B394C"/>
    <w:rsid w:val="004B5466"/>
    <w:rsid w:val="004B7A32"/>
    <w:rsid w:val="004C39E8"/>
    <w:rsid w:val="004C4048"/>
    <w:rsid w:val="004C49D7"/>
    <w:rsid w:val="004C7A2A"/>
    <w:rsid w:val="004D27DF"/>
    <w:rsid w:val="004D6CE1"/>
    <w:rsid w:val="004D6F94"/>
    <w:rsid w:val="004E4712"/>
    <w:rsid w:val="004E5E6A"/>
    <w:rsid w:val="004E5F31"/>
    <w:rsid w:val="004E607A"/>
    <w:rsid w:val="004E6C8C"/>
    <w:rsid w:val="004F0B6E"/>
    <w:rsid w:val="004F0C22"/>
    <w:rsid w:val="004F0F41"/>
    <w:rsid w:val="004F237D"/>
    <w:rsid w:val="004F31CB"/>
    <w:rsid w:val="004F4538"/>
    <w:rsid w:val="004F4910"/>
    <w:rsid w:val="004F73F2"/>
    <w:rsid w:val="005045E3"/>
    <w:rsid w:val="00507A22"/>
    <w:rsid w:val="00513D22"/>
    <w:rsid w:val="00514B36"/>
    <w:rsid w:val="00517E61"/>
    <w:rsid w:val="00520BBF"/>
    <w:rsid w:val="00523D60"/>
    <w:rsid w:val="00524B55"/>
    <w:rsid w:val="00526AFB"/>
    <w:rsid w:val="0052721A"/>
    <w:rsid w:val="005302B7"/>
    <w:rsid w:val="005314AB"/>
    <w:rsid w:val="005324D7"/>
    <w:rsid w:val="005340A3"/>
    <w:rsid w:val="00542431"/>
    <w:rsid w:val="0054282B"/>
    <w:rsid w:val="00544F49"/>
    <w:rsid w:val="00547C48"/>
    <w:rsid w:val="005518F3"/>
    <w:rsid w:val="00551A4D"/>
    <w:rsid w:val="00552765"/>
    <w:rsid w:val="00554585"/>
    <w:rsid w:val="00555686"/>
    <w:rsid w:val="005625B4"/>
    <w:rsid w:val="00564CA3"/>
    <w:rsid w:val="005658E2"/>
    <w:rsid w:val="00567D02"/>
    <w:rsid w:val="00571D1F"/>
    <w:rsid w:val="005749F9"/>
    <w:rsid w:val="00574EBC"/>
    <w:rsid w:val="00575832"/>
    <w:rsid w:val="00576D30"/>
    <w:rsid w:val="00581E80"/>
    <w:rsid w:val="0058268A"/>
    <w:rsid w:val="0058513C"/>
    <w:rsid w:val="005854EF"/>
    <w:rsid w:val="005863D4"/>
    <w:rsid w:val="00592ECF"/>
    <w:rsid w:val="00593C61"/>
    <w:rsid w:val="0059431C"/>
    <w:rsid w:val="00595A2B"/>
    <w:rsid w:val="00596029"/>
    <w:rsid w:val="005967E1"/>
    <w:rsid w:val="005974C5"/>
    <w:rsid w:val="00597948"/>
    <w:rsid w:val="005A1DAB"/>
    <w:rsid w:val="005A38AD"/>
    <w:rsid w:val="005A42E9"/>
    <w:rsid w:val="005A498E"/>
    <w:rsid w:val="005A7001"/>
    <w:rsid w:val="005B15A0"/>
    <w:rsid w:val="005B3481"/>
    <w:rsid w:val="005B38E9"/>
    <w:rsid w:val="005B3911"/>
    <w:rsid w:val="005B5AC7"/>
    <w:rsid w:val="005B662D"/>
    <w:rsid w:val="005B73A5"/>
    <w:rsid w:val="005B7671"/>
    <w:rsid w:val="005C068E"/>
    <w:rsid w:val="005C442C"/>
    <w:rsid w:val="005C4A8F"/>
    <w:rsid w:val="005C78CB"/>
    <w:rsid w:val="005D22AF"/>
    <w:rsid w:val="005D2315"/>
    <w:rsid w:val="005D3071"/>
    <w:rsid w:val="005D3125"/>
    <w:rsid w:val="005D4C2A"/>
    <w:rsid w:val="005D4D41"/>
    <w:rsid w:val="005D7BBC"/>
    <w:rsid w:val="005E19F1"/>
    <w:rsid w:val="005E2A12"/>
    <w:rsid w:val="005E415F"/>
    <w:rsid w:val="005E46F1"/>
    <w:rsid w:val="005E50DF"/>
    <w:rsid w:val="005E6C54"/>
    <w:rsid w:val="005F119C"/>
    <w:rsid w:val="005F3A24"/>
    <w:rsid w:val="005F6D09"/>
    <w:rsid w:val="00601769"/>
    <w:rsid w:val="00602154"/>
    <w:rsid w:val="0060257F"/>
    <w:rsid w:val="006029AA"/>
    <w:rsid w:val="00604C81"/>
    <w:rsid w:val="006053F6"/>
    <w:rsid w:val="0060737C"/>
    <w:rsid w:val="00610608"/>
    <w:rsid w:val="006107F6"/>
    <w:rsid w:val="00610929"/>
    <w:rsid w:val="00610DCE"/>
    <w:rsid w:val="00612D07"/>
    <w:rsid w:val="00612FEA"/>
    <w:rsid w:val="00614E90"/>
    <w:rsid w:val="00617035"/>
    <w:rsid w:val="00620026"/>
    <w:rsid w:val="006202E3"/>
    <w:rsid w:val="0062051D"/>
    <w:rsid w:val="00620D73"/>
    <w:rsid w:val="006236FC"/>
    <w:rsid w:val="00623AB9"/>
    <w:rsid w:val="00624F74"/>
    <w:rsid w:val="00625C0E"/>
    <w:rsid w:val="00626B47"/>
    <w:rsid w:val="00626BC5"/>
    <w:rsid w:val="0063422D"/>
    <w:rsid w:val="00634343"/>
    <w:rsid w:val="00637BC3"/>
    <w:rsid w:val="0064025A"/>
    <w:rsid w:val="00642AFB"/>
    <w:rsid w:val="0064507E"/>
    <w:rsid w:val="006462F5"/>
    <w:rsid w:val="00646CEB"/>
    <w:rsid w:val="006521A7"/>
    <w:rsid w:val="00655796"/>
    <w:rsid w:val="00656C79"/>
    <w:rsid w:val="0066318A"/>
    <w:rsid w:val="00663998"/>
    <w:rsid w:val="00665F64"/>
    <w:rsid w:val="00667026"/>
    <w:rsid w:val="00667F3A"/>
    <w:rsid w:val="006706C4"/>
    <w:rsid w:val="00670FA9"/>
    <w:rsid w:val="006718AD"/>
    <w:rsid w:val="00673B26"/>
    <w:rsid w:val="00675AC2"/>
    <w:rsid w:val="00677708"/>
    <w:rsid w:val="00681656"/>
    <w:rsid w:val="00684CD8"/>
    <w:rsid w:val="006851D9"/>
    <w:rsid w:val="00685BCE"/>
    <w:rsid w:val="006916A6"/>
    <w:rsid w:val="006917E8"/>
    <w:rsid w:val="00691F3A"/>
    <w:rsid w:val="0069417E"/>
    <w:rsid w:val="00694CA1"/>
    <w:rsid w:val="0069593E"/>
    <w:rsid w:val="006969C5"/>
    <w:rsid w:val="006969EE"/>
    <w:rsid w:val="0069784E"/>
    <w:rsid w:val="00697AE5"/>
    <w:rsid w:val="006A0A8D"/>
    <w:rsid w:val="006A1FEE"/>
    <w:rsid w:val="006A469B"/>
    <w:rsid w:val="006A6A9A"/>
    <w:rsid w:val="006A736F"/>
    <w:rsid w:val="006B1A35"/>
    <w:rsid w:val="006B26B8"/>
    <w:rsid w:val="006B2D6C"/>
    <w:rsid w:val="006B4B00"/>
    <w:rsid w:val="006B6AAE"/>
    <w:rsid w:val="006C289F"/>
    <w:rsid w:val="006C2DAA"/>
    <w:rsid w:val="006C30D9"/>
    <w:rsid w:val="006C68FD"/>
    <w:rsid w:val="006C7B50"/>
    <w:rsid w:val="006D0D0C"/>
    <w:rsid w:val="006D1D2D"/>
    <w:rsid w:val="006D3DF6"/>
    <w:rsid w:val="006D5BE0"/>
    <w:rsid w:val="006E1773"/>
    <w:rsid w:val="006E3236"/>
    <w:rsid w:val="006E4246"/>
    <w:rsid w:val="006E5E33"/>
    <w:rsid w:val="006E6A09"/>
    <w:rsid w:val="006F02BB"/>
    <w:rsid w:val="006F1E97"/>
    <w:rsid w:val="006F519B"/>
    <w:rsid w:val="006F5C36"/>
    <w:rsid w:val="006F6E2C"/>
    <w:rsid w:val="006F7733"/>
    <w:rsid w:val="006F7E1D"/>
    <w:rsid w:val="00700CF0"/>
    <w:rsid w:val="0070166A"/>
    <w:rsid w:val="007071B6"/>
    <w:rsid w:val="007109D0"/>
    <w:rsid w:val="00711884"/>
    <w:rsid w:val="0071251E"/>
    <w:rsid w:val="00714A06"/>
    <w:rsid w:val="00714D09"/>
    <w:rsid w:val="0071638C"/>
    <w:rsid w:val="00716728"/>
    <w:rsid w:val="0071695D"/>
    <w:rsid w:val="00722324"/>
    <w:rsid w:val="007224CD"/>
    <w:rsid w:val="00723F49"/>
    <w:rsid w:val="007250E3"/>
    <w:rsid w:val="00725BE1"/>
    <w:rsid w:val="0072661B"/>
    <w:rsid w:val="00730D5E"/>
    <w:rsid w:val="007342D2"/>
    <w:rsid w:val="00735AC3"/>
    <w:rsid w:val="007362F4"/>
    <w:rsid w:val="007401EE"/>
    <w:rsid w:val="007439AE"/>
    <w:rsid w:val="00745362"/>
    <w:rsid w:val="0075001D"/>
    <w:rsid w:val="00750589"/>
    <w:rsid w:val="00751B77"/>
    <w:rsid w:val="007527E3"/>
    <w:rsid w:val="00753F03"/>
    <w:rsid w:val="00754EF7"/>
    <w:rsid w:val="007559A7"/>
    <w:rsid w:val="007569D8"/>
    <w:rsid w:val="00760813"/>
    <w:rsid w:val="00761821"/>
    <w:rsid w:val="00762780"/>
    <w:rsid w:val="00763B20"/>
    <w:rsid w:val="00764315"/>
    <w:rsid w:val="00764FD4"/>
    <w:rsid w:val="00770215"/>
    <w:rsid w:val="007704FC"/>
    <w:rsid w:val="007722D7"/>
    <w:rsid w:val="00772865"/>
    <w:rsid w:val="00773DCE"/>
    <w:rsid w:val="00774DDC"/>
    <w:rsid w:val="00774FA3"/>
    <w:rsid w:val="007754EE"/>
    <w:rsid w:val="00775F0E"/>
    <w:rsid w:val="007776EC"/>
    <w:rsid w:val="00777CE5"/>
    <w:rsid w:val="00780C1F"/>
    <w:rsid w:val="00780D0A"/>
    <w:rsid w:val="00783415"/>
    <w:rsid w:val="0078717C"/>
    <w:rsid w:val="007900AC"/>
    <w:rsid w:val="0079050B"/>
    <w:rsid w:val="007927CB"/>
    <w:rsid w:val="00792831"/>
    <w:rsid w:val="0079408C"/>
    <w:rsid w:val="0079482D"/>
    <w:rsid w:val="0079590B"/>
    <w:rsid w:val="00796D14"/>
    <w:rsid w:val="007A1B11"/>
    <w:rsid w:val="007A2164"/>
    <w:rsid w:val="007A33F6"/>
    <w:rsid w:val="007A4801"/>
    <w:rsid w:val="007A4CAD"/>
    <w:rsid w:val="007A50ED"/>
    <w:rsid w:val="007A53E0"/>
    <w:rsid w:val="007A754B"/>
    <w:rsid w:val="007B01B6"/>
    <w:rsid w:val="007B1CA3"/>
    <w:rsid w:val="007B214D"/>
    <w:rsid w:val="007B3D2D"/>
    <w:rsid w:val="007B5A21"/>
    <w:rsid w:val="007B5C71"/>
    <w:rsid w:val="007C1161"/>
    <w:rsid w:val="007C228A"/>
    <w:rsid w:val="007C2636"/>
    <w:rsid w:val="007C2EB7"/>
    <w:rsid w:val="007C531C"/>
    <w:rsid w:val="007C5F40"/>
    <w:rsid w:val="007C7620"/>
    <w:rsid w:val="007D262A"/>
    <w:rsid w:val="007D2C11"/>
    <w:rsid w:val="007D2C91"/>
    <w:rsid w:val="007D4306"/>
    <w:rsid w:val="007D4A68"/>
    <w:rsid w:val="007D4A6F"/>
    <w:rsid w:val="007D5F1F"/>
    <w:rsid w:val="007D6468"/>
    <w:rsid w:val="007D6FC5"/>
    <w:rsid w:val="007D73ED"/>
    <w:rsid w:val="007E122C"/>
    <w:rsid w:val="007E1F8D"/>
    <w:rsid w:val="007E31D6"/>
    <w:rsid w:val="007E3C5A"/>
    <w:rsid w:val="007E587D"/>
    <w:rsid w:val="007F0DA9"/>
    <w:rsid w:val="007F1650"/>
    <w:rsid w:val="007F3390"/>
    <w:rsid w:val="007F3752"/>
    <w:rsid w:val="0080045F"/>
    <w:rsid w:val="00800AAE"/>
    <w:rsid w:val="008028E0"/>
    <w:rsid w:val="00802D89"/>
    <w:rsid w:val="00802E86"/>
    <w:rsid w:val="008060D8"/>
    <w:rsid w:val="008078E8"/>
    <w:rsid w:val="008106DE"/>
    <w:rsid w:val="00813FDA"/>
    <w:rsid w:val="00814D21"/>
    <w:rsid w:val="008151A4"/>
    <w:rsid w:val="00816D9B"/>
    <w:rsid w:val="00820164"/>
    <w:rsid w:val="00820A93"/>
    <w:rsid w:val="00822610"/>
    <w:rsid w:val="0082336D"/>
    <w:rsid w:val="008243FB"/>
    <w:rsid w:val="00825753"/>
    <w:rsid w:val="00825CB0"/>
    <w:rsid w:val="008319C1"/>
    <w:rsid w:val="0083385C"/>
    <w:rsid w:val="008343FC"/>
    <w:rsid w:val="00835872"/>
    <w:rsid w:val="00835AF0"/>
    <w:rsid w:val="00837F7D"/>
    <w:rsid w:val="00842192"/>
    <w:rsid w:val="00842305"/>
    <w:rsid w:val="00842AC2"/>
    <w:rsid w:val="00843B9C"/>
    <w:rsid w:val="00844145"/>
    <w:rsid w:val="008443D2"/>
    <w:rsid w:val="00846A1A"/>
    <w:rsid w:val="00847BBA"/>
    <w:rsid w:val="0085208A"/>
    <w:rsid w:val="0085260C"/>
    <w:rsid w:val="00853EE2"/>
    <w:rsid w:val="008552E1"/>
    <w:rsid w:val="008577A7"/>
    <w:rsid w:val="008600EC"/>
    <w:rsid w:val="0086395E"/>
    <w:rsid w:val="00864347"/>
    <w:rsid w:val="0086562D"/>
    <w:rsid w:val="00866B39"/>
    <w:rsid w:val="00867D70"/>
    <w:rsid w:val="00871FE1"/>
    <w:rsid w:val="00874976"/>
    <w:rsid w:val="0087562E"/>
    <w:rsid w:val="008756E6"/>
    <w:rsid w:val="00880EA2"/>
    <w:rsid w:val="00881E48"/>
    <w:rsid w:val="008844E3"/>
    <w:rsid w:val="008852A4"/>
    <w:rsid w:val="008869CF"/>
    <w:rsid w:val="008905E7"/>
    <w:rsid w:val="00890FAA"/>
    <w:rsid w:val="00891E8F"/>
    <w:rsid w:val="00892752"/>
    <w:rsid w:val="008939D8"/>
    <w:rsid w:val="008940F1"/>
    <w:rsid w:val="008949B1"/>
    <w:rsid w:val="0089597C"/>
    <w:rsid w:val="00895A27"/>
    <w:rsid w:val="00895FC1"/>
    <w:rsid w:val="00896DEF"/>
    <w:rsid w:val="00897253"/>
    <w:rsid w:val="008A072E"/>
    <w:rsid w:val="008A2399"/>
    <w:rsid w:val="008B01AA"/>
    <w:rsid w:val="008B174C"/>
    <w:rsid w:val="008B47BF"/>
    <w:rsid w:val="008B5482"/>
    <w:rsid w:val="008B7B26"/>
    <w:rsid w:val="008B7FF0"/>
    <w:rsid w:val="008C0B6B"/>
    <w:rsid w:val="008C12AA"/>
    <w:rsid w:val="008C17A4"/>
    <w:rsid w:val="008C18CB"/>
    <w:rsid w:val="008C201A"/>
    <w:rsid w:val="008C234B"/>
    <w:rsid w:val="008C26D5"/>
    <w:rsid w:val="008C7E47"/>
    <w:rsid w:val="008D0B95"/>
    <w:rsid w:val="008D21AF"/>
    <w:rsid w:val="008E2D98"/>
    <w:rsid w:val="008E42DC"/>
    <w:rsid w:val="008E7042"/>
    <w:rsid w:val="008E7411"/>
    <w:rsid w:val="008E78E9"/>
    <w:rsid w:val="008F1F9E"/>
    <w:rsid w:val="008F23A7"/>
    <w:rsid w:val="008F248B"/>
    <w:rsid w:val="008F4920"/>
    <w:rsid w:val="008F4C5A"/>
    <w:rsid w:val="008F4F50"/>
    <w:rsid w:val="008F7A47"/>
    <w:rsid w:val="0090250D"/>
    <w:rsid w:val="0090316D"/>
    <w:rsid w:val="009039C9"/>
    <w:rsid w:val="00912A40"/>
    <w:rsid w:val="009141FE"/>
    <w:rsid w:val="009155AD"/>
    <w:rsid w:val="00915C41"/>
    <w:rsid w:val="00916D8C"/>
    <w:rsid w:val="009177A8"/>
    <w:rsid w:val="0092060A"/>
    <w:rsid w:val="00925932"/>
    <w:rsid w:val="00926623"/>
    <w:rsid w:val="0092704B"/>
    <w:rsid w:val="0092772A"/>
    <w:rsid w:val="0093016C"/>
    <w:rsid w:val="00930F90"/>
    <w:rsid w:val="00934C3B"/>
    <w:rsid w:val="009373A2"/>
    <w:rsid w:val="00937DF2"/>
    <w:rsid w:val="00941841"/>
    <w:rsid w:val="00941A0C"/>
    <w:rsid w:val="009420B1"/>
    <w:rsid w:val="00942AF6"/>
    <w:rsid w:val="00944665"/>
    <w:rsid w:val="00945EF2"/>
    <w:rsid w:val="00946206"/>
    <w:rsid w:val="00946B7B"/>
    <w:rsid w:val="00946F40"/>
    <w:rsid w:val="00951A36"/>
    <w:rsid w:val="00951AB1"/>
    <w:rsid w:val="00952977"/>
    <w:rsid w:val="00953052"/>
    <w:rsid w:val="009544BF"/>
    <w:rsid w:val="0095640F"/>
    <w:rsid w:val="009574C5"/>
    <w:rsid w:val="009614CB"/>
    <w:rsid w:val="009643F7"/>
    <w:rsid w:val="0096608F"/>
    <w:rsid w:val="00966D06"/>
    <w:rsid w:val="00967BDF"/>
    <w:rsid w:val="009724E9"/>
    <w:rsid w:val="00972AF4"/>
    <w:rsid w:val="009733B5"/>
    <w:rsid w:val="0097390C"/>
    <w:rsid w:val="00973C04"/>
    <w:rsid w:val="00973C8A"/>
    <w:rsid w:val="00973CB6"/>
    <w:rsid w:val="00983AAC"/>
    <w:rsid w:val="00983B36"/>
    <w:rsid w:val="00984BF4"/>
    <w:rsid w:val="00987C1F"/>
    <w:rsid w:val="009941C0"/>
    <w:rsid w:val="009964DF"/>
    <w:rsid w:val="00996F4A"/>
    <w:rsid w:val="00997292"/>
    <w:rsid w:val="009A32F8"/>
    <w:rsid w:val="009A3F4C"/>
    <w:rsid w:val="009A5D2D"/>
    <w:rsid w:val="009B06DB"/>
    <w:rsid w:val="009B442C"/>
    <w:rsid w:val="009B52B0"/>
    <w:rsid w:val="009B57C4"/>
    <w:rsid w:val="009B7EFC"/>
    <w:rsid w:val="009C210D"/>
    <w:rsid w:val="009C3077"/>
    <w:rsid w:val="009C592F"/>
    <w:rsid w:val="009D2C49"/>
    <w:rsid w:val="009E202D"/>
    <w:rsid w:val="009E31D4"/>
    <w:rsid w:val="009E4309"/>
    <w:rsid w:val="009E4B30"/>
    <w:rsid w:val="009E5BC0"/>
    <w:rsid w:val="009E6EB6"/>
    <w:rsid w:val="009F0CBA"/>
    <w:rsid w:val="009F1CD6"/>
    <w:rsid w:val="009F6664"/>
    <w:rsid w:val="009F7C19"/>
    <w:rsid w:val="00A00CFD"/>
    <w:rsid w:val="00A04370"/>
    <w:rsid w:val="00A05278"/>
    <w:rsid w:val="00A11706"/>
    <w:rsid w:val="00A1232B"/>
    <w:rsid w:val="00A12E13"/>
    <w:rsid w:val="00A22AEB"/>
    <w:rsid w:val="00A2726E"/>
    <w:rsid w:val="00A34635"/>
    <w:rsid w:val="00A35FC2"/>
    <w:rsid w:val="00A40DE9"/>
    <w:rsid w:val="00A41C52"/>
    <w:rsid w:val="00A42AE7"/>
    <w:rsid w:val="00A42BA4"/>
    <w:rsid w:val="00A44CD6"/>
    <w:rsid w:val="00A47131"/>
    <w:rsid w:val="00A50E58"/>
    <w:rsid w:val="00A51427"/>
    <w:rsid w:val="00A523AB"/>
    <w:rsid w:val="00A57A14"/>
    <w:rsid w:val="00A62E46"/>
    <w:rsid w:val="00A650D3"/>
    <w:rsid w:val="00A65823"/>
    <w:rsid w:val="00A660DA"/>
    <w:rsid w:val="00A663ED"/>
    <w:rsid w:val="00A669B6"/>
    <w:rsid w:val="00A67370"/>
    <w:rsid w:val="00A73080"/>
    <w:rsid w:val="00A7347F"/>
    <w:rsid w:val="00A771C9"/>
    <w:rsid w:val="00A8193F"/>
    <w:rsid w:val="00A8296B"/>
    <w:rsid w:val="00A8521A"/>
    <w:rsid w:val="00A8782F"/>
    <w:rsid w:val="00A93CBB"/>
    <w:rsid w:val="00A94A4E"/>
    <w:rsid w:val="00A94BE9"/>
    <w:rsid w:val="00A97003"/>
    <w:rsid w:val="00A978D9"/>
    <w:rsid w:val="00AA261C"/>
    <w:rsid w:val="00AA2A0D"/>
    <w:rsid w:val="00AA584D"/>
    <w:rsid w:val="00AB1704"/>
    <w:rsid w:val="00AB2E39"/>
    <w:rsid w:val="00AB6582"/>
    <w:rsid w:val="00AB66A3"/>
    <w:rsid w:val="00AB7B0A"/>
    <w:rsid w:val="00AC0293"/>
    <w:rsid w:val="00AC05C4"/>
    <w:rsid w:val="00AC3AAA"/>
    <w:rsid w:val="00AC6B31"/>
    <w:rsid w:val="00AC6F6F"/>
    <w:rsid w:val="00AD19A2"/>
    <w:rsid w:val="00AD1BA8"/>
    <w:rsid w:val="00AD2D11"/>
    <w:rsid w:val="00AD31C1"/>
    <w:rsid w:val="00AD5FB9"/>
    <w:rsid w:val="00AD6536"/>
    <w:rsid w:val="00AD65A0"/>
    <w:rsid w:val="00AD6C4E"/>
    <w:rsid w:val="00AE0006"/>
    <w:rsid w:val="00AE07D8"/>
    <w:rsid w:val="00AE36D3"/>
    <w:rsid w:val="00AE45D5"/>
    <w:rsid w:val="00AE5ED0"/>
    <w:rsid w:val="00AE7B90"/>
    <w:rsid w:val="00AF4D30"/>
    <w:rsid w:val="00B01114"/>
    <w:rsid w:val="00B01692"/>
    <w:rsid w:val="00B02C77"/>
    <w:rsid w:val="00B03CFB"/>
    <w:rsid w:val="00B06B50"/>
    <w:rsid w:val="00B10510"/>
    <w:rsid w:val="00B13752"/>
    <w:rsid w:val="00B13F87"/>
    <w:rsid w:val="00B141CC"/>
    <w:rsid w:val="00B14B16"/>
    <w:rsid w:val="00B15493"/>
    <w:rsid w:val="00B21774"/>
    <w:rsid w:val="00B21F5F"/>
    <w:rsid w:val="00B22755"/>
    <w:rsid w:val="00B22FB2"/>
    <w:rsid w:val="00B23904"/>
    <w:rsid w:val="00B265B7"/>
    <w:rsid w:val="00B2782F"/>
    <w:rsid w:val="00B314C6"/>
    <w:rsid w:val="00B32832"/>
    <w:rsid w:val="00B3635B"/>
    <w:rsid w:val="00B369FC"/>
    <w:rsid w:val="00B3714B"/>
    <w:rsid w:val="00B37684"/>
    <w:rsid w:val="00B40CC8"/>
    <w:rsid w:val="00B422B2"/>
    <w:rsid w:val="00B42F1E"/>
    <w:rsid w:val="00B449F2"/>
    <w:rsid w:val="00B45DEA"/>
    <w:rsid w:val="00B46B11"/>
    <w:rsid w:val="00B46B71"/>
    <w:rsid w:val="00B53D6A"/>
    <w:rsid w:val="00B56A62"/>
    <w:rsid w:val="00B60009"/>
    <w:rsid w:val="00B6002D"/>
    <w:rsid w:val="00B60B9B"/>
    <w:rsid w:val="00B61CB2"/>
    <w:rsid w:val="00B639B4"/>
    <w:rsid w:val="00B651EE"/>
    <w:rsid w:val="00B65345"/>
    <w:rsid w:val="00B66BBE"/>
    <w:rsid w:val="00B6741D"/>
    <w:rsid w:val="00B722D1"/>
    <w:rsid w:val="00B723B5"/>
    <w:rsid w:val="00B80EBA"/>
    <w:rsid w:val="00B81683"/>
    <w:rsid w:val="00B81CC7"/>
    <w:rsid w:val="00B83DCB"/>
    <w:rsid w:val="00B84547"/>
    <w:rsid w:val="00B869BE"/>
    <w:rsid w:val="00B90839"/>
    <w:rsid w:val="00B913F8"/>
    <w:rsid w:val="00B91EE6"/>
    <w:rsid w:val="00B9298D"/>
    <w:rsid w:val="00B94075"/>
    <w:rsid w:val="00B9526A"/>
    <w:rsid w:val="00BA1073"/>
    <w:rsid w:val="00BA145A"/>
    <w:rsid w:val="00BA15EB"/>
    <w:rsid w:val="00BA2C5C"/>
    <w:rsid w:val="00BA3C3B"/>
    <w:rsid w:val="00BA7DEE"/>
    <w:rsid w:val="00BB014B"/>
    <w:rsid w:val="00BB04F7"/>
    <w:rsid w:val="00BB0BB7"/>
    <w:rsid w:val="00BB165D"/>
    <w:rsid w:val="00BB18A7"/>
    <w:rsid w:val="00BB1B1E"/>
    <w:rsid w:val="00BB32D5"/>
    <w:rsid w:val="00BB3786"/>
    <w:rsid w:val="00BB54B7"/>
    <w:rsid w:val="00BB5D15"/>
    <w:rsid w:val="00BB78E8"/>
    <w:rsid w:val="00BC154A"/>
    <w:rsid w:val="00BC1784"/>
    <w:rsid w:val="00BC3245"/>
    <w:rsid w:val="00BC39C1"/>
    <w:rsid w:val="00BC3C87"/>
    <w:rsid w:val="00BC3E18"/>
    <w:rsid w:val="00BC3E19"/>
    <w:rsid w:val="00BC583F"/>
    <w:rsid w:val="00BC5CA1"/>
    <w:rsid w:val="00BC6D0C"/>
    <w:rsid w:val="00BD3CC5"/>
    <w:rsid w:val="00BD3E88"/>
    <w:rsid w:val="00BD5029"/>
    <w:rsid w:val="00BD6562"/>
    <w:rsid w:val="00BE0040"/>
    <w:rsid w:val="00BE0D46"/>
    <w:rsid w:val="00BE3EE0"/>
    <w:rsid w:val="00BE4C22"/>
    <w:rsid w:val="00BE74F1"/>
    <w:rsid w:val="00BE7758"/>
    <w:rsid w:val="00BF6AE5"/>
    <w:rsid w:val="00BF7264"/>
    <w:rsid w:val="00BF79B6"/>
    <w:rsid w:val="00BF7A80"/>
    <w:rsid w:val="00C0003B"/>
    <w:rsid w:val="00C0025B"/>
    <w:rsid w:val="00C008E2"/>
    <w:rsid w:val="00C0194A"/>
    <w:rsid w:val="00C051A8"/>
    <w:rsid w:val="00C056AD"/>
    <w:rsid w:val="00C06A0C"/>
    <w:rsid w:val="00C07E24"/>
    <w:rsid w:val="00C1068C"/>
    <w:rsid w:val="00C10C66"/>
    <w:rsid w:val="00C1272A"/>
    <w:rsid w:val="00C158F3"/>
    <w:rsid w:val="00C15E0D"/>
    <w:rsid w:val="00C1727D"/>
    <w:rsid w:val="00C172D9"/>
    <w:rsid w:val="00C17689"/>
    <w:rsid w:val="00C2146F"/>
    <w:rsid w:val="00C222A8"/>
    <w:rsid w:val="00C257E6"/>
    <w:rsid w:val="00C26A57"/>
    <w:rsid w:val="00C32651"/>
    <w:rsid w:val="00C32E30"/>
    <w:rsid w:val="00C34C63"/>
    <w:rsid w:val="00C35F41"/>
    <w:rsid w:val="00C41D2F"/>
    <w:rsid w:val="00C448B0"/>
    <w:rsid w:val="00C4691D"/>
    <w:rsid w:val="00C51407"/>
    <w:rsid w:val="00C52355"/>
    <w:rsid w:val="00C54B29"/>
    <w:rsid w:val="00C56B76"/>
    <w:rsid w:val="00C604E1"/>
    <w:rsid w:val="00C60C12"/>
    <w:rsid w:val="00C60E26"/>
    <w:rsid w:val="00C62D04"/>
    <w:rsid w:val="00C63288"/>
    <w:rsid w:val="00C632E2"/>
    <w:rsid w:val="00C64C50"/>
    <w:rsid w:val="00C66B37"/>
    <w:rsid w:val="00C7066E"/>
    <w:rsid w:val="00C72F42"/>
    <w:rsid w:val="00C74AF5"/>
    <w:rsid w:val="00C7587C"/>
    <w:rsid w:val="00C81D97"/>
    <w:rsid w:val="00C82760"/>
    <w:rsid w:val="00C827B2"/>
    <w:rsid w:val="00C86587"/>
    <w:rsid w:val="00C90C8B"/>
    <w:rsid w:val="00C92694"/>
    <w:rsid w:val="00C934D6"/>
    <w:rsid w:val="00C94682"/>
    <w:rsid w:val="00C94EA6"/>
    <w:rsid w:val="00C96040"/>
    <w:rsid w:val="00C964D0"/>
    <w:rsid w:val="00CA0C1A"/>
    <w:rsid w:val="00CA1F89"/>
    <w:rsid w:val="00CA2AAC"/>
    <w:rsid w:val="00CB0F8A"/>
    <w:rsid w:val="00CB33DA"/>
    <w:rsid w:val="00CB4185"/>
    <w:rsid w:val="00CB4F6D"/>
    <w:rsid w:val="00CB52A5"/>
    <w:rsid w:val="00CB76FE"/>
    <w:rsid w:val="00CB7976"/>
    <w:rsid w:val="00CC0424"/>
    <w:rsid w:val="00CC0568"/>
    <w:rsid w:val="00CC2F3F"/>
    <w:rsid w:val="00CC3006"/>
    <w:rsid w:val="00CC338D"/>
    <w:rsid w:val="00CC36E8"/>
    <w:rsid w:val="00CC7BDE"/>
    <w:rsid w:val="00CD1259"/>
    <w:rsid w:val="00CD173F"/>
    <w:rsid w:val="00CD19E6"/>
    <w:rsid w:val="00CD79E0"/>
    <w:rsid w:val="00CE06C3"/>
    <w:rsid w:val="00CE0EDA"/>
    <w:rsid w:val="00CE72CE"/>
    <w:rsid w:val="00CF033B"/>
    <w:rsid w:val="00CF07B6"/>
    <w:rsid w:val="00CF1AC4"/>
    <w:rsid w:val="00CF25FD"/>
    <w:rsid w:val="00CF2A39"/>
    <w:rsid w:val="00CF3DCD"/>
    <w:rsid w:val="00CF3E40"/>
    <w:rsid w:val="00CF7A9C"/>
    <w:rsid w:val="00D004C2"/>
    <w:rsid w:val="00D02417"/>
    <w:rsid w:val="00D02FA4"/>
    <w:rsid w:val="00D04425"/>
    <w:rsid w:val="00D0483F"/>
    <w:rsid w:val="00D079B4"/>
    <w:rsid w:val="00D07EB6"/>
    <w:rsid w:val="00D105F4"/>
    <w:rsid w:val="00D135E2"/>
    <w:rsid w:val="00D15758"/>
    <w:rsid w:val="00D1637C"/>
    <w:rsid w:val="00D17E9C"/>
    <w:rsid w:val="00D21E4C"/>
    <w:rsid w:val="00D273B4"/>
    <w:rsid w:val="00D32886"/>
    <w:rsid w:val="00D32C24"/>
    <w:rsid w:val="00D334B1"/>
    <w:rsid w:val="00D34D97"/>
    <w:rsid w:val="00D368F7"/>
    <w:rsid w:val="00D44145"/>
    <w:rsid w:val="00D449D8"/>
    <w:rsid w:val="00D4504B"/>
    <w:rsid w:val="00D50AC4"/>
    <w:rsid w:val="00D52554"/>
    <w:rsid w:val="00D540F5"/>
    <w:rsid w:val="00D54389"/>
    <w:rsid w:val="00D553B7"/>
    <w:rsid w:val="00D56390"/>
    <w:rsid w:val="00D62044"/>
    <w:rsid w:val="00D62E18"/>
    <w:rsid w:val="00D63BC1"/>
    <w:rsid w:val="00D66E5F"/>
    <w:rsid w:val="00D70D22"/>
    <w:rsid w:val="00D7100F"/>
    <w:rsid w:val="00D73952"/>
    <w:rsid w:val="00D74BB6"/>
    <w:rsid w:val="00D74E7F"/>
    <w:rsid w:val="00D75318"/>
    <w:rsid w:val="00D758B7"/>
    <w:rsid w:val="00D81922"/>
    <w:rsid w:val="00D81B52"/>
    <w:rsid w:val="00D847AA"/>
    <w:rsid w:val="00D854B6"/>
    <w:rsid w:val="00D913FA"/>
    <w:rsid w:val="00D9476B"/>
    <w:rsid w:val="00D94AE7"/>
    <w:rsid w:val="00D96ED8"/>
    <w:rsid w:val="00D96F71"/>
    <w:rsid w:val="00D97A46"/>
    <w:rsid w:val="00DA0372"/>
    <w:rsid w:val="00DA422C"/>
    <w:rsid w:val="00DB01FB"/>
    <w:rsid w:val="00DB061F"/>
    <w:rsid w:val="00DB1710"/>
    <w:rsid w:val="00DB554B"/>
    <w:rsid w:val="00DB672A"/>
    <w:rsid w:val="00DB7D0F"/>
    <w:rsid w:val="00DC0716"/>
    <w:rsid w:val="00DC106F"/>
    <w:rsid w:val="00DC1551"/>
    <w:rsid w:val="00DC30DF"/>
    <w:rsid w:val="00DC44C6"/>
    <w:rsid w:val="00DC5432"/>
    <w:rsid w:val="00DC6704"/>
    <w:rsid w:val="00DC6A1A"/>
    <w:rsid w:val="00DD03D5"/>
    <w:rsid w:val="00DD0512"/>
    <w:rsid w:val="00DD0CF9"/>
    <w:rsid w:val="00DD29BA"/>
    <w:rsid w:val="00DD7704"/>
    <w:rsid w:val="00DD77FA"/>
    <w:rsid w:val="00DE0455"/>
    <w:rsid w:val="00DE3E39"/>
    <w:rsid w:val="00DE5856"/>
    <w:rsid w:val="00DE6B4B"/>
    <w:rsid w:val="00DE7672"/>
    <w:rsid w:val="00DF036C"/>
    <w:rsid w:val="00DF5972"/>
    <w:rsid w:val="00E00BBB"/>
    <w:rsid w:val="00E00C4D"/>
    <w:rsid w:val="00E02761"/>
    <w:rsid w:val="00E036A2"/>
    <w:rsid w:val="00E05729"/>
    <w:rsid w:val="00E05AC8"/>
    <w:rsid w:val="00E10583"/>
    <w:rsid w:val="00E12112"/>
    <w:rsid w:val="00E1485B"/>
    <w:rsid w:val="00E15156"/>
    <w:rsid w:val="00E263BC"/>
    <w:rsid w:val="00E30B1E"/>
    <w:rsid w:val="00E32F53"/>
    <w:rsid w:val="00E32FFB"/>
    <w:rsid w:val="00E34B21"/>
    <w:rsid w:val="00E36CE3"/>
    <w:rsid w:val="00E379EA"/>
    <w:rsid w:val="00E4032A"/>
    <w:rsid w:val="00E45162"/>
    <w:rsid w:val="00E45DEB"/>
    <w:rsid w:val="00E469B3"/>
    <w:rsid w:val="00E46B4A"/>
    <w:rsid w:val="00E46F50"/>
    <w:rsid w:val="00E47058"/>
    <w:rsid w:val="00E479CD"/>
    <w:rsid w:val="00E47F74"/>
    <w:rsid w:val="00E50EA4"/>
    <w:rsid w:val="00E5394D"/>
    <w:rsid w:val="00E54B76"/>
    <w:rsid w:val="00E55BD8"/>
    <w:rsid w:val="00E55CCC"/>
    <w:rsid w:val="00E56203"/>
    <w:rsid w:val="00E63296"/>
    <w:rsid w:val="00E64876"/>
    <w:rsid w:val="00E64AD2"/>
    <w:rsid w:val="00E65128"/>
    <w:rsid w:val="00E701FA"/>
    <w:rsid w:val="00E71800"/>
    <w:rsid w:val="00E73CEA"/>
    <w:rsid w:val="00E74226"/>
    <w:rsid w:val="00E7642E"/>
    <w:rsid w:val="00E76BA4"/>
    <w:rsid w:val="00E80A99"/>
    <w:rsid w:val="00E81F7F"/>
    <w:rsid w:val="00E8343C"/>
    <w:rsid w:val="00E83E73"/>
    <w:rsid w:val="00E84262"/>
    <w:rsid w:val="00E8468A"/>
    <w:rsid w:val="00E861B5"/>
    <w:rsid w:val="00E866A9"/>
    <w:rsid w:val="00E86C67"/>
    <w:rsid w:val="00E93BC4"/>
    <w:rsid w:val="00E9601F"/>
    <w:rsid w:val="00E96CD8"/>
    <w:rsid w:val="00EA0647"/>
    <w:rsid w:val="00EA06F1"/>
    <w:rsid w:val="00EA1294"/>
    <w:rsid w:val="00EA31BD"/>
    <w:rsid w:val="00EB164E"/>
    <w:rsid w:val="00EB2BDB"/>
    <w:rsid w:val="00EB4098"/>
    <w:rsid w:val="00EB442B"/>
    <w:rsid w:val="00EC0F1F"/>
    <w:rsid w:val="00EC1F7F"/>
    <w:rsid w:val="00EC25B3"/>
    <w:rsid w:val="00EC4BC7"/>
    <w:rsid w:val="00EC6942"/>
    <w:rsid w:val="00EC6BA5"/>
    <w:rsid w:val="00ED14B2"/>
    <w:rsid w:val="00ED15BE"/>
    <w:rsid w:val="00ED2FDF"/>
    <w:rsid w:val="00ED58EA"/>
    <w:rsid w:val="00ED668C"/>
    <w:rsid w:val="00EE3378"/>
    <w:rsid w:val="00EE3DDD"/>
    <w:rsid w:val="00EE427D"/>
    <w:rsid w:val="00EE790C"/>
    <w:rsid w:val="00EF16EC"/>
    <w:rsid w:val="00EF5028"/>
    <w:rsid w:val="00EF55FA"/>
    <w:rsid w:val="00EF6282"/>
    <w:rsid w:val="00EF651F"/>
    <w:rsid w:val="00F020DA"/>
    <w:rsid w:val="00F035D3"/>
    <w:rsid w:val="00F03B81"/>
    <w:rsid w:val="00F062F3"/>
    <w:rsid w:val="00F06637"/>
    <w:rsid w:val="00F11D36"/>
    <w:rsid w:val="00F12685"/>
    <w:rsid w:val="00F14F56"/>
    <w:rsid w:val="00F16532"/>
    <w:rsid w:val="00F17FF6"/>
    <w:rsid w:val="00F227B3"/>
    <w:rsid w:val="00F24997"/>
    <w:rsid w:val="00F24EFD"/>
    <w:rsid w:val="00F2579F"/>
    <w:rsid w:val="00F27FE0"/>
    <w:rsid w:val="00F30171"/>
    <w:rsid w:val="00F301EF"/>
    <w:rsid w:val="00F31B2C"/>
    <w:rsid w:val="00F33ABD"/>
    <w:rsid w:val="00F36FD7"/>
    <w:rsid w:val="00F3735D"/>
    <w:rsid w:val="00F41E6D"/>
    <w:rsid w:val="00F44F18"/>
    <w:rsid w:val="00F45BA3"/>
    <w:rsid w:val="00F45EDC"/>
    <w:rsid w:val="00F523E7"/>
    <w:rsid w:val="00F5350A"/>
    <w:rsid w:val="00F54D70"/>
    <w:rsid w:val="00F554B5"/>
    <w:rsid w:val="00F56F7F"/>
    <w:rsid w:val="00F62325"/>
    <w:rsid w:val="00F647E9"/>
    <w:rsid w:val="00F65216"/>
    <w:rsid w:val="00F67123"/>
    <w:rsid w:val="00F676B0"/>
    <w:rsid w:val="00F67805"/>
    <w:rsid w:val="00F67C30"/>
    <w:rsid w:val="00F72D0A"/>
    <w:rsid w:val="00F775E7"/>
    <w:rsid w:val="00F800EA"/>
    <w:rsid w:val="00F83110"/>
    <w:rsid w:val="00F83D62"/>
    <w:rsid w:val="00F84430"/>
    <w:rsid w:val="00F846C7"/>
    <w:rsid w:val="00F84C1B"/>
    <w:rsid w:val="00F86026"/>
    <w:rsid w:val="00F8628E"/>
    <w:rsid w:val="00F919C2"/>
    <w:rsid w:val="00F91BE7"/>
    <w:rsid w:val="00F91E68"/>
    <w:rsid w:val="00F92590"/>
    <w:rsid w:val="00F92B6C"/>
    <w:rsid w:val="00F946FE"/>
    <w:rsid w:val="00F962D5"/>
    <w:rsid w:val="00F96971"/>
    <w:rsid w:val="00F97B0A"/>
    <w:rsid w:val="00FA0328"/>
    <w:rsid w:val="00FA0ECC"/>
    <w:rsid w:val="00FA17B9"/>
    <w:rsid w:val="00FA2235"/>
    <w:rsid w:val="00FA4020"/>
    <w:rsid w:val="00FA5588"/>
    <w:rsid w:val="00FA7383"/>
    <w:rsid w:val="00FB5955"/>
    <w:rsid w:val="00FB6109"/>
    <w:rsid w:val="00FC0408"/>
    <w:rsid w:val="00FC3579"/>
    <w:rsid w:val="00FC3E4F"/>
    <w:rsid w:val="00FC4A19"/>
    <w:rsid w:val="00FC4C89"/>
    <w:rsid w:val="00FC520A"/>
    <w:rsid w:val="00FC5B31"/>
    <w:rsid w:val="00FC7C92"/>
    <w:rsid w:val="00FD215C"/>
    <w:rsid w:val="00FD5EA6"/>
    <w:rsid w:val="00FD740B"/>
    <w:rsid w:val="00FE42DF"/>
    <w:rsid w:val="00FE5779"/>
    <w:rsid w:val="00FF3614"/>
    <w:rsid w:val="00FF48DF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A17-2FB6-4E30-A0C6-0ED6F50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na</dc:creator>
  <cp:lastModifiedBy>Quintana</cp:lastModifiedBy>
  <cp:revision>38</cp:revision>
  <cp:lastPrinted>2013-07-09T14:05:00Z</cp:lastPrinted>
  <dcterms:created xsi:type="dcterms:W3CDTF">2013-06-12T19:59:00Z</dcterms:created>
  <dcterms:modified xsi:type="dcterms:W3CDTF">2013-07-10T13:39:00Z</dcterms:modified>
</cp:coreProperties>
</file>